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D3EA6" w14:textId="77777777" w:rsidR="00501749" w:rsidRPr="00E11C31" w:rsidRDefault="00501749" w:rsidP="00501749">
      <w:pPr>
        <w:pStyle w:val="Ttulo5"/>
        <w:pBdr>
          <w:top w:val="single" w:sz="6" w:space="0" w:color="auto"/>
        </w:pBdr>
        <w:spacing w:after="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II.- ANEXOS</w:t>
      </w:r>
    </w:p>
    <w:p w14:paraId="44B960D0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16C3E4CE" w14:textId="77777777" w:rsidR="00501749" w:rsidRPr="00E11C31" w:rsidRDefault="004124B1" w:rsidP="00501749">
      <w:pPr>
        <w:pStyle w:val="Anexotit"/>
        <w:pageBreakBefore w:val="0"/>
        <w:pBdr>
          <w:left w:val="single" w:sz="6" w:space="0" w:color="auto"/>
        </w:pBdr>
        <w:spacing w:before="0"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</w:t>
      </w:r>
      <w:r w:rsidR="001A04F1">
        <w:rPr>
          <w:color w:val="auto"/>
          <w:sz w:val="22"/>
          <w:szCs w:val="22"/>
        </w:rPr>
        <w:t>A</w:t>
      </w:r>
    </w:p>
    <w:p w14:paraId="742D731F" w14:textId="77777777" w:rsidR="00501749" w:rsidRDefault="00501749" w:rsidP="00501749">
      <w:pPr>
        <w:ind w:left="3402" w:hanging="3402"/>
        <w:jc w:val="center"/>
        <w:rPr>
          <w:rFonts w:ascii="Arial" w:hAnsi="Arial" w:cs="Arial"/>
          <w:b/>
          <w:sz w:val="22"/>
          <w:szCs w:val="22"/>
        </w:rPr>
      </w:pPr>
    </w:p>
    <w:p w14:paraId="0EA6669F" w14:textId="77777777" w:rsidR="00501749" w:rsidRPr="006A170B" w:rsidRDefault="00501749" w:rsidP="00501749">
      <w:pPr>
        <w:ind w:left="3402" w:hanging="3402"/>
        <w:jc w:val="center"/>
        <w:rPr>
          <w:rFonts w:ascii="Arial" w:hAnsi="Arial" w:cs="Arial"/>
          <w:sz w:val="22"/>
          <w:szCs w:val="22"/>
        </w:rPr>
      </w:pPr>
      <w:r w:rsidRPr="006A170B">
        <w:rPr>
          <w:rFonts w:ascii="Arial" w:hAnsi="Arial" w:cs="Arial"/>
          <w:sz w:val="22"/>
          <w:szCs w:val="22"/>
        </w:rPr>
        <w:t>CRONOGRAMA</w:t>
      </w:r>
    </w:p>
    <w:p w14:paraId="20BBAD11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tbl>
      <w:tblPr>
        <w:tblW w:w="91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3777"/>
      </w:tblGrid>
      <w:tr w:rsidR="00CF37C0" w14:paraId="7C816E45" w14:textId="77777777" w:rsidTr="003C1C16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B2DB4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Publicac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 Aviso "El Mercurio"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54C01" w14:textId="5E470171" w:rsidR="00CF37C0" w:rsidRPr="00537CC8" w:rsidRDefault="00AC502F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1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4FE0BC31" w14:textId="77777777" w:rsidTr="003C1C16">
        <w:trPr>
          <w:trHeight w:hRule="exact" w:val="386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7037D8" w14:textId="77777777" w:rsidR="00CF37C0" w:rsidRPr="00537CC8" w:rsidRDefault="00CF37C0" w:rsidP="001A04F1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>Recepci</w:t>
            </w:r>
            <w:r w:rsidRPr="00537CC8">
              <w:rPr>
                <w:rFonts w:ascii="Arial" w:hAnsi="Arial"/>
                <w:color w:val="000000"/>
                <w:spacing w:val="-3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 xml:space="preserve">n de antecedentes (of. de </w:t>
            </w:r>
            <w:r w:rsidR="001A04F1"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>UDB</w:t>
            </w:r>
            <w:r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>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1B06CD" w14:textId="141E8B9F" w:rsidR="00CF37C0" w:rsidRPr="00537CC8" w:rsidRDefault="00AC502F" w:rsidP="00537CC8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2</w:t>
            </w:r>
            <w:bookmarkStart w:id="0" w:name="_GoBack"/>
            <w:bookmarkEnd w:id="0"/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 xml:space="preserve">/01/2016 - </w:t>
            </w:r>
            <w:r w:rsidR="00537CC8">
              <w:rPr>
                <w:rFonts w:ascii="Arial" w:hAnsi="Arial" w:cs="Arial"/>
                <w:color w:val="000000" w:themeColor="text1"/>
                <w:lang w:val="es-ES_tradnl"/>
              </w:rPr>
              <w:t>12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2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085A422A" w14:textId="77777777" w:rsidTr="003C1C16">
        <w:trPr>
          <w:trHeight w:hRule="exact" w:val="366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A075D8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Comis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 Revisora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D5DBB3" w14:textId="77777777" w:rsidR="00CF37C0" w:rsidRPr="00537CC8" w:rsidRDefault="00537CC8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5/02/2016 - 19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2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53BA27F8" w14:textId="77777777" w:rsidTr="003C1C16">
        <w:trPr>
          <w:trHeight w:hRule="exact" w:val="39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8FA76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Puntajes Provisorios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D32FF" w14:textId="77777777" w:rsidR="00CF37C0" w:rsidRPr="00537CC8" w:rsidRDefault="00537CC8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9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2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326C4DE7" w14:textId="77777777" w:rsidTr="003C1C16">
        <w:trPr>
          <w:trHeight w:hRule="exact" w:val="386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C2BF0" w14:textId="77777777" w:rsidR="00CF37C0" w:rsidRPr="00537CC8" w:rsidRDefault="00CF37C0" w:rsidP="003C1C16">
            <w:pPr>
              <w:shd w:val="clear" w:color="auto" w:fill="FFFFFF"/>
              <w:rPr>
                <w:color w:val="FFFFFF" w:themeColor="background1"/>
              </w:rPr>
            </w:pPr>
            <w:r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>Recepci</w:t>
            </w:r>
            <w:r w:rsidRPr="00537CC8">
              <w:rPr>
                <w:rFonts w:ascii="Arial" w:hAnsi="Arial"/>
                <w:color w:val="000000"/>
                <w:spacing w:val="-3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spacing w:val="-3"/>
                <w:lang w:val="es-ES_tradnl"/>
              </w:rPr>
              <w:t xml:space="preserve">n de Reposiciones 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4E5DAC" w14:textId="77777777" w:rsidR="00CF37C0" w:rsidRPr="00537CC8" w:rsidRDefault="00537CC8" w:rsidP="00537CC8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2/02/2016 - 26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2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00E27816" w14:textId="77777777" w:rsidTr="003C1C16">
        <w:trPr>
          <w:trHeight w:hRule="exact" w:val="39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55627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Comis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 de Reposic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72210" w14:textId="77777777" w:rsidR="00CF37C0" w:rsidRPr="00537CC8" w:rsidRDefault="00537CC8" w:rsidP="00537CC8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9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 xml:space="preserve">/02/2016 –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0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192F97D5" w14:textId="77777777" w:rsidTr="003C1C16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5A749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Puntajes Provisorios con Reposic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8F43FA" w14:textId="77777777" w:rsidR="00CF37C0" w:rsidRPr="00537CC8" w:rsidRDefault="00537CC8" w:rsidP="00537CC8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03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0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6E3AF589" w14:textId="77777777" w:rsidTr="003C1C16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9368" w14:textId="77777777" w:rsidR="00CF37C0" w:rsidRPr="00537CC8" w:rsidRDefault="00CF37C0" w:rsidP="003C1C16">
            <w:pPr>
              <w:shd w:val="clear" w:color="auto" w:fill="FFFFFF"/>
              <w:rPr>
                <w:rFonts w:ascii="Arial" w:hAnsi="Arial" w:cs="Arial"/>
                <w:color w:val="000000"/>
                <w:lang w:val="es-ES_tradnl"/>
              </w:rPr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Recepción de Apelaciones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3CC22" w14:textId="77777777" w:rsidR="00CF37C0" w:rsidRPr="00537CC8" w:rsidRDefault="00537CC8" w:rsidP="00537CC8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04/03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 xml:space="preserve">/2016 –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0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61BD97B7" w14:textId="77777777" w:rsidTr="003C1C16">
        <w:trPr>
          <w:trHeight w:hRule="exact" w:val="386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A8A05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Comis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 de Apelac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DC865" w14:textId="77777777" w:rsidR="00CF37C0" w:rsidRPr="00537CC8" w:rsidRDefault="007B2747" w:rsidP="007B2747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 xml:space="preserve">/03/2016 -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4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2F8A1F96" w14:textId="77777777" w:rsidTr="003C1C16">
        <w:trPr>
          <w:trHeight w:hRule="exact" w:val="588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23D31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Puntajes Definitivos y Publicación de Plazas de Destinaci</w:t>
            </w:r>
            <w:r w:rsidRPr="00537CC8">
              <w:rPr>
                <w:rFonts w:ascii="Arial" w:hAnsi="Arial"/>
                <w:color w:val="000000"/>
                <w:lang w:val="es-ES_tradnl"/>
              </w:rPr>
              <w:t>ó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n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2685A" w14:textId="77777777" w:rsidR="00CF37C0" w:rsidRPr="00537CC8" w:rsidRDefault="007B2747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5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70D23F1D" w14:textId="77777777" w:rsidTr="003C1C16">
        <w:trPr>
          <w:trHeight w:hRule="exact" w:val="386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A7DA1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Primer llamado viva voz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E275E9" w14:textId="77777777" w:rsidR="00CF37C0" w:rsidRPr="00537CC8" w:rsidRDefault="007B2747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18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4D71B5A8" w14:textId="77777777" w:rsidTr="003C1C16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CC22B6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 xml:space="preserve">Renuncias </w:t>
            </w:r>
            <w:r w:rsidR="007B2747">
              <w:rPr>
                <w:rFonts w:ascii="Arial" w:hAnsi="Arial" w:cs="Arial"/>
                <w:color w:val="000000"/>
                <w:lang w:val="es-ES_tradnl"/>
              </w:rPr>
              <w:t>hasta las 12:00hrs del día 22</w:t>
            </w:r>
            <w:r w:rsidR="00090DF6" w:rsidRPr="00537CC8">
              <w:rPr>
                <w:rFonts w:ascii="Arial" w:hAnsi="Arial" w:cs="Arial"/>
                <w:color w:val="000000"/>
                <w:lang w:val="es-ES_tradnl"/>
              </w:rPr>
              <w:t>/03</w:t>
            </w:r>
            <w:r w:rsidRPr="00537CC8">
              <w:rPr>
                <w:rFonts w:ascii="Arial" w:hAnsi="Arial" w:cs="Arial"/>
                <w:color w:val="000000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/>
                <w:lang w:val="es-ES_tradnl"/>
              </w:rPr>
              <w:t>6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C7E9A" w14:textId="77777777" w:rsidR="00CF37C0" w:rsidRPr="00537CC8" w:rsidRDefault="007B2747" w:rsidP="007B2747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 xml:space="preserve">/03/2016 - </w:t>
            </w:r>
            <w:r>
              <w:rPr>
                <w:rFonts w:ascii="Arial" w:hAnsi="Arial" w:cs="Arial"/>
                <w:color w:val="000000" w:themeColor="text1"/>
                <w:lang w:val="es-ES_tradnl"/>
              </w:rPr>
              <w:t>22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1AF99B99" w14:textId="77777777" w:rsidTr="003C1C16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2D476" w14:textId="77777777" w:rsidR="00CF37C0" w:rsidRPr="00537CC8" w:rsidRDefault="00CF37C0" w:rsidP="00090DF6">
            <w:pPr>
              <w:shd w:val="clear" w:color="auto" w:fill="FFFFFF"/>
              <w:rPr>
                <w:rFonts w:ascii="Arial" w:hAnsi="Arial" w:cs="Arial"/>
                <w:color w:val="000000" w:themeColor="text1"/>
                <w:lang w:val="es-ES_tradnl"/>
              </w:rPr>
            </w:pPr>
            <w:r w:rsidRPr="00537CC8">
              <w:rPr>
                <w:rFonts w:ascii="Arial" w:hAnsi="Arial" w:cs="Arial"/>
                <w:color w:val="000000" w:themeColor="text1"/>
                <w:lang w:val="es-ES_tradnl"/>
              </w:rPr>
              <w:t>Publicación de plazas renunciadas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D71F4" w14:textId="77777777" w:rsidR="00CF37C0" w:rsidRPr="00537CC8" w:rsidRDefault="007B2747" w:rsidP="003C1C1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lang w:val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3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CF37C0" w14:paraId="3674AAD0" w14:textId="77777777" w:rsidTr="009942C2">
        <w:trPr>
          <w:trHeight w:hRule="exact" w:val="407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2FD04" w14:textId="77777777" w:rsidR="00CF37C0" w:rsidRPr="00537CC8" w:rsidRDefault="00CF37C0" w:rsidP="003C1C16">
            <w:pPr>
              <w:shd w:val="clear" w:color="auto" w:fill="FFFFFF"/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Segundo llamado viva voz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18ABF" w14:textId="77777777" w:rsidR="00CF37C0" w:rsidRPr="00537CC8" w:rsidRDefault="007B2747" w:rsidP="003C1C16">
            <w:pPr>
              <w:shd w:val="clear" w:color="auto" w:fill="FFFFFF"/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lang w:val="es-ES_tradnl"/>
              </w:rPr>
              <w:t>2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4/03</w:t>
            </w:r>
            <w:r w:rsidR="00CF37C0" w:rsidRPr="00537CC8">
              <w:rPr>
                <w:rFonts w:ascii="Arial" w:hAnsi="Arial" w:cs="Arial"/>
                <w:color w:val="000000" w:themeColor="text1"/>
                <w:lang w:val="es-ES_tradnl"/>
              </w:rPr>
              <w:t>/201</w:t>
            </w:r>
            <w:r w:rsidR="00090DF6" w:rsidRPr="00537CC8">
              <w:rPr>
                <w:rFonts w:ascii="Arial" w:hAnsi="Arial" w:cs="Arial"/>
                <w:color w:val="000000" w:themeColor="text1"/>
                <w:lang w:val="es-ES_tradnl"/>
              </w:rPr>
              <w:t>6</w:t>
            </w:r>
          </w:p>
        </w:tc>
      </w:tr>
      <w:tr w:rsidR="009942C2" w14:paraId="5688BDE8" w14:textId="77777777" w:rsidTr="009942C2">
        <w:trPr>
          <w:trHeight w:hRule="exact" w:val="711"/>
          <w:jc w:val="center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C9B6D8" w14:textId="77777777" w:rsidR="009942C2" w:rsidRPr="00537CC8" w:rsidRDefault="009942C2" w:rsidP="003C1C16">
            <w:pPr>
              <w:shd w:val="clear" w:color="auto" w:fill="FFFFFF"/>
              <w:rPr>
                <w:rFonts w:ascii="Arial" w:hAnsi="Arial" w:cs="Arial"/>
                <w:color w:val="000000"/>
                <w:lang w:val="es-ES_tradnl"/>
              </w:rPr>
            </w:pPr>
            <w:r w:rsidRPr="00537CC8">
              <w:rPr>
                <w:rFonts w:ascii="Arial" w:hAnsi="Arial" w:cs="Arial"/>
                <w:color w:val="000000"/>
                <w:lang w:val="es-ES_tradnl"/>
              </w:rPr>
              <w:t>Tercer llamado a viva voz (condicionado a la existencia de plazas disponibles)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7848AC" w14:textId="672C53B9" w:rsidR="009942C2" w:rsidRPr="00F14CCF" w:rsidRDefault="00F14CCF" w:rsidP="003C1C16">
            <w:pPr>
              <w:shd w:val="clear" w:color="auto" w:fill="FFFFFF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9/03/2016</w:t>
            </w:r>
          </w:p>
        </w:tc>
      </w:tr>
    </w:tbl>
    <w:p w14:paraId="56EA5BCD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14:paraId="77D09E3D" w14:textId="77777777" w:rsidR="00501749" w:rsidRPr="00E11C31" w:rsidRDefault="004124B1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NEXO</w:t>
      </w:r>
      <w:r w:rsidR="00501749" w:rsidRPr="00E11C31">
        <w:rPr>
          <w:rFonts w:ascii="Arial" w:hAnsi="Arial" w:cs="Arial"/>
          <w:b/>
          <w:sz w:val="22"/>
          <w:szCs w:val="22"/>
        </w:rPr>
        <w:t xml:space="preserve"> </w:t>
      </w:r>
      <w:r w:rsidR="001A04F1">
        <w:rPr>
          <w:rFonts w:ascii="Arial" w:hAnsi="Arial" w:cs="Arial"/>
          <w:b/>
          <w:sz w:val="22"/>
          <w:szCs w:val="22"/>
        </w:rPr>
        <w:t>B</w:t>
      </w:r>
    </w:p>
    <w:p w14:paraId="1953710A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1244F3F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5900E9B8" w14:textId="77777777" w:rsidR="00501749" w:rsidRPr="00106962" w:rsidRDefault="00501749" w:rsidP="00501749">
      <w:pPr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CARATULA DE PRESENTACION DE POSTULACION</w:t>
      </w:r>
    </w:p>
    <w:p w14:paraId="13131CC6" w14:textId="77777777" w:rsidR="00501749" w:rsidRPr="00106962" w:rsidRDefault="00501749" w:rsidP="00501749">
      <w:pPr>
        <w:jc w:val="center"/>
        <w:rPr>
          <w:rFonts w:ascii="Arial" w:hAnsi="Arial" w:cs="Arial"/>
        </w:rPr>
      </w:pPr>
    </w:p>
    <w:p w14:paraId="5F43A51B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4121DA18" w14:textId="77777777" w:rsidR="00501749" w:rsidRDefault="00501749" w:rsidP="00501749">
      <w:pPr>
        <w:jc w:val="center"/>
        <w:rPr>
          <w:rFonts w:ascii="Arial" w:hAnsi="Arial" w:cs="Arial"/>
          <w:szCs w:val="22"/>
        </w:rPr>
      </w:pPr>
      <w:r w:rsidRPr="00106962">
        <w:rPr>
          <w:rFonts w:ascii="Arial" w:hAnsi="Arial" w:cs="Arial"/>
          <w:szCs w:val="22"/>
        </w:rPr>
        <w:t>P</w:t>
      </w:r>
      <w:r>
        <w:rPr>
          <w:rFonts w:ascii="Arial" w:hAnsi="Arial" w:cs="Arial"/>
          <w:szCs w:val="22"/>
        </w:rPr>
        <w:t>OSTULACION AL</w:t>
      </w:r>
    </w:p>
    <w:p w14:paraId="4AB8AA07" w14:textId="77777777" w:rsidR="00501749" w:rsidRPr="00236732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236732">
        <w:rPr>
          <w:rFonts w:ascii="Arial" w:hAnsi="Arial" w:cs="Arial"/>
          <w:b/>
          <w:bCs/>
          <w:sz w:val="22"/>
          <w:szCs w:val="22"/>
          <w:lang w:val="es-MX"/>
        </w:rPr>
        <w:t>PROCESO DE SELECCION DE CIRUJANOS</w:t>
      </w:r>
      <w:r w:rsidR="004F1883">
        <w:rPr>
          <w:rFonts w:ascii="Arial" w:hAnsi="Arial" w:cs="Arial"/>
          <w:b/>
          <w:bCs/>
          <w:sz w:val="22"/>
          <w:szCs w:val="22"/>
          <w:lang w:val="es-MX"/>
        </w:rPr>
        <w:t xml:space="preserve"> DENTISTAS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 xml:space="preserve">, PARA EL INGRESO A LA ETAPA DE </w:t>
      </w:r>
      <w:r w:rsidR="00EE5D6D">
        <w:rPr>
          <w:rFonts w:ascii="Arial" w:hAnsi="Arial" w:cs="Arial"/>
          <w:b/>
          <w:bCs/>
          <w:sz w:val="22"/>
          <w:szCs w:val="22"/>
          <w:lang w:val="es-MX"/>
        </w:rPr>
        <w:t>DESTINACION Y FORMACION AÑO 2016</w:t>
      </w:r>
      <w:r w:rsidRPr="00236732">
        <w:rPr>
          <w:rFonts w:ascii="Arial" w:hAnsi="Arial" w:cs="Arial"/>
          <w:b/>
          <w:bCs/>
          <w:sz w:val="22"/>
          <w:szCs w:val="22"/>
          <w:lang w:val="es-MX"/>
        </w:rPr>
        <w:t>, DEL ARTICULO 8° DE LA LEY N°19.664 DE LOS SERVICIOS DE SALUD</w:t>
      </w:r>
    </w:p>
    <w:p w14:paraId="295FAA2F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5610862B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52F80932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10859A62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02D011A2" w14:textId="64B6DFC3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120" w:dyaOrig="6109" w14:anchorId="56B32F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05.25pt" o:ole="">
            <v:imagedata r:id="rId8" o:title=""/>
          </v:shape>
          <o:OLEObject Type="Embed" ProgID="Word.Document.12" ShapeID="_x0000_i1025" DrawAspect="Content" ObjectID="_1514728877" r:id="rId9">
            <o:FieldCodes>\s</o:FieldCodes>
          </o:OLEObject>
        </w:object>
      </w:r>
    </w:p>
    <w:p w14:paraId="03411905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73698BE3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32887B6" w14:textId="77777777" w:rsidR="00737873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34EB13E1" w14:textId="77777777" w:rsidR="00737873" w:rsidRPr="00106962" w:rsidRDefault="00737873" w:rsidP="00501749">
      <w:pPr>
        <w:jc w:val="both"/>
        <w:rPr>
          <w:rFonts w:ascii="Arial" w:hAnsi="Arial" w:cs="Arial"/>
          <w:sz w:val="22"/>
          <w:szCs w:val="22"/>
        </w:rPr>
      </w:pPr>
    </w:p>
    <w:p w14:paraId="5FC44BF8" w14:textId="77777777" w:rsidR="00501749" w:rsidRPr="00106962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21FB69BC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45140E83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 xml:space="preserve">Timbre </w:t>
      </w:r>
      <w:r w:rsidR="00A20F37">
        <w:rPr>
          <w:rFonts w:ascii="Arial" w:hAnsi="Arial" w:cs="Arial"/>
        </w:rPr>
        <w:t>y fecha</w:t>
      </w:r>
    </w:p>
    <w:p w14:paraId="2D7DA0CA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  <w:r w:rsidRPr="00106962">
        <w:rPr>
          <w:rFonts w:ascii="Arial" w:hAnsi="Arial" w:cs="Arial"/>
        </w:rPr>
        <w:t>Ministerio de Salud</w:t>
      </w:r>
    </w:p>
    <w:p w14:paraId="478E401F" w14:textId="77777777" w:rsidR="00501749" w:rsidRPr="00106962" w:rsidRDefault="00501749" w:rsidP="00501749">
      <w:pPr>
        <w:ind w:left="3402" w:hanging="3402"/>
        <w:jc w:val="center"/>
        <w:rPr>
          <w:rFonts w:ascii="Arial" w:hAnsi="Arial" w:cs="Arial"/>
        </w:rPr>
      </w:pPr>
    </w:p>
    <w:p w14:paraId="373EBDD4" w14:textId="77777777" w:rsidR="00501749" w:rsidRDefault="00A20F37" w:rsidP="00A20F3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partamento Calidad y Formación, Unidad de Destinación y Becas del </w:t>
      </w:r>
      <w:r w:rsidR="00501749" w:rsidRPr="001069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inisterio de Salud, Mac-</w:t>
      </w:r>
      <w:proofErr w:type="spellStart"/>
      <w:r>
        <w:rPr>
          <w:rFonts w:ascii="Arial" w:hAnsi="Arial" w:cs="Arial"/>
          <w:sz w:val="22"/>
          <w:szCs w:val="22"/>
        </w:rPr>
        <w:t>Iver</w:t>
      </w:r>
      <w:proofErr w:type="spellEnd"/>
      <w:r>
        <w:rPr>
          <w:rFonts w:ascii="Arial" w:hAnsi="Arial" w:cs="Arial"/>
          <w:sz w:val="22"/>
          <w:szCs w:val="22"/>
        </w:rPr>
        <w:t xml:space="preserve"> 440</w:t>
      </w:r>
      <w:r w:rsidR="00501749" w:rsidRPr="0010696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iso 7 oficina 704</w:t>
      </w:r>
      <w:r w:rsidR="00501749" w:rsidRPr="00106962">
        <w:rPr>
          <w:rFonts w:ascii="Arial" w:hAnsi="Arial" w:cs="Arial"/>
          <w:sz w:val="22"/>
          <w:szCs w:val="22"/>
        </w:rPr>
        <w:t xml:space="preserve"> Santiago Centro </w:t>
      </w:r>
    </w:p>
    <w:p w14:paraId="7D053C50" w14:textId="77777777" w:rsidR="00501749" w:rsidRPr="00106962" w:rsidRDefault="00501749" w:rsidP="00501749">
      <w:pPr>
        <w:jc w:val="center"/>
        <w:rPr>
          <w:rFonts w:ascii="Arial" w:hAnsi="Arial" w:cs="Arial"/>
        </w:rPr>
      </w:pPr>
      <w:r w:rsidRPr="00106962">
        <w:rPr>
          <w:rFonts w:ascii="Arial" w:hAnsi="Arial" w:cs="Arial"/>
          <w:sz w:val="22"/>
          <w:szCs w:val="22"/>
        </w:rPr>
        <w:t>(Lunes a jueves de 8:30 a 17:0</w:t>
      </w:r>
      <w:r>
        <w:rPr>
          <w:rFonts w:ascii="Arial" w:hAnsi="Arial" w:cs="Arial"/>
          <w:sz w:val="22"/>
          <w:szCs w:val="22"/>
        </w:rPr>
        <w:t xml:space="preserve">0 </w:t>
      </w:r>
      <w:proofErr w:type="spellStart"/>
      <w:r>
        <w:rPr>
          <w:rFonts w:ascii="Arial" w:hAnsi="Arial" w:cs="Arial"/>
          <w:sz w:val="22"/>
          <w:szCs w:val="22"/>
        </w:rPr>
        <w:t>hrs</w:t>
      </w:r>
      <w:proofErr w:type="spellEnd"/>
      <w:r>
        <w:rPr>
          <w:rFonts w:ascii="Arial" w:hAnsi="Arial" w:cs="Arial"/>
          <w:sz w:val="22"/>
          <w:szCs w:val="22"/>
        </w:rPr>
        <w:t>. y viernes  de 8:30 a 16:</w:t>
      </w:r>
      <w:r w:rsidRPr="00106962">
        <w:rPr>
          <w:rFonts w:ascii="Arial" w:hAnsi="Arial" w:cs="Arial"/>
          <w:sz w:val="22"/>
          <w:szCs w:val="22"/>
        </w:rPr>
        <w:t xml:space="preserve">00 </w:t>
      </w:r>
      <w:proofErr w:type="spellStart"/>
      <w:r w:rsidRPr="00106962">
        <w:rPr>
          <w:rFonts w:ascii="Arial" w:hAnsi="Arial" w:cs="Arial"/>
          <w:sz w:val="22"/>
          <w:szCs w:val="22"/>
        </w:rPr>
        <w:t>hrs</w:t>
      </w:r>
      <w:proofErr w:type="spellEnd"/>
      <w:r w:rsidRPr="00106962">
        <w:rPr>
          <w:rFonts w:ascii="Arial" w:hAnsi="Arial" w:cs="Arial"/>
          <w:sz w:val="22"/>
          <w:szCs w:val="22"/>
        </w:rPr>
        <w:t>.)</w:t>
      </w:r>
    </w:p>
    <w:p w14:paraId="4CE7C225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720FF3A8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</w:rPr>
      </w:pPr>
    </w:p>
    <w:p w14:paraId="69037BA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45AB86D1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605FCEE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569138A0" w14:textId="77777777" w:rsidR="00501749" w:rsidRPr="00106962" w:rsidRDefault="00501749" w:rsidP="00501749">
      <w:pPr>
        <w:ind w:left="3402" w:hanging="3402"/>
        <w:jc w:val="both"/>
        <w:rPr>
          <w:rFonts w:ascii="Arial" w:hAnsi="Arial" w:cs="Arial"/>
          <w:sz w:val="20"/>
        </w:rPr>
      </w:pPr>
    </w:p>
    <w:p w14:paraId="1C36419F" w14:textId="77777777" w:rsidR="00501749" w:rsidRPr="00106962" w:rsidRDefault="00501749" w:rsidP="00501749">
      <w:pPr>
        <w:jc w:val="both"/>
        <w:rPr>
          <w:rFonts w:ascii="Arial" w:hAnsi="Arial" w:cs="Arial"/>
          <w:sz w:val="20"/>
        </w:rPr>
      </w:pPr>
      <w:r w:rsidRPr="00106962">
        <w:rPr>
          <w:rFonts w:ascii="Arial" w:hAnsi="Arial" w:cs="Arial"/>
          <w:b/>
          <w:sz w:val="20"/>
        </w:rPr>
        <w:t>Nota:</w:t>
      </w:r>
      <w:r w:rsidRPr="00106962">
        <w:rPr>
          <w:rFonts w:ascii="Arial" w:hAnsi="Arial" w:cs="Arial"/>
          <w:sz w:val="20"/>
        </w:rPr>
        <w:t xml:space="preserve"> el postulante deberá conservar una copia del presente formulario, para acreditar en caso de corresponda, la entrega de la carpeta de postulación en el plazo señalado en el anexo </w:t>
      </w:r>
      <w:proofErr w:type="spellStart"/>
      <w:r w:rsidRPr="00106962">
        <w:rPr>
          <w:rFonts w:ascii="Arial" w:hAnsi="Arial" w:cs="Arial"/>
          <w:sz w:val="20"/>
        </w:rPr>
        <w:t>N°</w:t>
      </w:r>
      <w:r w:rsidR="00A20F37">
        <w:rPr>
          <w:rFonts w:ascii="Arial" w:hAnsi="Arial" w:cs="Arial"/>
          <w:sz w:val="20"/>
        </w:rPr>
        <w:t>A</w:t>
      </w:r>
      <w:proofErr w:type="spellEnd"/>
      <w:r w:rsidR="00A20F37">
        <w:rPr>
          <w:rFonts w:ascii="Arial" w:hAnsi="Arial" w:cs="Arial"/>
          <w:sz w:val="20"/>
        </w:rPr>
        <w:t xml:space="preserve"> “C</w:t>
      </w:r>
      <w:r w:rsidRPr="00106962">
        <w:rPr>
          <w:rFonts w:ascii="Arial" w:hAnsi="Arial" w:cs="Arial"/>
          <w:sz w:val="20"/>
        </w:rPr>
        <w:t xml:space="preserve">ronograma”, solo se considerará valido el formulario que cuente con </w:t>
      </w:r>
      <w:r w:rsidR="00A20F37" w:rsidRPr="00106962">
        <w:rPr>
          <w:rFonts w:ascii="Arial" w:hAnsi="Arial" w:cs="Arial"/>
          <w:sz w:val="20"/>
        </w:rPr>
        <w:t xml:space="preserve">timbre y </w:t>
      </w:r>
      <w:r w:rsidRPr="00106962">
        <w:rPr>
          <w:rFonts w:ascii="Arial" w:hAnsi="Arial" w:cs="Arial"/>
          <w:sz w:val="20"/>
        </w:rPr>
        <w:t xml:space="preserve">fecha </w:t>
      </w:r>
      <w:r w:rsidR="00A20F37">
        <w:rPr>
          <w:rFonts w:ascii="Arial" w:hAnsi="Arial" w:cs="Arial"/>
          <w:sz w:val="20"/>
        </w:rPr>
        <w:t xml:space="preserve">del </w:t>
      </w:r>
      <w:r w:rsidRPr="00106962">
        <w:rPr>
          <w:rFonts w:ascii="Arial" w:hAnsi="Arial" w:cs="Arial"/>
          <w:sz w:val="20"/>
        </w:rPr>
        <w:t>Ministerio de Salud.</w:t>
      </w:r>
    </w:p>
    <w:p w14:paraId="68802F0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0"/>
      </w:tblGrid>
      <w:tr w:rsidR="00501749" w:rsidRPr="00E11C31" w14:paraId="75AB49AC" w14:textId="77777777" w:rsidTr="00737873">
        <w:tc>
          <w:tcPr>
            <w:tcW w:w="8830" w:type="dxa"/>
          </w:tcPr>
          <w:p w14:paraId="13F33E57" w14:textId="77777777" w:rsidR="00501749" w:rsidRPr="00E11C31" w:rsidRDefault="004124B1" w:rsidP="001A04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NEXO </w:t>
            </w:r>
            <w:r w:rsidR="001A04F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</w:tr>
    </w:tbl>
    <w:p w14:paraId="473642EC" w14:textId="77777777" w:rsidR="00501749" w:rsidRDefault="00501749" w:rsidP="00501749">
      <w:pPr>
        <w:ind w:right="20"/>
        <w:rPr>
          <w:rFonts w:ascii="Arial" w:hAnsi="Arial" w:cs="Arial"/>
          <w:sz w:val="20"/>
          <w:szCs w:val="20"/>
        </w:rPr>
      </w:pPr>
    </w:p>
    <w:p w14:paraId="07B21FE5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b/>
          <w:sz w:val="22"/>
          <w:szCs w:val="22"/>
        </w:rPr>
      </w:pPr>
    </w:p>
    <w:p w14:paraId="577E4498" w14:textId="77777777" w:rsidR="00501749" w:rsidRPr="006A170B" w:rsidRDefault="00501749" w:rsidP="00501749">
      <w:pPr>
        <w:jc w:val="center"/>
        <w:rPr>
          <w:rFonts w:ascii="Arial" w:hAnsi="Arial" w:cs="Arial"/>
          <w:sz w:val="22"/>
          <w:szCs w:val="22"/>
        </w:rPr>
      </w:pPr>
      <w:r w:rsidRPr="006A170B">
        <w:rPr>
          <w:rFonts w:ascii="Arial" w:hAnsi="Arial" w:cs="Arial"/>
          <w:sz w:val="22"/>
          <w:szCs w:val="22"/>
        </w:rPr>
        <w:t>FORMULARIO DE POSTULACIÓN AL</w:t>
      </w:r>
    </w:p>
    <w:p w14:paraId="221A6219" w14:textId="77777777" w:rsidR="00501749" w:rsidRPr="006A170B" w:rsidRDefault="00501749" w:rsidP="00501749">
      <w:pPr>
        <w:jc w:val="center"/>
        <w:rPr>
          <w:rFonts w:ascii="Arial" w:hAnsi="Arial" w:cs="Arial"/>
          <w:bCs/>
          <w:sz w:val="22"/>
          <w:szCs w:val="22"/>
          <w:lang w:val="es-MX"/>
        </w:rPr>
      </w:pPr>
      <w:r w:rsidRPr="006A170B">
        <w:rPr>
          <w:rFonts w:ascii="Arial" w:hAnsi="Arial" w:cs="Arial"/>
          <w:bCs/>
          <w:sz w:val="22"/>
          <w:szCs w:val="22"/>
          <w:lang w:val="es-MX"/>
        </w:rPr>
        <w:t>PROCESO DE SELECCION DE CIRUJANOS</w:t>
      </w:r>
      <w:r w:rsidR="00F71254">
        <w:rPr>
          <w:rFonts w:ascii="Arial" w:hAnsi="Arial" w:cs="Arial"/>
          <w:bCs/>
          <w:sz w:val="22"/>
          <w:szCs w:val="22"/>
          <w:lang w:val="es-MX"/>
        </w:rPr>
        <w:t xml:space="preserve"> DENTISTAS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, PARA EL INGRESO A LA ETAPA DE </w:t>
      </w:r>
      <w:r w:rsidR="004515C2">
        <w:rPr>
          <w:rFonts w:ascii="Arial" w:hAnsi="Arial" w:cs="Arial"/>
          <w:bCs/>
          <w:sz w:val="22"/>
          <w:szCs w:val="22"/>
          <w:lang w:val="es-MX"/>
        </w:rPr>
        <w:t>DESTINACION Y FORMACION AÑO 2016</w:t>
      </w:r>
      <w:r w:rsidRPr="006A170B">
        <w:rPr>
          <w:rFonts w:ascii="Arial" w:hAnsi="Arial" w:cs="Arial"/>
          <w:bCs/>
          <w:sz w:val="22"/>
          <w:szCs w:val="22"/>
          <w:lang w:val="es-MX"/>
        </w:rPr>
        <w:t>, DEL ARTICULO 8° DE LA LEY N°1</w:t>
      </w:r>
      <w:r w:rsidR="00641AF9">
        <w:rPr>
          <w:rFonts w:ascii="Arial" w:hAnsi="Arial" w:cs="Arial"/>
          <w:bCs/>
          <w:sz w:val="22"/>
          <w:szCs w:val="22"/>
          <w:lang w:val="es-MX"/>
        </w:rPr>
        <w:t>9.664 DE LOS SERVICIOS DE SALUD</w:t>
      </w:r>
      <w:r w:rsidRPr="006A170B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14:paraId="69321B9E" w14:textId="77777777" w:rsidR="00501749" w:rsidRPr="006A170B" w:rsidRDefault="00501749" w:rsidP="00501749">
      <w:pPr>
        <w:jc w:val="center"/>
        <w:rPr>
          <w:rFonts w:ascii="Arial" w:hAnsi="Arial" w:cs="Arial"/>
          <w:sz w:val="22"/>
          <w:szCs w:val="22"/>
        </w:rPr>
      </w:pPr>
    </w:p>
    <w:p w14:paraId="425A61A0" w14:textId="77777777" w:rsidR="00501749" w:rsidRDefault="00501749" w:rsidP="00501749">
      <w:pPr>
        <w:rPr>
          <w:rFonts w:ascii="Arial" w:hAnsi="Arial" w:cs="Arial"/>
          <w:sz w:val="22"/>
          <w:szCs w:val="22"/>
        </w:rPr>
      </w:pPr>
    </w:p>
    <w:p w14:paraId="2060202D" w14:textId="77777777" w:rsidR="00501749" w:rsidRDefault="00501749" w:rsidP="00501749">
      <w:pPr>
        <w:rPr>
          <w:rFonts w:ascii="Arial" w:hAnsi="Arial" w:cs="Arial"/>
          <w:sz w:val="22"/>
          <w:szCs w:val="22"/>
        </w:rPr>
      </w:pPr>
    </w:p>
    <w:p w14:paraId="22BF2B27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° de Folio</w:t>
      </w:r>
    </w:p>
    <w:tbl>
      <w:tblPr>
        <w:tblW w:w="15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</w:tblGrid>
      <w:tr w:rsidR="00501749" w:rsidRPr="005242D1" w14:paraId="0ABA1BAF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319D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2196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5142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0C4BFB9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Uso de la Comisión)</w:t>
      </w:r>
    </w:p>
    <w:p w14:paraId="36FBEA0F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794F10B8" w14:textId="77777777" w:rsidR="00501749" w:rsidRDefault="00501749" w:rsidP="00501749">
      <w:pPr>
        <w:rPr>
          <w:rFonts w:ascii="Arial" w:hAnsi="Arial" w:cs="Arial"/>
          <w:b/>
          <w:sz w:val="20"/>
          <w:szCs w:val="20"/>
        </w:rPr>
      </w:pPr>
    </w:p>
    <w:p w14:paraId="694169CA" w14:textId="77777777" w:rsidR="00501749" w:rsidRPr="005242D1" w:rsidRDefault="00501749" w:rsidP="00501749">
      <w:pPr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IDENTIFICACIÓN PERSONAL:</w:t>
      </w:r>
    </w:p>
    <w:p w14:paraId="0D844978" w14:textId="77777777" w:rsidR="00501749" w:rsidRDefault="00501749" w:rsidP="00501749">
      <w:pPr>
        <w:jc w:val="center"/>
        <w:rPr>
          <w:rFonts w:ascii="Arial" w:hAnsi="Arial" w:cs="Arial"/>
          <w:sz w:val="22"/>
          <w:szCs w:val="22"/>
        </w:rPr>
      </w:pPr>
    </w:p>
    <w:p w14:paraId="2703475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P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B2B74FD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26F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06E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D410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D45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8C9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A5B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A4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25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B6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7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213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980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B8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364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46B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E34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1499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FF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6D33D47D" w14:textId="77777777" w:rsidR="00501749" w:rsidRPr="00E11C31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86BC3A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ellido Materno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1E0DE7EE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F4C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1E2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D66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0E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E9DF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13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D53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A45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D0B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1D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28A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8DA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D4C1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BE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3AB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5DB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CEF4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298D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168769E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63F6B7F4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bres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01749" w:rsidRPr="002510E9" w14:paraId="319F15E2" w14:textId="77777777" w:rsidTr="00F425FB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13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018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94F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A08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772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1B5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0CDB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E20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296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D1A2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61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27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4D9A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DEC5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EC87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E363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3FFC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530E" w14:textId="77777777" w:rsidR="00501749" w:rsidRPr="002510E9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3F1748C2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B4F0327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dula de Identidad</w:t>
      </w:r>
    </w:p>
    <w:tbl>
      <w:tblPr>
        <w:tblW w:w="900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C13D3" w:rsidRPr="002510E9" w14:paraId="1F58B6D3" w14:textId="77777777" w:rsidTr="004F188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F6B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9496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0A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3E3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69F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C827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6A9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13D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1C48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CA72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84E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832D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5494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75BB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30B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D081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26C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FD7E" w14:textId="77777777" w:rsidR="00AC13D3" w:rsidRPr="002510E9" w:rsidRDefault="00AC13D3" w:rsidP="004F1883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2510E9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296A6D6F" w14:textId="77777777" w:rsidR="00AC13D3" w:rsidRDefault="00AC13D3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2F4F850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3AE70FB9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ción______________________________Teléfono__________________________</w:t>
      </w:r>
    </w:p>
    <w:p w14:paraId="4D52ED05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015BB73B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ionalidad___________________________ Fecha Nacimiento__________________</w:t>
      </w:r>
    </w:p>
    <w:p w14:paraId="369100D1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73D9161C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___________________________</w:t>
      </w:r>
      <w:r w:rsidR="004E240B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 xml:space="preserve"> Fecha de Título____________________</w:t>
      </w:r>
    </w:p>
    <w:p w14:paraId="6A3220B6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01DDFBA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reo Electrónico________________________________________________________</w:t>
      </w:r>
    </w:p>
    <w:p w14:paraId="351CB4D8" w14:textId="77777777" w:rsidR="00501749" w:rsidRDefault="00501749" w:rsidP="00501749">
      <w:pPr>
        <w:ind w:left="3402" w:hanging="3402"/>
        <w:jc w:val="both"/>
        <w:rPr>
          <w:rFonts w:ascii="Arial" w:hAnsi="Arial" w:cs="Arial"/>
          <w:sz w:val="22"/>
          <w:szCs w:val="22"/>
        </w:rPr>
      </w:pPr>
    </w:p>
    <w:p w14:paraId="295286E1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p w14:paraId="5E0D395B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  <w:r w:rsidRPr="005242D1">
        <w:rPr>
          <w:rFonts w:ascii="Arial" w:hAnsi="Arial" w:cs="Arial"/>
          <w:b/>
          <w:sz w:val="20"/>
          <w:szCs w:val="20"/>
        </w:rPr>
        <w:t>DETALLE DE LA DOCUMENTACIÓN PRESENTADA</w:t>
      </w:r>
      <w:r>
        <w:rPr>
          <w:rFonts w:ascii="Arial" w:hAnsi="Arial" w:cs="Arial"/>
          <w:b/>
          <w:sz w:val="20"/>
          <w:szCs w:val="20"/>
        </w:rPr>
        <w:t>:</w:t>
      </w:r>
    </w:p>
    <w:p w14:paraId="3C5E4D2C" w14:textId="77777777" w:rsidR="00501749" w:rsidRDefault="00501749" w:rsidP="00501749">
      <w:pPr>
        <w:ind w:left="3402" w:hanging="340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6057"/>
        <w:gridCol w:w="1386"/>
      </w:tblGrid>
      <w:tr w:rsidR="00501749" w:rsidRPr="005242D1" w14:paraId="7BC0CFC8" w14:textId="77777777" w:rsidTr="00F425FB">
        <w:trPr>
          <w:trHeight w:val="615"/>
          <w:jc w:val="center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6728" w14:textId="77777777" w:rsidR="00501749" w:rsidRPr="005242D1" w:rsidRDefault="00501749" w:rsidP="00F425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Anexo</w:t>
            </w:r>
          </w:p>
        </w:tc>
        <w:tc>
          <w:tcPr>
            <w:tcW w:w="3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18A9" w14:textId="77777777" w:rsidR="00501749" w:rsidRPr="005242D1" w:rsidRDefault="00501749" w:rsidP="00F425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Descripción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EEE6" w14:textId="77777777" w:rsidR="00501749" w:rsidRPr="005242D1" w:rsidRDefault="00501749" w:rsidP="00F425F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CL" w:eastAsia="es-CL"/>
              </w:rPr>
              <w:t>N° de Hojas Enviadas</w:t>
            </w:r>
          </w:p>
        </w:tc>
      </w:tr>
      <w:tr w:rsidR="00501749" w:rsidRPr="005242D1" w14:paraId="12FBC844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30E1" w14:textId="421B779E" w:rsidR="00501749" w:rsidRPr="005242D1" w:rsidRDefault="00057462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B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0014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Carátula de presentación de la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DF06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5242D1" w14:paraId="16706C9D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9F6F" w14:textId="5A719419" w:rsidR="00501749" w:rsidRPr="005242D1" w:rsidRDefault="00057462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5125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 xml:space="preserve">Formulario de Postulación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E0E4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737873" w:rsidRPr="005242D1" w14:paraId="2E679FCA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3158" w14:textId="5869E657" w:rsidR="00737873" w:rsidRDefault="00737873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1B397" w14:textId="3FE9869A" w:rsidR="00737873" w:rsidRPr="005242D1" w:rsidRDefault="00737873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Certificado de Titulo con Nota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91A8" w14:textId="77777777" w:rsidR="00737873" w:rsidRPr="005242D1" w:rsidRDefault="00737873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501749" w:rsidRPr="005242D1" w14:paraId="5C13584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7815" w14:textId="03A3009E" w:rsidR="00501749" w:rsidRPr="005242D1" w:rsidRDefault="00737873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2AE8D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Ayudante Alumno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081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5242D1" w14:paraId="79992596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D96F" w14:textId="10F93388" w:rsidR="00501749" w:rsidRPr="005242D1" w:rsidRDefault="00737873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D43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Trabajos Científico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47996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  <w:tr w:rsidR="00501749" w:rsidRPr="005242D1" w14:paraId="74AF95F9" w14:textId="77777777" w:rsidTr="00F425FB">
        <w:trPr>
          <w:trHeight w:val="318"/>
          <w:jc w:val="center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F13E" w14:textId="3B0AB84F" w:rsidR="00501749" w:rsidRPr="005242D1" w:rsidRDefault="00737873" w:rsidP="00F425F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3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3D7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Formulario Prácticas Atención Abiertas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16A" w14:textId="77777777" w:rsidR="00501749" w:rsidRPr="005242D1" w:rsidRDefault="00501749" w:rsidP="00F425FB">
            <w:pPr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  <w:r w:rsidRPr="005242D1"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  <w:t> </w:t>
            </w:r>
          </w:p>
        </w:tc>
      </w:tr>
    </w:tbl>
    <w:p w14:paraId="755AD5CF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38C96282" w14:textId="77777777" w:rsidR="00501749" w:rsidRPr="00E11C31" w:rsidRDefault="00501749" w:rsidP="00501749">
      <w:pPr>
        <w:rPr>
          <w:rFonts w:ascii="Arial" w:hAnsi="Arial" w:cs="Arial"/>
          <w:b/>
          <w:bCs/>
          <w:sz w:val="22"/>
          <w:szCs w:val="22"/>
        </w:rPr>
      </w:pPr>
      <w:r w:rsidRPr="00E11C31">
        <w:rPr>
          <w:rFonts w:ascii="Arial" w:hAnsi="Arial" w:cs="Arial"/>
          <w:b/>
          <w:bCs/>
          <w:sz w:val="22"/>
          <w:szCs w:val="22"/>
        </w:rPr>
        <w:t xml:space="preserve">DECLARO CONOCER LAS PRESENTES BASES Y  ME HAGO RESPONSABLE DE LA VERACIDAD  Y PERTINENCIA DE LA DOCUMENTACIÓN PRESENTADA AL CONCURSO, PARA LO CUAL FIRMO </w:t>
      </w:r>
    </w:p>
    <w:p w14:paraId="20D4D5E4" w14:textId="77777777" w:rsidR="00501749" w:rsidRPr="00E11C31" w:rsidRDefault="00501749" w:rsidP="00501749">
      <w:pPr>
        <w:rPr>
          <w:rFonts w:ascii="Arial" w:hAnsi="Arial" w:cs="Arial"/>
          <w:sz w:val="22"/>
          <w:szCs w:val="22"/>
        </w:rPr>
      </w:pPr>
    </w:p>
    <w:p w14:paraId="201E5C4E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  <w:r w:rsidRPr="00E11C31">
        <w:rPr>
          <w:rFonts w:ascii="Arial" w:hAnsi="Arial" w:cs="Arial"/>
          <w:sz w:val="22"/>
          <w:szCs w:val="22"/>
        </w:rPr>
        <w:t xml:space="preserve">                  </w:t>
      </w:r>
    </w:p>
    <w:p w14:paraId="47C7D2F5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57F4EACD" w14:textId="77777777" w:rsidR="00501749" w:rsidRPr="00E11C31" w:rsidRDefault="00501749" w:rsidP="00501749">
      <w:pPr>
        <w:ind w:right="20"/>
        <w:rPr>
          <w:rFonts w:ascii="Arial" w:hAnsi="Arial" w:cs="Arial"/>
          <w:sz w:val="22"/>
          <w:szCs w:val="22"/>
        </w:rPr>
      </w:pPr>
    </w:p>
    <w:p w14:paraId="69E0A698" w14:textId="77777777" w:rsidR="00501749" w:rsidRPr="00E11C31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</w:t>
      </w:r>
    </w:p>
    <w:p w14:paraId="6A63F32D" w14:textId="77777777" w:rsidR="00501749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  <w:r w:rsidRPr="00E11C31">
        <w:rPr>
          <w:rFonts w:ascii="Arial" w:hAnsi="Arial" w:cs="Arial"/>
          <w:b/>
          <w:sz w:val="22"/>
          <w:szCs w:val="22"/>
        </w:rPr>
        <w:t>FIRMA DEL POSTULANTE</w:t>
      </w:r>
    </w:p>
    <w:p w14:paraId="1774FD03" w14:textId="77777777" w:rsidR="00501749" w:rsidRDefault="00501749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43C25E1E" w14:textId="54AE277F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2E100C" wp14:editId="72D192FC">
                <wp:simplePos x="0" y="0"/>
                <wp:positionH relativeFrom="margin">
                  <wp:posOffset>262890</wp:posOffset>
                </wp:positionH>
                <wp:positionV relativeFrom="paragraph">
                  <wp:posOffset>85090</wp:posOffset>
                </wp:positionV>
                <wp:extent cx="5210175" cy="295275"/>
                <wp:effectExtent l="57150" t="19050" r="85725" b="1047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E6CF3C" id="Rectángulo 2" o:spid="_x0000_s1026" style="position:absolute;margin-left:20.7pt;margin-top:6.7pt;width:410.25pt;height:23.2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" fillcolor="white [3212]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5900A4E6" w14:textId="383B15C3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 1</w:t>
      </w:r>
    </w:p>
    <w:p w14:paraId="50051166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D795E94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642E3C83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5CD46B65" w14:textId="77777777" w:rsidR="005E7FFA" w:rsidRDefault="005E7FFA" w:rsidP="00501749">
      <w:pPr>
        <w:jc w:val="center"/>
        <w:rPr>
          <w:rFonts w:ascii="Arial" w:hAnsi="Arial" w:cs="Arial"/>
          <w:b/>
          <w:sz w:val="22"/>
          <w:szCs w:val="22"/>
        </w:rPr>
      </w:pPr>
    </w:p>
    <w:p w14:paraId="7A53C667" w14:textId="220CA912" w:rsidR="0080499A" w:rsidRDefault="005E7FFA" w:rsidP="0080499A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sz w:val="22"/>
          <w:szCs w:val="22"/>
        </w:rPr>
      </w:pPr>
      <w:r>
        <w:rPr>
          <w:b/>
          <w:sz w:val="22"/>
          <w:szCs w:val="22"/>
        </w:rPr>
        <w:t>ADJUNTAR CERTIFICADO DE TITULO CON NOTA</w:t>
      </w:r>
      <w:r w:rsidR="0080499A">
        <w:rPr>
          <w:b/>
          <w:sz w:val="22"/>
          <w:szCs w:val="22"/>
        </w:rPr>
        <w:t xml:space="preserve">: </w:t>
      </w:r>
      <w:r w:rsidR="0080499A" w:rsidRPr="007F53C7">
        <w:rPr>
          <w:sz w:val="22"/>
          <w:szCs w:val="22"/>
        </w:rPr>
        <w:t>Certificado de título o certificado de título en trámite</w:t>
      </w:r>
      <w:r w:rsidR="0080499A">
        <w:rPr>
          <w:sz w:val="22"/>
          <w:szCs w:val="22"/>
        </w:rPr>
        <w:t xml:space="preserve"> extendido por la Universidad respectiva, que </w:t>
      </w:r>
      <w:r w:rsidR="0080499A" w:rsidRPr="00E11C31">
        <w:rPr>
          <w:sz w:val="22"/>
          <w:szCs w:val="22"/>
        </w:rPr>
        <w:t xml:space="preserve">incluya la </w:t>
      </w:r>
      <w:r w:rsidR="0080499A" w:rsidRPr="00390293">
        <w:rPr>
          <w:sz w:val="22"/>
          <w:szCs w:val="22"/>
        </w:rPr>
        <w:t>nota o calificación final obtenida,</w:t>
      </w:r>
      <w:r w:rsidR="0080499A">
        <w:rPr>
          <w:sz w:val="22"/>
          <w:szCs w:val="22"/>
        </w:rPr>
        <w:t xml:space="preserve"> en caso que el certificado no incluya la nota final, deberá adjuntar certificado de nota de </w:t>
      </w:r>
      <w:r w:rsidR="00B63750">
        <w:rPr>
          <w:sz w:val="22"/>
          <w:szCs w:val="22"/>
        </w:rPr>
        <w:t>título</w:t>
      </w:r>
      <w:r w:rsidR="0080499A">
        <w:rPr>
          <w:sz w:val="22"/>
          <w:szCs w:val="22"/>
        </w:rPr>
        <w:t xml:space="preserve"> final, suscritos </w:t>
      </w:r>
      <w:r w:rsidR="0080499A" w:rsidRPr="00CE7B49">
        <w:rPr>
          <w:sz w:val="22"/>
          <w:szCs w:val="22"/>
        </w:rPr>
        <w:t>por el Secretario Académico o quien corresponda.</w:t>
      </w:r>
    </w:p>
    <w:p w14:paraId="5C28DA8E" w14:textId="592BA487" w:rsidR="005E7FFA" w:rsidRDefault="005E7FFA" w:rsidP="00466706">
      <w:pPr>
        <w:rPr>
          <w:rFonts w:ascii="Arial" w:hAnsi="Arial" w:cs="Arial"/>
          <w:b/>
          <w:sz w:val="22"/>
          <w:szCs w:val="22"/>
          <w:lang w:val="es-ES_tradnl"/>
        </w:rPr>
      </w:pPr>
    </w:p>
    <w:p w14:paraId="1DD8D92E" w14:textId="375575F2" w:rsidR="005713D4" w:rsidRPr="005713D4" w:rsidRDefault="005713D4" w:rsidP="005713D4">
      <w:pPr>
        <w:pStyle w:val="Cuerpodeltexto0"/>
        <w:shd w:val="clear" w:color="auto" w:fill="auto"/>
        <w:tabs>
          <w:tab w:val="left" w:pos="475"/>
        </w:tabs>
        <w:spacing w:after="240" w:line="276" w:lineRule="auto"/>
        <w:ind w:left="360" w:firstLine="0"/>
        <w:rPr>
          <w:sz w:val="22"/>
          <w:szCs w:val="22"/>
        </w:rPr>
        <w:sectPr w:rsidR="005713D4" w:rsidRPr="005713D4" w:rsidSect="00CF37C0">
          <w:headerReference w:type="default" r:id="rId10"/>
          <w:footerReference w:type="default" r:id="rId11"/>
          <w:pgSz w:w="12242" w:h="18722" w:code="14"/>
          <w:pgMar w:top="1276" w:right="1701" w:bottom="1417" w:left="1701" w:header="709" w:footer="709" w:gutter="0"/>
          <w:cols w:space="708"/>
          <w:titlePg/>
          <w:docGrid w:linePitch="360"/>
        </w:sectPr>
      </w:pPr>
      <w:r w:rsidRPr="005713D4">
        <w:rPr>
          <w:sz w:val="22"/>
          <w:szCs w:val="22"/>
        </w:rPr>
        <w:t>Los postulantes que cuenten con título extranjero revalidado en Chile, deberán presentar certificado de la respectiva Universidad indicando la nota final de título y escala de calificación. Se calculará el equivalente a la nota, y se otorgará el 85% del puntaje del valor correspondiente</w:t>
      </w:r>
      <w:r>
        <w:rPr>
          <w:sz w:val="22"/>
          <w:szCs w:val="22"/>
        </w:rPr>
        <w:t>.</w:t>
      </w:r>
    </w:p>
    <w:p w14:paraId="7E1B12A2" w14:textId="2E0CFFE9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color w:val="auto"/>
          <w:sz w:val="22"/>
          <w:szCs w:val="22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5E7FFA">
        <w:rPr>
          <w:color w:val="auto"/>
          <w:sz w:val="22"/>
          <w:szCs w:val="22"/>
        </w:rPr>
        <w:t>2</w:t>
      </w:r>
    </w:p>
    <w:p w14:paraId="6FA6DA0B" w14:textId="77777777" w:rsidR="00501749" w:rsidRDefault="00501749" w:rsidP="00501749">
      <w:pPr>
        <w:jc w:val="both"/>
        <w:rPr>
          <w:rFonts w:ascii="Arial" w:hAnsi="Arial" w:cs="Arial"/>
          <w:sz w:val="22"/>
          <w:szCs w:val="22"/>
        </w:rPr>
      </w:pPr>
    </w:p>
    <w:p w14:paraId="6F07C850" w14:textId="77777777" w:rsidR="00501749" w:rsidRPr="00FA23DA" w:rsidRDefault="00501749" w:rsidP="00501749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FORMULARIO DE AYUDANTE ALUMN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13939"/>
      </w:tblGrid>
      <w:tr w:rsidR="00501749" w:rsidRPr="000A2D2E" w14:paraId="6B5C2B5E" w14:textId="77777777" w:rsidTr="00AC13D3">
        <w:tc>
          <w:tcPr>
            <w:tcW w:w="1951" w:type="dxa"/>
            <w:shd w:val="clear" w:color="auto" w:fill="auto"/>
          </w:tcPr>
          <w:p w14:paraId="189C89B2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14077" w:type="dxa"/>
            <w:tcBorders>
              <w:bottom w:val="single" w:sz="4" w:space="0" w:color="auto"/>
            </w:tcBorders>
            <w:shd w:val="clear" w:color="auto" w:fill="auto"/>
          </w:tcPr>
          <w:p w14:paraId="485B230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3B9A6EA1" w14:textId="77777777" w:rsidTr="00AC13D3">
        <w:tc>
          <w:tcPr>
            <w:tcW w:w="1951" w:type="dxa"/>
            <w:shd w:val="clear" w:color="auto" w:fill="auto"/>
          </w:tcPr>
          <w:p w14:paraId="49F8B53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Institución: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C4FB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10CA42E2" w14:textId="77777777" w:rsidTr="00AC13D3">
        <w:tc>
          <w:tcPr>
            <w:tcW w:w="1951" w:type="dxa"/>
            <w:shd w:val="clear" w:color="auto" w:fill="auto"/>
          </w:tcPr>
          <w:p w14:paraId="2E92DFD8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epartamento: </w:t>
            </w:r>
          </w:p>
        </w:tc>
        <w:tc>
          <w:tcPr>
            <w:tcW w:w="1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34A3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A74A0A2" w14:textId="77777777" w:rsidR="00501749" w:rsidRDefault="000B4D71" w:rsidP="000B4D71">
      <w:pPr>
        <w:tabs>
          <w:tab w:val="left" w:pos="5481"/>
        </w:tabs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ab/>
      </w:r>
    </w:p>
    <w:p w14:paraId="27433A19" w14:textId="77777777" w:rsidR="00182250" w:rsidRDefault="00182250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B4D71">
        <w:rPr>
          <w:rFonts w:ascii="Arial" w:hAnsi="Arial" w:cs="Arial"/>
          <w:b/>
          <w:bCs/>
          <w:sz w:val="22"/>
          <w:szCs w:val="22"/>
          <w:lang w:val="es-ES_tradnl"/>
        </w:rPr>
        <w:t>Todas las fechas deben ser en formato (día/mes/año)</w:t>
      </w:r>
    </w:p>
    <w:p w14:paraId="5918A35A" w14:textId="77777777" w:rsidR="00F71254" w:rsidRDefault="00F71254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16126" w:type="dxa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4039"/>
        <w:gridCol w:w="2056"/>
        <w:gridCol w:w="3969"/>
      </w:tblGrid>
      <w:tr w:rsidR="0041115E" w:rsidRPr="000A2D2E" w14:paraId="4712A176" w14:textId="77777777" w:rsidTr="0041115E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213F9E78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F3537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994DB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</w:t>
            </w: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: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47D51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/                    /</w:t>
            </w:r>
          </w:p>
        </w:tc>
        <w:tc>
          <w:tcPr>
            <w:tcW w:w="2056" w:type="dxa"/>
            <w:shd w:val="clear" w:color="auto" w:fill="auto"/>
            <w:vAlign w:val="bottom"/>
          </w:tcPr>
          <w:p w14:paraId="7EC71C16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378D696F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                      /</w:t>
            </w:r>
          </w:p>
        </w:tc>
      </w:tr>
      <w:tr w:rsidR="0041115E" w:rsidRPr="000A2D2E" w14:paraId="69720F8B" w14:textId="77777777" w:rsidTr="0041115E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30C9196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DE0C06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242723C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252576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/                    /</w:t>
            </w:r>
          </w:p>
        </w:tc>
        <w:tc>
          <w:tcPr>
            <w:tcW w:w="2056" w:type="dxa"/>
            <w:shd w:val="clear" w:color="auto" w:fill="auto"/>
            <w:vAlign w:val="bottom"/>
          </w:tcPr>
          <w:p w14:paraId="2E1B0C84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BE5F7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/                      /</w:t>
            </w:r>
          </w:p>
        </w:tc>
      </w:tr>
      <w:tr w:rsidR="0041115E" w:rsidRPr="000A2D2E" w14:paraId="2D963562" w14:textId="77777777" w:rsidTr="0041115E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57CB2707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A52816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05FFA717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B9E1B1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/                    /</w:t>
            </w:r>
          </w:p>
        </w:tc>
        <w:tc>
          <w:tcPr>
            <w:tcW w:w="2056" w:type="dxa"/>
            <w:shd w:val="clear" w:color="auto" w:fill="auto"/>
            <w:vAlign w:val="bottom"/>
          </w:tcPr>
          <w:p w14:paraId="65140FF3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4D683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/                       /</w:t>
            </w:r>
          </w:p>
        </w:tc>
      </w:tr>
      <w:tr w:rsidR="0041115E" w:rsidRPr="000A2D2E" w14:paraId="794E32F3" w14:textId="77777777" w:rsidTr="0041115E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768AC99D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658425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628B5FDF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E9E573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/                    /</w:t>
            </w:r>
          </w:p>
        </w:tc>
        <w:tc>
          <w:tcPr>
            <w:tcW w:w="2056" w:type="dxa"/>
            <w:shd w:val="clear" w:color="auto" w:fill="auto"/>
            <w:vAlign w:val="bottom"/>
          </w:tcPr>
          <w:p w14:paraId="031434C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9CBDA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/                       /</w:t>
            </w:r>
          </w:p>
        </w:tc>
      </w:tr>
      <w:tr w:rsidR="0041115E" w:rsidRPr="000A2D2E" w14:paraId="7232F8BD" w14:textId="77777777" w:rsidTr="0041115E">
        <w:trPr>
          <w:trHeight w:val="322"/>
        </w:trPr>
        <w:tc>
          <w:tcPr>
            <w:tcW w:w="1809" w:type="dxa"/>
            <w:shd w:val="clear" w:color="auto" w:fill="auto"/>
            <w:vAlign w:val="bottom"/>
          </w:tcPr>
          <w:p w14:paraId="4805936E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</w:t>
            </w:r>
            <w:r w:rsidR="0041115E"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Año cursado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F5C63E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27C305DA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Fecha inicio:</w:t>
            </w:r>
          </w:p>
        </w:tc>
        <w:tc>
          <w:tcPr>
            <w:tcW w:w="4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FC4410D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   /                   /</w:t>
            </w:r>
          </w:p>
        </w:tc>
        <w:tc>
          <w:tcPr>
            <w:tcW w:w="2056" w:type="dxa"/>
            <w:shd w:val="clear" w:color="auto" w:fill="auto"/>
            <w:vAlign w:val="bottom"/>
          </w:tcPr>
          <w:p w14:paraId="27008D28" w14:textId="77777777" w:rsidR="0041115E" w:rsidRPr="000A2D2E" w:rsidRDefault="0041115E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Fecha termino: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3EDB4" w14:textId="77777777" w:rsidR="0041115E" w:rsidRPr="000A2D2E" w:rsidRDefault="002830F4" w:rsidP="0041115E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 xml:space="preserve">               /                       /</w:t>
            </w:r>
          </w:p>
        </w:tc>
      </w:tr>
    </w:tbl>
    <w:p w14:paraId="287D6F8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F2BAA03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7926227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705D06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517F147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2901B0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200"/>
        <w:gridCol w:w="5488"/>
        <w:gridCol w:w="5200"/>
      </w:tblGrid>
      <w:tr w:rsidR="00501749" w:rsidRPr="000A2D2E" w14:paraId="6D0C68C3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2D6A3E34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594" w:type="dxa"/>
            <w:shd w:val="clear" w:color="auto" w:fill="auto"/>
          </w:tcPr>
          <w:p w14:paraId="5FE1161F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  <w:tc>
          <w:tcPr>
            <w:tcW w:w="5255" w:type="dxa"/>
            <w:shd w:val="clear" w:color="auto" w:fill="auto"/>
          </w:tcPr>
          <w:p w14:paraId="591A9D2B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______________________________________</w:t>
            </w:r>
          </w:p>
        </w:tc>
      </w:tr>
      <w:tr w:rsidR="00501749" w:rsidRPr="000A2D2E" w14:paraId="69AB23EC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101C017F" w14:textId="77777777" w:rsidR="00501749" w:rsidRPr="000A2D2E" w:rsidRDefault="00501749" w:rsidP="00F71254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Director Escuela de </w:t>
            </w:r>
            <w:r w:rsidR="00F71254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Odontología</w:t>
            </w:r>
          </w:p>
        </w:tc>
        <w:tc>
          <w:tcPr>
            <w:tcW w:w="5594" w:type="dxa"/>
            <w:shd w:val="clear" w:color="auto" w:fill="auto"/>
          </w:tcPr>
          <w:p w14:paraId="1D7213F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Director Escuela de Pregrado</w:t>
            </w:r>
          </w:p>
        </w:tc>
        <w:tc>
          <w:tcPr>
            <w:tcW w:w="5255" w:type="dxa"/>
            <w:shd w:val="clear" w:color="auto" w:fill="auto"/>
          </w:tcPr>
          <w:p w14:paraId="3C74D8B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Secretario de Estudios</w:t>
            </w:r>
          </w:p>
        </w:tc>
      </w:tr>
      <w:tr w:rsidR="00501749" w:rsidRPr="000A2D2E" w14:paraId="56817600" w14:textId="77777777" w:rsidTr="00AC13D3">
        <w:trPr>
          <w:jc w:val="center"/>
        </w:trPr>
        <w:tc>
          <w:tcPr>
            <w:tcW w:w="5255" w:type="dxa"/>
            <w:shd w:val="clear" w:color="auto" w:fill="auto"/>
          </w:tcPr>
          <w:p w14:paraId="658DF218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594" w:type="dxa"/>
            <w:shd w:val="clear" w:color="auto" w:fill="auto"/>
          </w:tcPr>
          <w:p w14:paraId="118D6900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  <w:tc>
          <w:tcPr>
            <w:tcW w:w="5255" w:type="dxa"/>
            <w:shd w:val="clear" w:color="auto" w:fill="auto"/>
          </w:tcPr>
          <w:p w14:paraId="7901D626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t>(Nombre, Firma y Timbre)</w:t>
            </w:r>
          </w:p>
        </w:tc>
      </w:tr>
    </w:tbl>
    <w:p w14:paraId="3F98C42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2A8EF91" w14:textId="77777777" w:rsidR="00501749" w:rsidRPr="00F54CE1" w:rsidRDefault="00501749" w:rsidP="00501749">
      <w:pPr>
        <w:ind w:right="20"/>
        <w:jc w:val="center"/>
        <w:rPr>
          <w:rFonts w:ascii="Arial" w:hAnsi="Arial" w:cs="Arial"/>
          <w:b/>
          <w:bCs/>
          <w:i/>
          <w:sz w:val="22"/>
          <w:szCs w:val="22"/>
          <w:lang w:val="es-ES_tradnl"/>
        </w:rPr>
      </w:pPr>
      <w:r w:rsidRPr="00F54CE1">
        <w:rPr>
          <w:rFonts w:ascii="Arial" w:hAnsi="Arial" w:cs="Arial"/>
          <w:b/>
          <w:bCs/>
          <w:i/>
          <w:sz w:val="22"/>
          <w:szCs w:val="22"/>
          <w:lang w:val="es-ES_tradnl"/>
        </w:rPr>
        <w:t>(Cumple el requisito con la firma de al menos una de las tres autoridades universitarias)</w:t>
      </w:r>
    </w:p>
    <w:p w14:paraId="05FB75C1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AE12C0E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USO COMISION </w:t>
      </w:r>
    </w:p>
    <w:p w14:paraId="4B63DEBD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164E7B4" w14:textId="77777777" w:rsidR="00F71254" w:rsidRDefault="00F71254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719C593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TOTAL MESES: ______________________________</w:t>
      </w:r>
    </w:p>
    <w:p w14:paraId="22BD626F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PUNTAJE OBTENIDO: _________________________</w:t>
      </w:r>
    </w:p>
    <w:p w14:paraId="5676017B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0823BEA1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  <w:sectPr w:rsidR="00501749" w:rsidSect="00F425FB">
          <w:pgSz w:w="18722" w:h="12242" w:orient="landscape" w:code="14"/>
          <w:pgMar w:top="1701" w:right="1417" w:bottom="1701" w:left="1417" w:header="709" w:footer="709" w:gutter="0"/>
          <w:cols w:space="708"/>
          <w:titlePg/>
          <w:docGrid w:linePitch="360"/>
        </w:sectPr>
      </w:pPr>
    </w:p>
    <w:p w14:paraId="5E54CC07" w14:textId="24FBFEDE" w:rsidR="00501749" w:rsidRPr="00E11C31" w:rsidRDefault="00501749" w:rsidP="00501749">
      <w:pPr>
        <w:pStyle w:val="Anexotit"/>
        <w:pBdr>
          <w:top w:val="single" w:sz="6" w:space="0" w:color="auto"/>
        </w:pBdr>
        <w:spacing w:before="0" w:after="0"/>
        <w:rPr>
          <w:b w:val="0"/>
          <w:bCs w:val="0"/>
          <w:color w:val="auto"/>
          <w:sz w:val="22"/>
          <w:szCs w:val="22"/>
          <w:lang w:val="es-ES"/>
        </w:rPr>
      </w:pPr>
      <w:r w:rsidRPr="00E11C31">
        <w:rPr>
          <w:color w:val="auto"/>
          <w:sz w:val="22"/>
          <w:szCs w:val="22"/>
        </w:rPr>
        <w:lastRenderedPageBreak/>
        <w:t xml:space="preserve">ANEXO Nº </w:t>
      </w:r>
      <w:r w:rsidR="00C371B1">
        <w:rPr>
          <w:color w:val="auto"/>
          <w:sz w:val="22"/>
          <w:szCs w:val="22"/>
        </w:rPr>
        <w:t>3</w:t>
      </w:r>
    </w:p>
    <w:p w14:paraId="76240274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7F1B24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DE TRABAJOS CIENTÍFICOS</w:t>
      </w:r>
    </w:p>
    <w:p w14:paraId="4D412FC9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p w14:paraId="58D3079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A1BA8">
        <w:rPr>
          <w:rFonts w:ascii="Arial" w:hAnsi="Arial" w:cs="Arial"/>
          <w:b/>
          <w:bCs/>
          <w:sz w:val="22"/>
          <w:szCs w:val="22"/>
        </w:rPr>
        <w:t xml:space="preserve">Nombre: </w:t>
      </w:r>
      <w:r>
        <w:rPr>
          <w:rFonts w:ascii="Arial" w:hAnsi="Arial" w:cs="Arial"/>
          <w:b/>
          <w:bCs/>
          <w:sz w:val="22"/>
          <w:szCs w:val="22"/>
        </w:rPr>
        <w:t>________________________________________________________________</w:t>
      </w:r>
    </w:p>
    <w:p w14:paraId="32D6EFF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AC0B4D6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E67B57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ECEDENTES POR TRABAJO</w:t>
      </w:r>
    </w:p>
    <w:p w14:paraId="1E168D5A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3979E1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3A3486AD" w14:textId="77777777" w:rsidTr="00AC13D3">
        <w:tc>
          <w:tcPr>
            <w:tcW w:w="3227" w:type="dxa"/>
            <w:shd w:val="clear" w:color="auto" w:fill="auto"/>
          </w:tcPr>
          <w:p w14:paraId="520591D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3AB7DA0A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3D16FFC" w14:textId="77777777" w:rsidTr="00AC13D3">
        <w:tc>
          <w:tcPr>
            <w:tcW w:w="3227" w:type="dxa"/>
            <w:shd w:val="clear" w:color="auto" w:fill="auto"/>
          </w:tcPr>
          <w:p w14:paraId="0C1F7AE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BAEAE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28F3ED2E" w14:textId="77777777" w:rsidTr="00AC13D3">
        <w:tc>
          <w:tcPr>
            <w:tcW w:w="3227" w:type="dxa"/>
            <w:shd w:val="clear" w:color="auto" w:fill="auto"/>
          </w:tcPr>
          <w:p w14:paraId="24C203D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1B360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F962854" w14:textId="77777777" w:rsidTr="00AC13D3">
        <w:tc>
          <w:tcPr>
            <w:tcW w:w="3227" w:type="dxa"/>
            <w:shd w:val="clear" w:color="auto" w:fill="auto"/>
          </w:tcPr>
          <w:p w14:paraId="30DEBA4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C2075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961A39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5927B1E7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7F78D246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8FD0A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2E0C91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7C4440D9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5CFD7CEB" w14:textId="77777777" w:rsidTr="00AC13D3">
        <w:tc>
          <w:tcPr>
            <w:tcW w:w="3227" w:type="dxa"/>
            <w:shd w:val="clear" w:color="auto" w:fill="auto"/>
          </w:tcPr>
          <w:p w14:paraId="6178CF2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72AFCAA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B6C53A" w14:textId="77777777" w:rsidTr="00AC13D3">
        <w:tc>
          <w:tcPr>
            <w:tcW w:w="3227" w:type="dxa"/>
            <w:shd w:val="clear" w:color="auto" w:fill="auto"/>
          </w:tcPr>
          <w:p w14:paraId="03AE3C1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3BD0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38485574" w14:textId="77777777" w:rsidTr="00AC13D3">
        <w:tc>
          <w:tcPr>
            <w:tcW w:w="3227" w:type="dxa"/>
            <w:shd w:val="clear" w:color="auto" w:fill="auto"/>
          </w:tcPr>
          <w:p w14:paraId="59B91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57DD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0E788818" w14:textId="77777777" w:rsidTr="00AC13D3">
        <w:tc>
          <w:tcPr>
            <w:tcW w:w="3227" w:type="dxa"/>
            <w:shd w:val="clear" w:color="auto" w:fill="auto"/>
          </w:tcPr>
          <w:p w14:paraId="4A03022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689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109BBF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4864F6C3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2D7DA663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215807E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645B65A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4933AD90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 w:rsidRPr="003170B5">
        <w:rPr>
          <w:rFonts w:ascii="Arial" w:hAnsi="Arial" w:cs="Arial"/>
          <w:bCs/>
          <w:sz w:val="22"/>
          <w:szCs w:val="22"/>
        </w:rPr>
        <w:t>ii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1E4EA2D9" w14:textId="77777777" w:rsidTr="00AC13D3">
        <w:tc>
          <w:tcPr>
            <w:tcW w:w="3227" w:type="dxa"/>
            <w:shd w:val="clear" w:color="auto" w:fill="auto"/>
          </w:tcPr>
          <w:p w14:paraId="5E96513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7B5A38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3C57D92" w14:textId="77777777" w:rsidTr="00AC13D3">
        <w:tc>
          <w:tcPr>
            <w:tcW w:w="3227" w:type="dxa"/>
            <w:shd w:val="clear" w:color="auto" w:fill="auto"/>
          </w:tcPr>
          <w:p w14:paraId="49CA1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35D1F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CC894CE" w14:textId="77777777" w:rsidTr="00AC13D3">
        <w:tc>
          <w:tcPr>
            <w:tcW w:w="3227" w:type="dxa"/>
            <w:shd w:val="clear" w:color="auto" w:fill="auto"/>
          </w:tcPr>
          <w:p w14:paraId="7A6F3FC0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D906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71388D1" w14:textId="77777777" w:rsidTr="00AC13D3">
        <w:tc>
          <w:tcPr>
            <w:tcW w:w="3227" w:type="dxa"/>
            <w:shd w:val="clear" w:color="auto" w:fill="auto"/>
          </w:tcPr>
          <w:p w14:paraId="66018C2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BCFE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7480BB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26D3358A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77B78BA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0DF1DFD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FB9AAEE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6A8E4F38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46011231" w14:textId="77777777" w:rsidTr="00AC13D3">
        <w:tc>
          <w:tcPr>
            <w:tcW w:w="3227" w:type="dxa"/>
            <w:shd w:val="clear" w:color="auto" w:fill="auto"/>
          </w:tcPr>
          <w:p w14:paraId="70820F27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488C360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619EC7F" w14:textId="77777777" w:rsidTr="00AC13D3">
        <w:tc>
          <w:tcPr>
            <w:tcW w:w="3227" w:type="dxa"/>
            <w:shd w:val="clear" w:color="auto" w:fill="auto"/>
          </w:tcPr>
          <w:p w14:paraId="3223BA5E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767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64ED8A4B" w14:textId="77777777" w:rsidTr="00AC13D3">
        <w:tc>
          <w:tcPr>
            <w:tcW w:w="3227" w:type="dxa"/>
            <w:shd w:val="clear" w:color="auto" w:fill="auto"/>
          </w:tcPr>
          <w:p w14:paraId="5B92B25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12E64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D4FBB60" w14:textId="77777777" w:rsidTr="00AC13D3">
        <w:tc>
          <w:tcPr>
            <w:tcW w:w="3227" w:type="dxa"/>
            <w:shd w:val="clear" w:color="auto" w:fill="auto"/>
          </w:tcPr>
          <w:p w14:paraId="07DF428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8025F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D40295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1A38E496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5E73C427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494C285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13A60EDC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39F755CA" w14:textId="77777777" w:rsidR="00501749" w:rsidRPr="003170B5" w:rsidRDefault="00501749" w:rsidP="0050174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2"/>
        <w:gridCol w:w="5638"/>
      </w:tblGrid>
      <w:tr w:rsidR="00501749" w:rsidRPr="000A2D2E" w14:paraId="6AC2DB81" w14:textId="77777777" w:rsidTr="00AC13D3">
        <w:tc>
          <w:tcPr>
            <w:tcW w:w="3227" w:type="dxa"/>
            <w:shd w:val="clear" w:color="auto" w:fill="auto"/>
          </w:tcPr>
          <w:p w14:paraId="60A2E851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TITULO:</w:t>
            </w:r>
          </w:p>
        </w:tc>
        <w:tc>
          <w:tcPr>
            <w:tcW w:w="5753" w:type="dxa"/>
            <w:tcBorders>
              <w:bottom w:val="single" w:sz="4" w:space="0" w:color="auto"/>
            </w:tcBorders>
            <w:shd w:val="clear" w:color="auto" w:fill="auto"/>
          </w:tcPr>
          <w:p w14:paraId="64B765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70BDA69E" w14:textId="77777777" w:rsidTr="00AC13D3">
        <w:tc>
          <w:tcPr>
            <w:tcW w:w="3227" w:type="dxa"/>
            <w:shd w:val="clear" w:color="auto" w:fill="auto"/>
          </w:tcPr>
          <w:p w14:paraId="506BD408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AUTORES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20D86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5BD26681" w14:textId="77777777" w:rsidTr="00AC13D3">
        <w:tc>
          <w:tcPr>
            <w:tcW w:w="3227" w:type="dxa"/>
            <w:shd w:val="clear" w:color="auto" w:fill="auto"/>
          </w:tcPr>
          <w:p w14:paraId="36ADEC8B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CONGRESO O REVISTA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84EC3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1749" w:rsidRPr="000A2D2E" w14:paraId="12D6211F" w14:textId="77777777" w:rsidTr="00AC13D3">
        <w:tc>
          <w:tcPr>
            <w:tcW w:w="3227" w:type="dxa"/>
            <w:shd w:val="clear" w:color="auto" w:fill="auto"/>
          </w:tcPr>
          <w:p w14:paraId="31B350A2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FECHA DE PRESENTACION:</w:t>
            </w:r>
          </w:p>
        </w:tc>
        <w:tc>
          <w:tcPr>
            <w:tcW w:w="57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34A9" w14:textId="77777777" w:rsidR="00501749" w:rsidRPr="000A2D2E" w:rsidRDefault="00501749" w:rsidP="00F425F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C1610D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501749" w:rsidRPr="000A2D2E" w14:paraId="3178DCC2" w14:textId="77777777" w:rsidTr="00AC13D3">
        <w:trPr>
          <w:jc w:val="right"/>
        </w:trPr>
        <w:tc>
          <w:tcPr>
            <w:tcW w:w="4219" w:type="dxa"/>
            <w:shd w:val="clear" w:color="auto" w:fill="auto"/>
          </w:tcPr>
          <w:p w14:paraId="04B511CF" w14:textId="77777777" w:rsidR="00501749" w:rsidRPr="000A2D2E" w:rsidRDefault="00501749" w:rsidP="00F425F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</w:rPr>
              <w:t>Uso Exclusivo Comisión</w:t>
            </w:r>
          </w:p>
        </w:tc>
      </w:tr>
      <w:tr w:rsidR="00501749" w:rsidRPr="000A2D2E" w14:paraId="69A961B7" w14:textId="77777777" w:rsidTr="00AC13D3">
        <w:trPr>
          <w:trHeight w:val="667"/>
          <w:jc w:val="right"/>
        </w:trPr>
        <w:tc>
          <w:tcPr>
            <w:tcW w:w="4219" w:type="dxa"/>
            <w:shd w:val="clear" w:color="auto" w:fill="auto"/>
            <w:vAlign w:val="center"/>
          </w:tcPr>
          <w:p w14:paraId="04B9DEEA" w14:textId="77777777" w:rsidR="00501749" w:rsidRPr="000A2D2E" w:rsidRDefault="00501749" w:rsidP="00F425F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2D2E">
              <w:rPr>
                <w:rFonts w:ascii="Arial" w:hAnsi="Arial" w:cs="Arial"/>
                <w:bCs/>
                <w:sz w:val="20"/>
                <w:szCs w:val="20"/>
              </w:rPr>
              <w:t xml:space="preserve">Puntaje Obtenido: </w:t>
            </w:r>
          </w:p>
        </w:tc>
      </w:tr>
    </w:tbl>
    <w:p w14:paraId="221697DA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7CC4F06" w14:textId="66D50230" w:rsidR="00501749" w:rsidRPr="003170B5" w:rsidRDefault="00501749" w:rsidP="00501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 w:type="page"/>
      </w:r>
      <w:r w:rsidRPr="003170B5">
        <w:rPr>
          <w:rFonts w:ascii="Arial" w:hAnsi="Arial" w:cs="Arial"/>
          <w:b/>
          <w:sz w:val="22"/>
          <w:szCs w:val="22"/>
        </w:rPr>
        <w:lastRenderedPageBreak/>
        <w:t xml:space="preserve">ANEXO Nº </w:t>
      </w:r>
      <w:r w:rsidR="00C371B1">
        <w:rPr>
          <w:rFonts w:ascii="Arial" w:hAnsi="Arial" w:cs="Arial"/>
          <w:b/>
          <w:sz w:val="22"/>
          <w:szCs w:val="22"/>
        </w:rPr>
        <w:t>4</w:t>
      </w:r>
    </w:p>
    <w:p w14:paraId="5400884C" w14:textId="77777777" w:rsidR="00501749" w:rsidRDefault="00501749" w:rsidP="00501749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379B3C3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RMULARIO PRACTICAS DE ATENCION ABIERTA</w:t>
      </w:r>
    </w:p>
    <w:p w14:paraId="5EF205BF" w14:textId="77777777" w:rsidR="00501749" w:rsidRDefault="00501749" w:rsidP="00501749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01749" w:rsidRPr="000A2D2E" w14:paraId="3A165610" w14:textId="77777777" w:rsidTr="00AC13D3">
        <w:tc>
          <w:tcPr>
            <w:tcW w:w="3227" w:type="dxa"/>
            <w:shd w:val="clear" w:color="auto" w:fill="auto"/>
          </w:tcPr>
          <w:p w14:paraId="05D35C4A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Nombre: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18882594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18F1D481" w14:textId="77777777" w:rsidTr="00AC13D3">
        <w:tc>
          <w:tcPr>
            <w:tcW w:w="3227" w:type="dxa"/>
            <w:shd w:val="clear" w:color="auto" w:fill="auto"/>
          </w:tcPr>
          <w:p w14:paraId="05F07F9B" w14:textId="77777777" w:rsidR="00641AF9" w:rsidRDefault="00641AF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 xml:space="preserve">Servicio de Salud: </w:t>
            </w:r>
          </w:p>
          <w:p w14:paraId="765BFDF9" w14:textId="77777777" w:rsidR="00501749" w:rsidRDefault="0050174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Establecimiento Asistencial:</w:t>
            </w:r>
          </w:p>
          <w:p w14:paraId="422B4127" w14:textId="77777777" w:rsidR="00641AF9" w:rsidRPr="000A2D2E" w:rsidRDefault="00641AF9" w:rsidP="00F425FB">
            <w:pPr>
              <w:ind w:right="20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F4D36" w14:textId="77777777" w:rsidR="00501749" w:rsidRPr="000A2D2E" w:rsidRDefault="00501749" w:rsidP="00F425FB">
            <w:pPr>
              <w:ind w:left="-108" w:right="20" w:firstLine="108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10722212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07"/>
        <w:gridCol w:w="1808"/>
        <w:gridCol w:w="1807"/>
        <w:gridCol w:w="1808"/>
      </w:tblGrid>
      <w:tr w:rsidR="00501749" w:rsidRPr="000A2D2E" w14:paraId="6CA94082" w14:textId="77777777" w:rsidTr="00AC13D3">
        <w:trPr>
          <w:trHeight w:val="322"/>
        </w:trPr>
        <w:tc>
          <w:tcPr>
            <w:tcW w:w="1809" w:type="dxa"/>
            <w:shd w:val="clear" w:color="auto" w:fill="auto"/>
            <w:vAlign w:val="center"/>
          </w:tcPr>
          <w:p w14:paraId="0591D1C7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ño Académico Cursado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6296C7A" w14:textId="77777777" w:rsidR="00501749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inicio</w:t>
            </w:r>
          </w:p>
          <w:p w14:paraId="3E334C1A" w14:textId="77777777" w:rsidR="00641AF9" w:rsidRPr="000A2D2E" w:rsidRDefault="00641AF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1808" w:type="dxa"/>
            <w:shd w:val="clear" w:color="auto" w:fill="auto"/>
            <w:vAlign w:val="center"/>
          </w:tcPr>
          <w:p w14:paraId="50FB5BBC" w14:textId="77777777" w:rsidR="00501749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ha termino</w:t>
            </w:r>
          </w:p>
          <w:p w14:paraId="55FB106A" w14:textId="77777777" w:rsidR="00641AF9" w:rsidRPr="000A2D2E" w:rsidRDefault="00641AF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/mm/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a</w:t>
            </w:r>
            <w:proofErr w:type="spellEnd"/>
          </w:p>
        </w:tc>
        <w:tc>
          <w:tcPr>
            <w:tcW w:w="1807" w:type="dxa"/>
            <w:shd w:val="clear" w:color="auto" w:fill="auto"/>
            <w:vAlign w:val="center"/>
          </w:tcPr>
          <w:p w14:paraId="1BB19989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ras por año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75BED3F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Horario del Turno</w:t>
            </w:r>
          </w:p>
        </w:tc>
      </w:tr>
      <w:tr w:rsidR="00501749" w:rsidRPr="000A2D2E" w14:paraId="78EE1CD0" w14:textId="77777777" w:rsidTr="00AC13D3">
        <w:trPr>
          <w:trHeight w:val="348"/>
        </w:trPr>
        <w:tc>
          <w:tcPr>
            <w:tcW w:w="1809" w:type="dxa"/>
            <w:shd w:val="clear" w:color="auto" w:fill="auto"/>
            <w:vAlign w:val="center"/>
          </w:tcPr>
          <w:p w14:paraId="341CA507" w14:textId="77777777" w:rsidR="00501749" w:rsidRPr="000A2D2E" w:rsidRDefault="00F71254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4</w:t>
            </w:r>
            <w:r w:rsidR="0050174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49F3C34D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27983EEF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14:paraId="16B32820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72170A2C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5C8E94A9" w14:textId="77777777" w:rsidTr="00AC13D3">
        <w:trPr>
          <w:trHeight w:val="348"/>
        </w:trPr>
        <w:tc>
          <w:tcPr>
            <w:tcW w:w="1809" w:type="dxa"/>
            <w:shd w:val="clear" w:color="auto" w:fill="auto"/>
            <w:vAlign w:val="center"/>
          </w:tcPr>
          <w:p w14:paraId="61D447E1" w14:textId="77777777" w:rsidR="00501749" w:rsidRPr="000A2D2E" w:rsidRDefault="00F71254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5</w:t>
            </w:r>
            <w:r w:rsidR="00501749"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º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27D6675E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674858D0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14:paraId="5D841155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2E99C7B1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  <w:tr w:rsidR="00501749" w:rsidRPr="000A2D2E" w14:paraId="7E34B04B" w14:textId="77777777" w:rsidTr="00AC13D3">
        <w:trPr>
          <w:trHeight w:val="348"/>
        </w:trPr>
        <w:tc>
          <w:tcPr>
            <w:tcW w:w="1809" w:type="dxa"/>
            <w:shd w:val="clear" w:color="auto" w:fill="auto"/>
            <w:vAlign w:val="center"/>
          </w:tcPr>
          <w:p w14:paraId="64E9FC8C" w14:textId="77777777" w:rsidR="00501749" w:rsidRPr="000A2D2E" w:rsidRDefault="00B97628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DC36E9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6º</w:t>
            </w:r>
          </w:p>
        </w:tc>
        <w:tc>
          <w:tcPr>
            <w:tcW w:w="1807" w:type="dxa"/>
            <w:shd w:val="clear" w:color="auto" w:fill="auto"/>
            <w:vAlign w:val="bottom"/>
          </w:tcPr>
          <w:p w14:paraId="7F8A68F0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7BE8B678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7" w:type="dxa"/>
            <w:shd w:val="clear" w:color="auto" w:fill="auto"/>
            <w:vAlign w:val="bottom"/>
          </w:tcPr>
          <w:p w14:paraId="29AD2064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08" w:type="dxa"/>
            <w:shd w:val="clear" w:color="auto" w:fill="auto"/>
            <w:vAlign w:val="bottom"/>
          </w:tcPr>
          <w:p w14:paraId="71C06D79" w14:textId="77777777" w:rsidR="00501749" w:rsidRPr="000A2D2E" w:rsidRDefault="00501749" w:rsidP="00F425FB">
            <w:pPr>
              <w:ind w:right="20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65C1878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6238ABC" w14:textId="77777777" w:rsidR="00501749" w:rsidRPr="00F26668" w:rsidRDefault="00501749" w:rsidP="00501749">
      <w:pPr>
        <w:ind w:right="20"/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F26668">
        <w:rPr>
          <w:rFonts w:ascii="Arial" w:hAnsi="Arial" w:cs="Arial"/>
          <w:bCs/>
          <w:sz w:val="22"/>
          <w:szCs w:val="22"/>
          <w:lang w:val="es-ES_tradnl"/>
        </w:rPr>
        <w:t>E</w:t>
      </w:r>
      <w:r>
        <w:rPr>
          <w:rFonts w:ascii="Arial" w:hAnsi="Arial" w:cs="Arial"/>
          <w:bCs/>
          <w:sz w:val="22"/>
          <w:szCs w:val="22"/>
          <w:lang w:val="es-ES_tradnl"/>
        </w:rPr>
        <w:t>l Director del Establecimiento certifica que esta práctica de Atención Abierta fue realizada por el postulante en modal</w:t>
      </w:r>
      <w:r w:rsidR="00641AF9">
        <w:rPr>
          <w:rFonts w:ascii="Arial" w:hAnsi="Arial" w:cs="Arial"/>
          <w:bCs/>
          <w:sz w:val="22"/>
          <w:szCs w:val="22"/>
          <w:lang w:val="es-ES_tradnl"/>
        </w:rPr>
        <w:t>idad ad honorem (no remunerada), en horario extracurricular.</w:t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</w:p>
    <w:p w14:paraId="2C8E31A7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6613A7F6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1B1F6F79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004260A" w14:textId="77777777" w:rsidR="00501749" w:rsidRDefault="00501749" w:rsidP="00501749">
      <w:pP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A340022" w14:textId="77777777" w:rsidR="00501749" w:rsidRDefault="00501749" w:rsidP="00501749"/>
    <w:p w14:paraId="17F60287" w14:textId="77777777" w:rsidR="00501749" w:rsidRDefault="00501749" w:rsidP="00501749"/>
    <w:p w14:paraId="53CBB747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9430E83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C908AC3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40282625" w14:textId="77777777" w:rsidR="00501749" w:rsidRDefault="00501749" w:rsidP="00501749">
      <w:pPr>
        <w:pBdr>
          <w:bottom w:val="single" w:sz="12" w:space="1" w:color="auto"/>
        </w:pBdr>
        <w:ind w:right="20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5F4C21F8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USO COMISION</w:t>
      </w:r>
    </w:p>
    <w:p w14:paraId="06C020B5" w14:textId="77777777" w:rsidR="00501749" w:rsidRDefault="00501749" w:rsidP="00501749">
      <w:pPr>
        <w:ind w:right="20"/>
        <w:jc w:val="right"/>
        <w:rPr>
          <w:rFonts w:ascii="Arial" w:hAnsi="Arial" w:cs="Arial"/>
          <w:b/>
          <w:bCs/>
          <w:sz w:val="22"/>
          <w:szCs w:val="22"/>
          <w:lang w:val="es-ES_tradn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55"/>
      </w:tblGrid>
      <w:tr w:rsidR="00501749" w:rsidRPr="000A2D2E" w14:paraId="6809CE3D" w14:textId="77777777" w:rsidTr="00AC13D3">
        <w:trPr>
          <w:jc w:val="right"/>
        </w:trPr>
        <w:tc>
          <w:tcPr>
            <w:tcW w:w="2235" w:type="dxa"/>
            <w:shd w:val="clear" w:color="auto" w:fill="auto"/>
          </w:tcPr>
          <w:p w14:paraId="13B36BA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Total Horas</w:t>
            </w:r>
          </w:p>
        </w:tc>
        <w:tc>
          <w:tcPr>
            <w:tcW w:w="1855" w:type="dxa"/>
            <w:shd w:val="clear" w:color="auto" w:fill="auto"/>
          </w:tcPr>
          <w:p w14:paraId="65361D2A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0A2D2E"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  <w:t>Puntaje</w:t>
            </w:r>
          </w:p>
        </w:tc>
      </w:tr>
      <w:tr w:rsidR="00501749" w:rsidRPr="000A2D2E" w14:paraId="1FDE9114" w14:textId="77777777" w:rsidTr="00AC13D3">
        <w:trPr>
          <w:trHeight w:val="887"/>
          <w:jc w:val="right"/>
        </w:trPr>
        <w:tc>
          <w:tcPr>
            <w:tcW w:w="2235" w:type="dxa"/>
            <w:shd w:val="clear" w:color="auto" w:fill="auto"/>
          </w:tcPr>
          <w:p w14:paraId="5B39EF46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1855" w:type="dxa"/>
            <w:shd w:val="clear" w:color="auto" w:fill="auto"/>
          </w:tcPr>
          <w:p w14:paraId="589D2699" w14:textId="77777777" w:rsidR="00501749" w:rsidRPr="000A2D2E" w:rsidRDefault="00501749" w:rsidP="00F425FB">
            <w:pPr>
              <w:ind w:right="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</w:p>
        </w:tc>
      </w:tr>
    </w:tbl>
    <w:p w14:paraId="38706968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889D03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2FC5AF3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639F478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864716A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05FD6D5" w14:textId="77777777" w:rsidR="00501749" w:rsidRDefault="00501749" w:rsidP="005017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7C195BA" w14:textId="77777777" w:rsidR="00501749" w:rsidRPr="00E11C31" w:rsidRDefault="00501749" w:rsidP="00F71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899CD39" w14:textId="6B8E65DF" w:rsidR="00501749" w:rsidRPr="00E11C31" w:rsidRDefault="00F71254" w:rsidP="00501749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ANEXO N° </w:t>
      </w:r>
      <w:r w:rsidR="00C371B1">
        <w:rPr>
          <w:color w:val="auto"/>
          <w:sz w:val="22"/>
          <w:szCs w:val="22"/>
        </w:rPr>
        <w:t>5</w:t>
      </w:r>
    </w:p>
    <w:p w14:paraId="4F62D694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 xml:space="preserve">Formato de carta de Presentación de Reposición </w:t>
      </w:r>
    </w:p>
    <w:p w14:paraId="1DCEC19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FE463F7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7DBCC7B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 xml:space="preserve">SRES. COMISIÓN DE REPOSICIÓN </w:t>
      </w:r>
    </w:p>
    <w:p w14:paraId="664044A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>PRESENTE</w:t>
      </w:r>
    </w:p>
    <w:p w14:paraId="4A97915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33AE9C8E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4CB8BC0B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  <w:t>Junto con saludar, me dirijo a Ud</w:t>
      </w:r>
      <w:r>
        <w:rPr>
          <w:rFonts w:cs="Arial"/>
          <w:sz w:val="22"/>
          <w:szCs w:val="22"/>
        </w:rPr>
        <w:t>s</w:t>
      </w:r>
      <w:r w:rsidRPr="00E11C31">
        <w:rPr>
          <w:rFonts w:cs="Arial"/>
          <w:sz w:val="22"/>
          <w:szCs w:val="22"/>
        </w:rPr>
        <w:t>. para solicitarle</w:t>
      </w:r>
      <w:r>
        <w:rPr>
          <w:rFonts w:cs="Arial"/>
          <w:sz w:val="22"/>
          <w:szCs w:val="22"/>
        </w:rPr>
        <w:t>s</w:t>
      </w:r>
      <w:r w:rsidRPr="00E11C31">
        <w:rPr>
          <w:rFonts w:cs="Arial"/>
          <w:sz w:val="22"/>
          <w:szCs w:val="22"/>
        </w:rPr>
        <w:t xml:space="preserve"> tenga</w:t>
      </w:r>
      <w:r>
        <w:rPr>
          <w:rFonts w:cs="Arial"/>
          <w:sz w:val="22"/>
          <w:szCs w:val="22"/>
        </w:rPr>
        <w:t>n</w:t>
      </w:r>
      <w:r w:rsidRPr="00E11C31">
        <w:rPr>
          <w:rFonts w:cs="Arial"/>
          <w:sz w:val="22"/>
          <w:szCs w:val="22"/>
        </w:rPr>
        <w:t xml:space="preserve"> a bien acoger la </w:t>
      </w:r>
      <w:r>
        <w:rPr>
          <w:rFonts w:cs="Arial"/>
          <w:sz w:val="22"/>
          <w:szCs w:val="22"/>
        </w:rPr>
        <w:t xml:space="preserve">solicitud de </w:t>
      </w:r>
      <w:r w:rsidRPr="00E11C31">
        <w:rPr>
          <w:rFonts w:cs="Arial"/>
          <w:sz w:val="22"/>
          <w:szCs w:val="22"/>
        </w:rPr>
        <w:t xml:space="preserve">revisión del puntaje otorgado en el(los) siguiente(s) Rubro(s): </w:t>
      </w:r>
    </w:p>
    <w:p w14:paraId="6612BE4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E11C31" w14:paraId="25F4B7B0" w14:textId="77777777" w:rsidTr="00AC13D3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781A59D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SOLICITUD DE REPOSICION:</w:t>
            </w:r>
          </w:p>
        </w:tc>
      </w:tr>
      <w:tr w:rsidR="00501749" w:rsidRPr="00E11C31" w14:paraId="1C9D5A1F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37B21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4BB78C9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B9A840E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C8F43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254CACE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9910C9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4EBA0CDB" w14:textId="77777777" w:rsidTr="00AC13D3">
        <w:tc>
          <w:tcPr>
            <w:tcW w:w="8782" w:type="dxa"/>
            <w:gridSpan w:val="7"/>
          </w:tcPr>
          <w:p w14:paraId="5B97197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6004D13C" w14:textId="77777777" w:rsidTr="00AC13D3">
        <w:tc>
          <w:tcPr>
            <w:tcW w:w="8782" w:type="dxa"/>
            <w:gridSpan w:val="7"/>
          </w:tcPr>
          <w:p w14:paraId="528C00BA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43B2E8D" w14:textId="77777777" w:rsidTr="00AC13D3">
        <w:tc>
          <w:tcPr>
            <w:tcW w:w="8782" w:type="dxa"/>
            <w:gridSpan w:val="7"/>
          </w:tcPr>
          <w:p w14:paraId="33DBD9B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03473C2" w14:textId="77777777" w:rsidTr="00AC13D3">
        <w:tc>
          <w:tcPr>
            <w:tcW w:w="8782" w:type="dxa"/>
            <w:gridSpan w:val="7"/>
          </w:tcPr>
          <w:p w14:paraId="3D75832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642249E" w14:textId="77777777" w:rsidTr="00AC13D3">
        <w:tc>
          <w:tcPr>
            <w:tcW w:w="8782" w:type="dxa"/>
            <w:gridSpan w:val="7"/>
          </w:tcPr>
          <w:p w14:paraId="5749D37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0327D128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7283979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3D5A6B2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0CE343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1B571B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78D8C74E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2F62FA4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6D975A3" w14:textId="77777777" w:rsidTr="00AC13D3">
        <w:tc>
          <w:tcPr>
            <w:tcW w:w="8782" w:type="dxa"/>
            <w:gridSpan w:val="7"/>
          </w:tcPr>
          <w:p w14:paraId="298FA5D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306DE164" w14:textId="77777777" w:rsidTr="00AC13D3">
        <w:tc>
          <w:tcPr>
            <w:tcW w:w="8782" w:type="dxa"/>
            <w:gridSpan w:val="7"/>
          </w:tcPr>
          <w:p w14:paraId="5F829A7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6519898" w14:textId="77777777" w:rsidTr="00AC13D3">
        <w:tc>
          <w:tcPr>
            <w:tcW w:w="8782" w:type="dxa"/>
            <w:gridSpan w:val="7"/>
          </w:tcPr>
          <w:p w14:paraId="026C785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8FEA1DA" w14:textId="77777777" w:rsidTr="00AC13D3">
        <w:tc>
          <w:tcPr>
            <w:tcW w:w="8782" w:type="dxa"/>
            <w:gridSpan w:val="7"/>
          </w:tcPr>
          <w:p w14:paraId="5357C3C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99D33BE" w14:textId="77777777" w:rsidTr="00AC13D3">
        <w:tc>
          <w:tcPr>
            <w:tcW w:w="8782" w:type="dxa"/>
            <w:gridSpan w:val="7"/>
          </w:tcPr>
          <w:p w14:paraId="0B940C0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AAD03A1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2ED6CE6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01B8F8B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302B7B2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1F35E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3B6376AC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71CC6E3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F310F80" w14:textId="77777777" w:rsidTr="00AC13D3">
        <w:tc>
          <w:tcPr>
            <w:tcW w:w="8782" w:type="dxa"/>
            <w:gridSpan w:val="7"/>
          </w:tcPr>
          <w:p w14:paraId="6A71149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0945FB2B" w14:textId="77777777" w:rsidTr="00AC13D3">
        <w:tc>
          <w:tcPr>
            <w:tcW w:w="8782" w:type="dxa"/>
            <w:gridSpan w:val="7"/>
          </w:tcPr>
          <w:p w14:paraId="682C5F0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D6E2FA6" w14:textId="77777777" w:rsidTr="00AC13D3">
        <w:tc>
          <w:tcPr>
            <w:tcW w:w="8782" w:type="dxa"/>
            <w:gridSpan w:val="7"/>
          </w:tcPr>
          <w:p w14:paraId="5CC1448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E413DFC" w14:textId="77777777" w:rsidTr="00AC13D3">
        <w:tc>
          <w:tcPr>
            <w:tcW w:w="8782" w:type="dxa"/>
            <w:gridSpan w:val="7"/>
          </w:tcPr>
          <w:p w14:paraId="0727004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53473980" w14:textId="77777777" w:rsidTr="00AC13D3">
        <w:tc>
          <w:tcPr>
            <w:tcW w:w="8782" w:type="dxa"/>
            <w:gridSpan w:val="7"/>
          </w:tcPr>
          <w:p w14:paraId="27F3E93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75BEC3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spacing w:line="480" w:lineRule="auto"/>
        <w:ind w:right="50"/>
        <w:rPr>
          <w:rFonts w:cs="Arial"/>
          <w:b/>
          <w:sz w:val="22"/>
          <w:szCs w:val="22"/>
          <w:u w:val="single"/>
        </w:rPr>
      </w:pPr>
    </w:p>
    <w:p w14:paraId="362421D2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</w:p>
    <w:p w14:paraId="23324D2F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Firma y RUT</w:t>
      </w:r>
      <w:r w:rsidRPr="00E11C31">
        <w:rPr>
          <w:rFonts w:cs="Arial"/>
          <w:sz w:val="22"/>
          <w:szCs w:val="22"/>
        </w:rPr>
        <w:t xml:space="preserve"> (del postulante)</w:t>
      </w:r>
    </w:p>
    <w:p w14:paraId="5BC7BA0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183849A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NOTA</w:t>
      </w:r>
      <w:r w:rsidRPr="00E11C31">
        <w:rPr>
          <w:rFonts w:cs="Arial"/>
          <w:sz w:val="22"/>
          <w:szCs w:val="22"/>
        </w:rPr>
        <w:t xml:space="preserve">: </w:t>
      </w:r>
    </w:p>
    <w:p w14:paraId="426D69F9" w14:textId="77777777" w:rsidR="00501749" w:rsidRPr="00E11C31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Se puede Reponer tanto por un rubro como por todos ellos</w:t>
      </w:r>
    </w:p>
    <w:p w14:paraId="7A87500B" w14:textId="77777777" w:rsidR="00501749" w:rsidRPr="00641AF9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b/>
          <w:sz w:val="22"/>
          <w:szCs w:val="22"/>
          <w:u w:val="single"/>
        </w:rPr>
      </w:pPr>
      <w:r w:rsidRPr="00E11C31">
        <w:rPr>
          <w:rFonts w:cs="Arial"/>
          <w:sz w:val="22"/>
          <w:szCs w:val="22"/>
        </w:rPr>
        <w:t>Para que la Reposición sea evaluable se requiere que adjunten todos los antecedentes con que cuenten para apoyar</w:t>
      </w:r>
      <w:r w:rsidR="00641AF9">
        <w:rPr>
          <w:rFonts w:cs="Arial"/>
          <w:sz w:val="22"/>
          <w:szCs w:val="22"/>
        </w:rPr>
        <w:t xml:space="preserve"> y complementar</w:t>
      </w:r>
      <w:r w:rsidRPr="00E11C31">
        <w:rPr>
          <w:rFonts w:cs="Arial"/>
          <w:sz w:val="22"/>
          <w:szCs w:val="22"/>
        </w:rPr>
        <w:t xml:space="preserve"> la solicitud.</w:t>
      </w:r>
      <w:r w:rsidR="00641AF9">
        <w:rPr>
          <w:rFonts w:cs="Arial"/>
          <w:sz w:val="22"/>
          <w:szCs w:val="22"/>
        </w:rPr>
        <w:t xml:space="preserve"> </w:t>
      </w:r>
      <w:r w:rsidR="00641AF9" w:rsidRPr="00641AF9">
        <w:rPr>
          <w:rFonts w:cs="Arial"/>
          <w:b/>
          <w:sz w:val="22"/>
          <w:szCs w:val="22"/>
          <w:u w:val="single"/>
        </w:rPr>
        <w:t>No se aceptan documentos nuevos</w:t>
      </w:r>
      <w:r w:rsidR="00641AF9">
        <w:rPr>
          <w:rFonts w:cs="Arial"/>
          <w:b/>
          <w:sz w:val="22"/>
          <w:szCs w:val="22"/>
          <w:u w:val="single"/>
        </w:rPr>
        <w:t>.</w:t>
      </w:r>
      <w:r w:rsidRPr="00641AF9">
        <w:rPr>
          <w:rFonts w:cs="Arial"/>
          <w:b/>
          <w:sz w:val="22"/>
          <w:szCs w:val="22"/>
          <w:u w:val="single"/>
        </w:rPr>
        <w:t xml:space="preserve">  </w:t>
      </w:r>
    </w:p>
    <w:p w14:paraId="3416A6FD" w14:textId="77777777" w:rsidR="00501749" w:rsidRPr="00E11C31" w:rsidRDefault="00501749" w:rsidP="00501749">
      <w:pPr>
        <w:pStyle w:val="Articulo"/>
        <w:keepNext/>
        <w:keepLines/>
        <w:ind w:firstLine="709"/>
        <w:rPr>
          <w:b/>
          <w:sz w:val="22"/>
          <w:szCs w:val="22"/>
        </w:rPr>
      </w:pPr>
      <w:r w:rsidRPr="00E11C31">
        <w:rPr>
          <w:b/>
          <w:sz w:val="22"/>
          <w:szCs w:val="22"/>
        </w:rPr>
        <w:t xml:space="preserve">                                                                                            </w:t>
      </w:r>
    </w:p>
    <w:p w14:paraId="31D2020D" w14:textId="77777777" w:rsidR="00C371B1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60A5734E" w14:textId="77777777" w:rsidR="00C371B1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46455539" w14:textId="1322E482" w:rsidR="00C371B1" w:rsidRPr="00E11C31" w:rsidRDefault="00C371B1" w:rsidP="00C371B1">
      <w:pPr>
        <w:pStyle w:val="Anexotit"/>
        <w:keepNext/>
        <w:keepLines/>
        <w:widowControl/>
        <w:pBdr>
          <w:top w:val="single" w:sz="6" w:space="0" w:color="auto"/>
        </w:pBdr>
        <w:spacing w:befor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ANEXO N° 6</w:t>
      </w:r>
    </w:p>
    <w:p w14:paraId="4CB98129" w14:textId="6CE33609" w:rsidR="00C371B1" w:rsidRDefault="00C371B1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</w:p>
    <w:p w14:paraId="64110E73" w14:textId="039CCF86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  <w:u w:val="single"/>
        </w:rPr>
      </w:pPr>
      <w:r w:rsidRPr="00E11C31">
        <w:rPr>
          <w:rFonts w:cs="Arial"/>
          <w:sz w:val="22"/>
          <w:szCs w:val="22"/>
          <w:u w:val="single"/>
        </w:rPr>
        <w:t>Formato de carta de Apelación</w:t>
      </w:r>
    </w:p>
    <w:p w14:paraId="7D644A1C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0B7C0970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3082CB81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24C5E816" w14:textId="77777777" w:rsidR="00623E71" w:rsidRDefault="00F0340E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SR</w:t>
      </w:r>
      <w:r w:rsidR="00501749" w:rsidRPr="00E11C31">
        <w:rPr>
          <w:rFonts w:cs="Arial"/>
          <w:b/>
          <w:sz w:val="22"/>
          <w:szCs w:val="22"/>
        </w:rPr>
        <w:t xml:space="preserve">A. </w:t>
      </w:r>
    </w:p>
    <w:p w14:paraId="57654DC3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 xml:space="preserve">SUBSECRETARIA DE REDES ASISTENCIALES </w:t>
      </w:r>
    </w:p>
    <w:p w14:paraId="64650D66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  <w:r w:rsidRPr="00E11C31">
        <w:rPr>
          <w:rFonts w:cs="Arial"/>
          <w:b/>
          <w:sz w:val="22"/>
          <w:szCs w:val="22"/>
          <w:u w:val="single"/>
        </w:rPr>
        <w:t xml:space="preserve"> PRESENTE</w:t>
      </w:r>
    </w:p>
    <w:p w14:paraId="13C000E9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b/>
          <w:sz w:val="22"/>
          <w:szCs w:val="22"/>
        </w:rPr>
      </w:pPr>
    </w:p>
    <w:p w14:paraId="47EFB1FA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</w:p>
    <w:p w14:paraId="518B9AA9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  <w:t xml:space="preserve">Junto con saludar, me dirijo a Ud. para solicitarle tenga a bien acoger la </w:t>
      </w:r>
      <w:r>
        <w:rPr>
          <w:rFonts w:cs="Arial"/>
          <w:sz w:val="22"/>
          <w:szCs w:val="22"/>
        </w:rPr>
        <w:t xml:space="preserve">solicitud de </w:t>
      </w:r>
      <w:r w:rsidRPr="00E11C31">
        <w:rPr>
          <w:rFonts w:cs="Arial"/>
          <w:sz w:val="22"/>
          <w:szCs w:val="22"/>
        </w:rPr>
        <w:t xml:space="preserve">revisión del puntaje otorgado en el(los) siguiente(s) Rubro(s): </w:t>
      </w:r>
    </w:p>
    <w:p w14:paraId="73B9333D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772"/>
        <w:gridCol w:w="2155"/>
        <w:gridCol w:w="1105"/>
        <w:gridCol w:w="2126"/>
        <w:gridCol w:w="1161"/>
        <w:gridCol w:w="38"/>
      </w:tblGrid>
      <w:tr w:rsidR="00501749" w:rsidRPr="00E11C31" w14:paraId="5B71CFDD" w14:textId="77777777" w:rsidTr="00AC13D3">
        <w:trPr>
          <w:gridAfter w:val="1"/>
          <w:wAfter w:w="38" w:type="dxa"/>
        </w:trPr>
        <w:tc>
          <w:tcPr>
            <w:tcW w:w="8782" w:type="dxa"/>
            <w:gridSpan w:val="6"/>
            <w:shd w:val="clear" w:color="auto" w:fill="D9D9D9"/>
          </w:tcPr>
          <w:p w14:paraId="22EF8FF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jc w:val="center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SOLICITUD DE APELACION:</w:t>
            </w:r>
          </w:p>
        </w:tc>
      </w:tr>
      <w:tr w:rsidR="00501749" w:rsidRPr="00E11C31" w14:paraId="5A368EB8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38403DC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138EFC1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6F6A07C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51B915B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482DEC7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6BA9553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09E81E74" w14:textId="77777777" w:rsidTr="00AC13D3">
        <w:tc>
          <w:tcPr>
            <w:tcW w:w="8782" w:type="dxa"/>
            <w:gridSpan w:val="7"/>
          </w:tcPr>
          <w:p w14:paraId="7A0E192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723CBD96" w14:textId="77777777" w:rsidTr="00AC13D3">
        <w:tc>
          <w:tcPr>
            <w:tcW w:w="8782" w:type="dxa"/>
            <w:gridSpan w:val="7"/>
          </w:tcPr>
          <w:p w14:paraId="28E4F2A0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6ADFD6E" w14:textId="77777777" w:rsidTr="00AC13D3">
        <w:tc>
          <w:tcPr>
            <w:tcW w:w="8782" w:type="dxa"/>
            <w:gridSpan w:val="7"/>
          </w:tcPr>
          <w:p w14:paraId="1F421F0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03DBFB66" w14:textId="77777777" w:rsidTr="00AC13D3">
        <w:tc>
          <w:tcPr>
            <w:tcW w:w="8782" w:type="dxa"/>
            <w:gridSpan w:val="7"/>
          </w:tcPr>
          <w:p w14:paraId="1BE0384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52A65BF6" w14:textId="77777777" w:rsidTr="00AC13D3">
        <w:tc>
          <w:tcPr>
            <w:tcW w:w="8782" w:type="dxa"/>
            <w:gridSpan w:val="7"/>
          </w:tcPr>
          <w:p w14:paraId="2948385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01704CB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5322DDF5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7BA9E7E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40336CD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0FE2D31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0BC7E2A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0E500D3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1D68377C" w14:textId="77777777" w:rsidTr="00AC13D3">
        <w:tc>
          <w:tcPr>
            <w:tcW w:w="8782" w:type="dxa"/>
            <w:gridSpan w:val="7"/>
          </w:tcPr>
          <w:p w14:paraId="7E1F9A1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2B3D361C" w14:textId="77777777" w:rsidTr="00AC13D3">
        <w:tc>
          <w:tcPr>
            <w:tcW w:w="8782" w:type="dxa"/>
            <w:gridSpan w:val="7"/>
          </w:tcPr>
          <w:p w14:paraId="422547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5CBC892" w14:textId="77777777" w:rsidTr="00AC13D3">
        <w:tc>
          <w:tcPr>
            <w:tcW w:w="8782" w:type="dxa"/>
            <w:gridSpan w:val="7"/>
          </w:tcPr>
          <w:p w14:paraId="6651A8F6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38E482D2" w14:textId="77777777" w:rsidTr="00AC13D3">
        <w:tc>
          <w:tcPr>
            <w:tcW w:w="8782" w:type="dxa"/>
            <w:gridSpan w:val="7"/>
          </w:tcPr>
          <w:p w14:paraId="55DA75C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6B42E517" w14:textId="77777777" w:rsidTr="00AC13D3">
        <w:tc>
          <w:tcPr>
            <w:tcW w:w="8782" w:type="dxa"/>
            <w:gridSpan w:val="7"/>
          </w:tcPr>
          <w:p w14:paraId="317B88FB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43D77382" w14:textId="77777777" w:rsidTr="00AC13D3">
        <w:trPr>
          <w:gridAfter w:val="1"/>
          <w:wAfter w:w="38" w:type="dxa"/>
        </w:trPr>
        <w:tc>
          <w:tcPr>
            <w:tcW w:w="1463" w:type="dxa"/>
            <w:shd w:val="clear" w:color="auto" w:fill="D9D9D9"/>
          </w:tcPr>
          <w:p w14:paraId="005B9061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  <w:u w:val="single"/>
              </w:rPr>
            </w:pPr>
            <w:r w:rsidRPr="00E11C31">
              <w:rPr>
                <w:rFonts w:cs="Arial"/>
                <w:sz w:val="22"/>
                <w:szCs w:val="22"/>
              </w:rPr>
              <w:t>RUBRO Nº</w:t>
            </w:r>
          </w:p>
        </w:tc>
        <w:tc>
          <w:tcPr>
            <w:tcW w:w="772" w:type="dxa"/>
          </w:tcPr>
          <w:p w14:paraId="53BE97CD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D9D9D9"/>
          </w:tcPr>
          <w:p w14:paraId="51D2870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otorgados</w:t>
            </w:r>
          </w:p>
        </w:tc>
        <w:tc>
          <w:tcPr>
            <w:tcW w:w="1105" w:type="dxa"/>
          </w:tcPr>
          <w:p w14:paraId="149269C4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9D9D9"/>
          </w:tcPr>
          <w:p w14:paraId="4FF0385A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  <w:r w:rsidRPr="00E11C31">
              <w:rPr>
                <w:rFonts w:cs="Arial"/>
                <w:sz w:val="22"/>
                <w:szCs w:val="22"/>
              </w:rPr>
              <w:t>Puntos esperados</w:t>
            </w:r>
          </w:p>
        </w:tc>
        <w:tc>
          <w:tcPr>
            <w:tcW w:w="1161" w:type="dxa"/>
          </w:tcPr>
          <w:p w14:paraId="4DAEBEB8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ind w:right="50"/>
              <w:rPr>
                <w:rFonts w:cs="Arial"/>
                <w:sz w:val="22"/>
                <w:szCs w:val="22"/>
              </w:rPr>
            </w:pPr>
          </w:p>
        </w:tc>
      </w:tr>
      <w:tr w:rsidR="00501749" w:rsidRPr="00E11C31" w14:paraId="62405812" w14:textId="77777777" w:rsidTr="00AC13D3">
        <w:tc>
          <w:tcPr>
            <w:tcW w:w="8782" w:type="dxa"/>
            <w:gridSpan w:val="7"/>
          </w:tcPr>
          <w:p w14:paraId="3B7713D3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  <w:r w:rsidRPr="00E11C31">
              <w:rPr>
                <w:rFonts w:cs="Arial"/>
                <w:b/>
                <w:sz w:val="22"/>
                <w:szCs w:val="22"/>
              </w:rPr>
              <w:t>Argumentación:</w:t>
            </w:r>
            <w:r w:rsidRPr="00E11C31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501749" w:rsidRPr="00E11C31" w14:paraId="10A699A2" w14:textId="77777777" w:rsidTr="00AC13D3">
        <w:tc>
          <w:tcPr>
            <w:tcW w:w="8782" w:type="dxa"/>
            <w:gridSpan w:val="7"/>
          </w:tcPr>
          <w:p w14:paraId="597FA33F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2BDAAD09" w14:textId="77777777" w:rsidTr="00AC13D3">
        <w:tc>
          <w:tcPr>
            <w:tcW w:w="8782" w:type="dxa"/>
            <w:gridSpan w:val="7"/>
          </w:tcPr>
          <w:p w14:paraId="626084FC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7D226C41" w14:textId="77777777" w:rsidTr="00AC13D3">
        <w:tc>
          <w:tcPr>
            <w:tcW w:w="8782" w:type="dxa"/>
            <w:gridSpan w:val="7"/>
          </w:tcPr>
          <w:p w14:paraId="7F2D04E9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  <w:tr w:rsidR="00501749" w:rsidRPr="00E11C31" w14:paraId="12000480" w14:textId="77777777" w:rsidTr="00AC13D3">
        <w:tc>
          <w:tcPr>
            <w:tcW w:w="8782" w:type="dxa"/>
            <w:gridSpan w:val="7"/>
          </w:tcPr>
          <w:p w14:paraId="2CA00582" w14:textId="77777777" w:rsidR="00501749" w:rsidRPr="00E11C31" w:rsidRDefault="00501749" w:rsidP="00F425FB">
            <w:pPr>
              <w:pStyle w:val="Textoindependiente"/>
              <w:keepNext/>
              <w:keepLines/>
              <w:widowControl/>
              <w:tabs>
                <w:tab w:val="left" w:pos="-1276"/>
              </w:tabs>
              <w:spacing w:line="480" w:lineRule="auto"/>
              <w:ind w:right="5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25B965CA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5482AE34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3461E718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</w:p>
    <w:p w14:paraId="2AEB544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ab/>
      </w:r>
      <w:r w:rsidRPr="00E11C31">
        <w:rPr>
          <w:rFonts w:cs="Arial"/>
          <w:sz w:val="22"/>
          <w:szCs w:val="22"/>
        </w:rPr>
        <w:tab/>
        <w:t xml:space="preserve">                      </w:t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  <w:r w:rsidRPr="00E11C31">
        <w:rPr>
          <w:rFonts w:cs="Arial"/>
          <w:sz w:val="22"/>
          <w:szCs w:val="22"/>
          <w:u w:val="single"/>
        </w:rPr>
        <w:tab/>
      </w:r>
    </w:p>
    <w:p w14:paraId="210C98A9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jc w:val="center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Firma y RUT</w:t>
      </w:r>
      <w:r w:rsidRPr="00E11C31">
        <w:rPr>
          <w:rFonts w:cs="Arial"/>
          <w:sz w:val="22"/>
          <w:szCs w:val="22"/>
        </w:rPr>
        <w:t xml:space="preserve"> (del postulante)</w:t>
      </w:r>
    </w:p>
    <w:p w14:paraId="7B494AB5" w14:textId="77777777" w:rsidR="00501749" w:rsidRPr="00E11C31" w:rsidRDefault="00501749" w:rsidP="00501749">
      <w:pPr>
        <w:pStyle w:val="Textoindependiente"/>
        <w:keepNext/>
        <w:keepLines/>
        <w:widowControl/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b/>
          <w:sz w:val="22"/>
          <w:szCs w:val="22"/>
        </w:rPr>
        <w:t>NOTA</w:t>
      </w:r>
      <w:r w:rsidRPr="00E11C31">
        <w:rPr>
          <w:rFonts w:cs="Arial"/>
          <w:sz w:val="22"/>
          <w:szCs w:val="22"/>
        </w:rPr>
        <w:t xml:space="preserve">: </w:t>
      </w:r>
    </w:p>
    <w:p w14:paraId="45C3EE40" w14:textId="77777777" w:rsidR="00501749" w:rsidRPr="00E11C31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rFonts w:cs="Arial"/>
          <w:sz w:val="22"/>
          <w:szCs w:val="22"/>
        </w:rPr>
      </w:pPr>
      <w:r w:rsidRPr="00E11C31">
        <w:rPr>
          <w:rFonts w:cs="Arial"/>
          <w:sz w:val="22"/>
          <w:szCs w:val="22"/>
        </w:rPr>
        <w:t>Se puede apelar tanto por un rubro como por todos ellos</w:t>
      </w:r>
    </w:p>
    <w:p w14:paraId="0897E7B1" w14:textId="77777777" w:rsidR="00F117F4" w:rsidRPr="00641AF9" w:rsidRDefault="00501749" w:rsidP="00AC13D3">
      <w:pPr>
        <w:pStyle w:val="Textoindependiente"/>
        <w:keepNext/>
        <w:keepLines/>
        <w:widowControl/>
        <w:numPr>
          <w:ilvl w:val="0"/>
          <w:numId w:val="3"/>
        </w:numPr>
        <w:tabs>
          <w:tab w:val="left" w:pos="-1276"/>
        </w:tabs>
        <w:ind w:right="50"/>
        <w:rPr>
          <w:b/>
          <w:sz w:val="22"/>
          <w:u w:val="single"/>
        </w:rPr>
      </w:pPr>
      <w:r w:rsidRPr="00E11C31">
        <w:rPr>
          <w:rFonts w:cs="Arial"/>
          <w:sz w:val="22"/>
          <w:szCs w:val="22"/>
        </w:rPr>
        <w:t xml:space="preserve">Para que la Apelación sea evaluable se requiere que adjunten todos los antecedentes con que cuenten para apoyar </w:t>
      </w:r>
      <w:r w:rsidR="00641AF9">
        <w:rPr>
          <w:rFonts w:cs="Arial"/>
          <w:sz w:val="22"/>
          <w:szCs w:val="22"/>
        </w:rPr>
        <w:t xml:space="preserve">y complementar </w:t>
      </w:r>
      <w:r w:rsidRPr="00E11C31">
        <w:rPr>
          <w:rFonts w:cs="Arial"/>
          <w:sz w:val="22"/>
          <w:szCs w:val="22"/>
        </w:rPr>
        <w:t>la solicitud</w:t>
      </w:r>
      <w:r w:rsidRPr="00641AF9">
        <w:rPr>
          <w:rFonts w:cs="Arial"/>
          <w:b/>
          <w:sz w:val="22"/>
          <w:szCs w:val="22"/>
          <w:u w:val="single"/>
        </w:rPr>
        <w:t xml:space="preserve">.  </w:t>
      </w:r>
      <w:r w:rsidR="00641AF9" w:rsidRPr="00641AF9">
        <w:rPr>
          <w:rFonts w:cs="Arial"/>
          <w:b/>
          <w:sz w:val="22"/>
          <w:szCs w:val="22"/>
          <w:u w:val="single"/>
        </w:rPr>
        <w:t>No se considera documentación nueva</w:t>
      </w:r>
      <w:r w:rsidR="00641AF9">
        <w:rPr>
          <w:rFonts w:cs="Arial"/>
          <w:b/>
          <w:sz w:val="22"/>
          <w:szCs w:val="22"/>
          <w:u w:val="single"/>
        </w:rPr>
        <w:t>.</w:t>
      </w:r>
    </w:p>
    <w:p w14:paraId="46A02DFE" w14:textId="454B6C7A" w:rsidR="00501749" w:rsidRPr="00F117F4" w:rsidRDefault="00501749" w:rsidP="00F117F4">
      <w:pPr>
        <w:rPr>
          <w:rFonts w:ascii="Arial" w:hAnsi="Arial" w:cs="Arial"/>
          <w:sz w:val="22"/>
          <w:szCs w:val="22"/>
        </w:rPr>
      </w:pPr>
    </w:p>
    <w:sectPr w:rsidR="00501749" w:rsidRPr="00F117F4" w:rsidSect="00F425FB">
      <w:pgSz w:w="12242" w:h="18722" w:code="14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806D7" w14:textId="77777777" w:rsidR="00570DC9" w:rsidRDefault="00570DC9">
      <w:r>
        <w:separator/>
      </w:r>
    </w:p>
  </w:endnote>
  <w:endnote w:type="continuationSeparator" w:id="0">
    <w:p w14:paraId="7A349526" w14:textId="77777777" w:rsidR="00570DC9" w:rsidRDefault="00570DC9">
      <w:r>
        <w:continuationSeparator/>
      </w:r>
    </w:p>
  </w:endnote>
  <w:endnote w:type="continuationNotice" w:id="1">
    <w:p w14:paraId="24FE62F6" w14:textId="77777777" w:rsidR="00570DC9" w:rsidRDefault="00570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2A78" w14:textId="77777777" w:rsidR="009522D3" w:rsidRPr="00033A53" w:rsidRDefault="009522D3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502F">
      <w:rPr>
        <w:noProof/>
      </w:rPr>
      <w:t>9</w:t>
    </w:r>
    <w:r>
      <w:rPr>
        <w:noProof/>
      </w:rPr>
      <w:fldChar w:fldCharType="end"/>
    </w:r>
  </w:p>
  <w:p w14:paraId="53AF0766" w14:textId="77777777" w:rsidR="009522D3" w:rsidRDefault="009522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F26CA" w14:textId="77777777" w:rsidR="00570DC9" w:rsidRDefault="00570DC9">
      <w:r>
        <w:separator/>
      </w:r>
    </w:p>
  </w:footnote>
  <w:footnote w:type="continuationSeparator" w:id="0">
    <w:p w14:paraId="094E1C2E" w14:textId="77777777" w:rsidR="00570DC9" w:rsidRDefault="00570DC9">
      <w:r>
        <w:continuationSeparator/>
      </w:r>
    </w:p>
  </w:footnote>
  <w:footnote w:type="continuationNotice" w:id="1">
    <w:p w14:paraId="37FE68E2" w14:textId="77777777" w:rsidR="00570DC9" w:rsidRDefault="00570D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50298" w14:textId="77777777" w:rsidR="009522D3" w:rsidRDefault="009522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8A0D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B2CB9EC"/>
    <w:lvl w:ilvl="0">
      <w:numFmt w:val="bullet"/>
      <w:lvlText w:val="*"/>
      <w:lvlJc w:val="left"/>
    </w:lvl>
  </w:abstractNum>
  <w:abstractNum w:abstractNumId="2">
    <w:nsid w:val="03964A65"/>
    <w:multiLevelType w:val="hybridMultilevel"/>
    <w:tmpl w:val="6E4CC984"/>
    <w:lvl w:ilvl="0" w:tplc="38F6B13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04E7F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22470"/>
    <w:multiLevelType w:val="multilevel"/>
    <w:tmpl w:val="1E82BB3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4A6D07"/>
    <w:multiLevelType w:val="hybridMultilevel"/>
    <w:tmpl w:val="06E84F66"/>
    <w:lvl w:ilvl="0" w:tplc="6E8697CA">
      <w:start w:val="1"/>
      <w:numFmt w:val="bullet"/>
      <w:pStyle w:val="Listaartic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E37E6"/>
    <w:multiLevelType w:val="hybridMultilevel"/>
    <w:tmpl w:val="4A5048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55414B"/>
    <w:multiLevelType w:val="hybridMultilevel"/>
    <w:tmpl w:val="D016788A"/>
    <w:lvl w:ilvl="0" w:tplc="667AB96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7E0E2C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8F620D"/>
    <w:multiLevelType w:val="hybridMultilevel"/>
    <w:tmpl w:val="6170A1DC"/>
    <w:lvl w:ilvl="0" w:tplc="2670EA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3D1C"/>
    <w:multiLevelType w:val="hybridMultilevel"/>
    <w:tmpl w:val="13C02E94"/>
    <w:lvl w:ilvl="0" w:tplc="8B2CB9EC">
      <w:numFmt w:val="bullet"/>
      <w:lvlText w:val="&gt;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3E2EC1"/>
    <w:multiLevelType w:val="multilevel"/>
    <w:tmpl w:val="E4D0BA48"/>
    <w:lvl w:ilvl="0">
      <w:start w:val="1"/>
      <w:numFmt w:val="decimal"/>
      <w:lvlText w:val="%1."/>
      <w:lvlJc w:val="left"/>
      <w:rPr>
        <w:rFonts w:ascii="Arial" w:eastAsia="Candara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B51239D"/>
    <w:multiLevelType w:val="multilevel"/>
    <w:tmpl w:val="DC203372"/>
    <w:lvl w:ilvl="0">
      <w:start w:val="1"/>
      <w:numFmt w:val="upperLetter"/>
      <w:lvlText w:val="%1)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5910D5"/>
    <w:multiLevelType w:val="multilevel"/>
    <w:tmpl w:val="E21AB770"/>
    <w:lvl w:ilvl="0">
      <w:start w:val="1"/>
      <w:numFmt w:val="upp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041BC3"/>
    <w:multiLevelType w:val="hybridMultilevel"/>
    <w:tmpl w:val="D4BA71C6"/>
    <w:lvl w:ilvl="0" w:tplc="C66CAA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8026C"/>
    <w:multiLevelType w:val="singleLevel"/>
    <w:tmpl w:val="54E6959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16">
    <w:nsid w:val="5B911E82"/>
    <w:multiLevelType w:val="multilevel"/>
    <w:tmpl w:val="2FBCA16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E83419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4922DD"/>
    <w:multiLevelType w:val="hybridMultilevel"/>
    <w:tmpl w:val="BBAAFA9E"/>
    <w:lvl w:ilvl="0" w:tplc="340E55C8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3B14080"/>
    <w:multiLevelType w:val="hybridMultilevel"/>
    <w:tmpl w:val="DADE0370"/>
    <w:lvl w:ilvl="0" w:tplc="1D6C351E">
      <w:start w:val="1"/>
      <w:numFmt w:val="lowerLetter"/>
      <w:pStyle w:val="Listaarticulo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674043"/>
    <w:multiLevelType w:val="hybridMultilevel"/>
    <w:tmpl w:val="C09E07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854608"/>
    <w:multiLevelType w:val="multilevel"/>
    <w:tmpl w:val="A5BA67F6"/>
    <w:lvl w:ilvl="0">
      <w:start w:val="1"/>
      <w:numFmt w:val="decimal"/>
      <w:lvlText w:val="%1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F46104"/>
    <w:multiLevelType w:val="hybridMultilevel"/>
    <w:tmpl w:val="528E8A4E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22F0D"/>
    <w:multiLevelType w:val="multilevel"/>
    <w:tmpl w:val="DEF61B6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CC6F3B"/>
    <w:multiLevelType w:val="hybridMultilevel"/>
    <w:tmpl w:val="DEE0BA10"/>
    <w:lvl w:ilvl="0" w:tplc="38F6B1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13"/>
  </w:num>
  <w:num w:numId="5">
    <w:abstractNumId w:val="11"/>
  </w:num>
  <w:num w:numId="6">
    <w:abstractNumId w:val="12"/>
  </w:num>
  <w:num w:numId="7">
    <w:abstractNumId w:val="4"/>
  </w:num>
  <w:num w:numId="8">
    <w:abstractNumId w:val="21"/>
  </w:num>
  <w:num w:numId="9">
    <w:abstractNumId w:val="17"/>
  </w:num>
  <w:num w:numId="10">
    <w:abstractNumId w:val="22"/>
  </w:num>
  <w:num w:numId="11">
    <w:abstractNumId w:val="6"/>
  </w:num>
  <w:num w:numId="12">
    <w:abstractNumId w:val="20"/>
  </w:num>
  <w:num w:numId="13">
    <w:abstractNumId w:val="16"/>
  </w:num>
  <w:num w:numId="14">
    <w:abstractNumId w:val="3"/>
  </w:num>
  <w:num w:numId="15">
    <w:abstractNumId w:val="14"/>
  </w:num>
  <w:num w:numId="16">
    <w:abstractNumId w:val="0"/>
  </w:num>
  <w:num w:numId="17">
    <w:abstractNumId w:val="7"/>
  </w:num>
  <w:num w:numId="18">
    <w:abstractNumId w:val="10"/>
  </w:num>
  <w:num w:numId="19">
    <w:abstractNumId w:val="18"/>
  </w:num>
  <w:num w:numId="20">
    <w:abstractNumId w:val="15"/>
  </w:num>
  <w:num w:numId="21">
    <w:abstractNumId w:val="24"/>
  </w:num>
  <w:num w:numId="22">
    <w:abstractNumId w:val="1"/>
    <w:lvlOverride w:ilvl="0">
      <w:lvl w:ilvl="0">
        <w:numFmt w:val="bullet"/>
        <w:lvlText w:val="■"/>
        <w:legacy w:legacy="1" w:legacySpace="0" w:legacyIndent="173"/>
        <w:lvlJc w:val="left"/>
        <w:rPr>
          <w:rFonts w:ascii="Arial" w:hAnsi="Arial" w:hint="default"/>
        </w:rPr>
      </w:lvl>
    </w:lvlOverride>
  </w:num>
  <w:num w:numId="23">
    <w:abstractNumId w:val="1"/>
    <w:lvlOverride w:ilvl="0">
      <w:lvl w:ilvl="0">
        <w:numFmt w:val="bullet"/>
        <w:lvlText w:val="&gt;"/>
        <w:legacy w:legacy="1" w:legacySpace="0" w:legacyIndent="356"/>
        <w:lvlJc w:val="left"/>
        <w:rPr>
          <w:rFonts w:ascii="Arial" w:hAnsi="Arial" w:hint="default"/>
        </w:rPr>
      </w:lvl>
    </w:lvlOverride>
  </w:num>
  <w:num w:numId="24">
    <w:abstractNumId w:val="23"/>
  </w:num>
  <w:num w:numId="25">
    <w:abstractNumId w:val="8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49"/>
    <w:rsid w:val="000008D5"/>
    <w:rsid w:val="0000111C"/>
    <w:rsid w:val="000024EA"/>
    <w:rsid w:val="00006724"/>
    <w:rsid w:val="00006E81"/>
    <w:rsid w:val="00007FC5"/>
    <w:rsid w:val="00010E08"/>
    <w:rsid w:val="000126CB"/>
    <w:rsid w:val="00012D68"/>
    <w:rsid w:val="00013B11"/>
    <w:rsid w:val="000145E6"/>
    <w:rsid w:val="0001493F"/>
    <w:rsid w:val="00016CD8"/>
    <w:rsid w:val="00017527"/>
    <w:rsid w:val="0002058D"/>
    <w:rsid w:val="00021A8C"/>
    <w:rsid w:val="000238BF"/>
    <w:rsid w:val="0002690A"/>
    <w:rsid w:val="000278EB"/>
    <w:rsid w:val="00033A53"/>
    <w:rsid w:val="00034386"/>
    <w:rsid w:val="00034B10"/>
    <w:rsid w:val="000353D1"/>
    <w:rsid w:val="0003549B"/>
    <w:rsid w:val="000362D1"/>
    <w:rsid w:val="00040B46"/>
    <w:rsid w:val="00041268"/>
    <w:rsid w:val="000465E7"/>
    <w:rsid w:val="00047C7C"/>
    <w:rsid w:val="000505B9"/>
    <w:rsid w:val="00053921"/>
    <w:rsid w:val="00053D87"/>
    <w:rsid w:val="00055D1F"/>
    <w:rsid w:val="000564C7"/>
    <w:rsid w:val="00057288"/>
    <w:rsid w:val="00057462"/>
    <w:rsid w:val="0005746B"/>
    <w:rsid w:val="0006134F"/>
    <w:rsid w:val="00062012"/>
    <w:rsid w:val="0006550F"/>
    <w:rsid w:val="00066714"/>
    <w:rsid w:val="00066EA4"/>
    <w:rsid w:val="00067596"/>
    <w:rsid w:val="000724F5"/>
    <w:rsid w:val="000768BD"/>
    <w:rsid w:val="000800D3"/>
    <w:rsid w:val="0008160E"/>
    <w:rsid w:val="00082DB8"/>
    <w:rsid w:val="000841AF"/>
    <w:rsid w:val="0008586B"/>
    <w:rsid w:val="00085AF8"/>
    <w:rsid w:val="000908A3"/>
    <w:rsid w:val="00090DF6"/>
    <w:rsid w:val="000920D4"/>
    <w:rsid w:val="000927F9"/>
    <w:rsid w:val="000933E9"/>
    <w:rsid w:val="00093BB2"/>
    <w:rsid w:val="000948DE"/>
    <w:rsid w:val="000966A9"/>
    <w:rsid w:val="000A0700"/>
    <w:rsid w:val="000A0DF0"/>
    <w:rsid w:val="000A1F97"/>
    <w:rsid w:val="000A2D2E"/>
    <w:rsid w:val="000A5180"/>
    <w:rsid w:val="000A7C2B"/>
    <w:rsid w:val="000A7DA4"/>
    <w:rsid w:val="000B05C1"/>
    <w:rsid w:val="000B43FA"/>
    <w:rsid w:val="000B471B"/>
    <w:rsid w:val="000B4D71"/>
    <w:rsid w:val="000B4DC9"/>
    <w:rsid w:val="000B5950"/>
    <w:rsid w:val="000C013D"/>
    <w:rsid w:val="000C4773"/>
    <w:rsid w:val="000C5515"/>
    <w:rsid w:val="000C6292"/>
    <w:rsid w:val="000C7680"/>
    <w:rsid w:val="000D2FBC"/>
    <w:rsid w:val="000D3589"/>
    <w:rsid w:val="000D5768"/>
    <w:rsid w:val="000D5BA3"/>
    <w:rsid w:val="000D676F"/>
    <w:rsid w:val="000D6959"/>
    <w:rsid w:val="000D6CF3"/>
    <w:rsid w:val="000D7CB9"/>
    <w:rsid w:val="000E1722"/>
    <w:rsid w:val="000E4FA4"/>
    <w:rsid w:val="000E5F5B"/>
    <w:rsid w:val="000E6A72"/>
    <w:rsid w:val="000E7BD4"/>
    <w:rsid w:val="000F1B58"/>
    <w:rsid w:val="000F2DDF"/>
    <w:rsid w:val="000F5C25"/>
    <w:rsid w:val="000F621E"/>
    <w:rsid w:val="000F6D90"/>
    <w:rsid w:val="000F73A3"/>
    <w:rsid w:val="00101C8A"/>
    <w:rsid w:val="00105214"/>
    <w:rsid w:val="00106561"/>
    <w:rsid w:val="00106962"/>
    <w:rsid w:val="00111B1B"/>
    <w:rsid w:val="00111CCF"/>
    <w:rsid w:val="0011297B"/>
    <w:rsid w:val="00113E11"/>
    <w:rsid w:val="0011552D"/>
    <w:rsid w:val="001215B2"/>
    <w:rsid w:val="001223AA"/>
    <w:rsid w:val="001263F0"/>
    <w:rsid w:val="00126623"/>
    <w:rsid w:val="001320B7"/>
    <w:rsid w:val="001340B8"/>
    <w:rsid w:val="001349F7"/>
    <w:rsid w:val="00135266"/>
    <w:rsid w:val="00136BC4"/>
    <w:rsid w:val="00142011"/>
    <w:rsid w:val="00142531"/>
    <w:rsid w:val="00151EED"/>
    <w:rsid w:val="0015200A"/>
    <w:rsid w:val="00163E4B"/>
    <w:rsid w:val="001642F1"/>
    <w:rsid w:val="001666EB"/>
    <w:rsid w:val="00167614"/>
    <w:rsid w:val="00170610"/>
    <w:rsid w:val="001708F0"/>
    <w:rsid w:val="00171DF8"/>
    <w:rsid w:val="00171ED1"/>
    <w:rsid w:val="0017273B"/>
    <w:rsid w:val="001745E1"/>
    <w:rsid w:val="00177454"/>
    <w:rsid w:val="00177829"/>
    <w:rsid w:val="001803AA"/>
    <w:rsid w:val="00180622"/>
    <w:rsid w:val="001808B7"/>
    <w:rsid w:val="00182250"/>
    <w:rsid w:val="001828E9"/>
    <w:rsid w:val="00182990"/>
    <w:rsid w:val="0018692A"/>
    <w:rsid w:val="001871A2"/>
    <w:rsid w:val="00187E28"/>
    <w:rsid w:val="001929FE"/>
    <w:rsid w:val="00192F29"/>
    <w:rsid w:val="00193C63"/>
    <w:rsid w:val="00194514"/>
    <w:rsid w:val="001950A8"/>
    <w:rsid w:val="001974F1"/>
    <w:rsid w:val="001A04F1"/>
    <w:rsid w:val="001A06DE"/>
    <w:rsid w:val="001A37BF"/>
    <w:rsid w:val="001A66AE"/>
    <w:rsid w:val="001B18EB"/>
    <w:rsid w:val="001B3219"/>
    <w:rsid w:val="001B3561"/>
    <w:rsid w:val="001C131A"/>
    <w:rsid w:val="001C2B57"/>
    <w:rsid w:val="001C30C5"/>
    <w:rsid w:val="001C31C1"/>
    <w:rsid w:val="001C3998"/>
    <w:rsid w:val="001C5D35"/>
    <w:rsid w:val="001C7A02"/>
    <w:rsid w:val="001D09A0"/>
    <w:rsid w:val="001D0F7F"/>
    <w:rsid w:val="001D3955"/>
    <w:rsid w:val="001D3C56"/>
    <w:rsid w:val="001D41D1"/>
    <w:rsid w:val="001D44A3"/>
    <w:rsid w:val="001D4EDD"/>
    <w:rsid w:val="001D52F3"/>
    <w:rsid w:val="001D73E0"/>
    <w:rsid w:val="001E0CEB"/>
    <w:rsid w:val="001E5D27"/>
    <w:rsid w:val="001E66E4"/>
    <w:rsid w:val="001E7311"/>
    <w:rsid w:val="002002F8"/>
    <w:rsid w:val="00203EB2"/>
    <w:rsid w:val="00204051"/>
    <w:rsid w:val="00204849"/>
    <w:rsid w:val="00205EF2"/>
    <w:rsid w:val="002071B8"/>
    <w:rsid w:val="00210F0C"/>
    <w:rsid w:val="00211C0C"/>
    <w:rsid w:val="00212B89"/>
    <w:rsid w:val="00215166"/>
    <w:rsid w:val="0021541E"/>
    <w:rsid w:val="00215726"/>
    <w:rsid w:val="0021667D"/>
    <w:rsid w:val="002202CC"/>
    <w:rsid w:val="00222D1B"/>
    <w:rsid w:val="00230651"/>
    <w:rsid w:val="00230F1C"/>
    <w:rsid w:val="00232629"/>
    <w:rsid w:val="00232F5F"/>
    <w:rsid w:val="0023337B"/>
    <w:rsid w:val="0023337D"/>
    <w:rsid w:val="002348CF"/>
    <w:rsid w:val="00235CDD"/>
    <w:rsid w:val="00236418"/>
    <w:rsid w:val="0023660E"/>
    <w:rsid w:val="00236732"/>
    <w:rsid w:val="002372BB"/>
    <w:rsid w:val="00241F93"/>
    <w:rsid w:val="00242B83"/>
    <w:rsid w:val="00243E4D"/>
    <w:rsid w:val="00245B83"/>
    <w:rsid w:val="00246238"/>
    <w:rsid w:val="0025043C"/>
    <w:rsid w:val="002510E9"/>
    <w:rsid w:val="00252CAA"/>
    <w:rsid w:val="00256D72"/>
    <w:rsid w:val="00257D8A"/>
    <w:rsid w:val="00261A90"/>
    <w:rsid w:val="00263499"/>
    <w:rsid w:val="00263514"/>
    <w:rsid w:val="00264202"/>
    <w:rsid w:val="00264DD5"/>
    <w:rsid w:val="00265C60"/>
    <w:rsid w:val="0026657A"/>
    <w:rsid w:val="00271372"/>
    <w:rsid w:val="002715E5"/>
    <w:rsid w:val="00271AAC"/>
    <w:rsid w:val="00275640"/>
    <w:rsid w:val="00275F9E"/>
    <w:rsid w:val="00282CB6"/>
    <w:rsid w:val="002830F4"/>
    <w:rsid w:val="00284717"/>
    <w:rsid w:val="00284C03"/>
    <w:rsid w:val="00284CEF"/>
    <w:rsid w:val="00286390"/>
    <w:rsid w:val="0028747B"/>
    <w:rsid w:val="0029159E"/>
    <w:rsid w:val="00294AAE"/>
    <w:rsid w:val="002955DF"/>
    <w:rsid w:val="00296966"/>
    <w:rsid w:val="002A15BC"/>
    <w:rsid w:val="002A3527"/>
    <w:rsid w:val="002A3B67"/>
    <w:rsid w:val="002A6DCD"/>
    <w:rsid w:val="002A7071"/>
    <w:rsid w:val="002A7B4E"/>
    <w:rsid w:val="002B1EE8"/>
    <w:rsid w:val="002C3748"/>
    <w:rsid w:val="002C5631"/>
    <w:rsid w:val="002C7280"/>
    <w:rsid w:val="002C7986"/>
    <w:rsid w:val="002D0B39"/>
    <w:rsid w:val="002D13F7"/>
    <w:rsid w:val="002D1D65"/>
    <w:rsid w:val="002D26D0"/>
    <w:rsid w:val="002D6E8E"/>
    <w:rsid w:val="002D6F12"/>
    <w:rsid w:val="002D7433"/>
    <w:rsid w:val="002E1FCB"/>
    <w:rsid w:val="002E4ABD"/>
    <w:rsid w:val="002F1754"/>
    <w:rsid w:val="002F1CBB"/>
    <w:rsid w:val="002F38A4"/>
    <w:rsid w:val="002F441B"/>
    <w:rsid w:val="002F48EE"/>
    <w:rsid w:val="002F7F5D"/>
    <w:rsid w:val="003003FE"/>
    <w:rsid w:val="00301352"/>
    <w:rsid w:val="0030163C"/>
    <w:rsid w:val="00302EF4"/>
    <w:rsid w:val="003032E8"/>
    <w:rsid w:val="00303FFB"/>
    <w:rsid w:val="003136B9"/>
    <w:rsid w:val="00314B74"/>
    <w:rsid w:val="00315B2D"/>
    <w:rsid w:val="0031673E"/>
    <w:rsid w:val="0031704E"/>
    <w:rsid w:val="003170B5"/>
    <w:rsid w:val="00317871"/>
    <w:rsid w:val="00317D03"/>
    <w:rsid w:val="0032067E"/>
    <w:rsid w:val="003245F0"/>
    <w:rsid w:val="00327B15"/>
    <w:rsid w:val="00327F49"/>
    <w:rsid w:val="003311A3"/>
    <w:rsid w:val="00332BA9"/>
    <w:rsid w:val="00332EA5"/>
    <w:rsid w:val="00332EFF"/>
    <w:rsid w:val="00335C84"/>
    <w:rsid w:val="00340BD6"/>
    <w:rsid w:val="0034180D"/>
    <w:rsid w:val="003429DB"/>
    <w:rsid w:val="00343218"/>
    <w:rsid w:val="00344D6E"/>
    <w:rsid w:val="003466CB"/>
    <w:rsid w:val="003477EB"/>
    <w:rsid w:val="003556E8"/>
    <w:rsid w:val="0036095A"/>
    <w:rsid w:val="00361CC4"/>
    <w:rsid w:val="00361F81"/>
    <w:rsid w:val="00362601"/>
    <w:rsid w:val="00362878"/>
    <w:rsid w:val="00365C1D"/>
    <w:rsid w:val="003660C3"/>
    <w:rsid w:val="0036619E"/>
    <w:rsid w:val="003679F1"/>
    <w:rsid w:val="003718CF"/>
    <w:rsid w:val="00371A84"/>
    <w:rsid w:val="00372567"/>
    <w:rsid w:val="003754AE"/>
    <w:rsid w:val="00377256"/>
    <w:rsid w:val="00377A6C"/>
    <w:rsid w:val="003822E4"/>
    <w:rsid w:val="003829B1"/>
    <w:rsid w:val="0038427A"/>
    <w:rsid w:val="00390293"/>
    <w:rsid w:val="003928CC"/>
    <w:rsid w:val="0039393D"/>
    <w:rsid w:val="00393D86"/>
    <w:rsid w:val="00394293"/>
    <w:rsid w:val="0039780B"/>
    <w:rsid w:val="003A1765"/>
    <w:rsid w:val="003A2596"/>
    <w:rsid w:val="003A3B2C"/>
    <w:rsid w:val="003A54A4"/>
    <w:rsid w:val="003A5A4C"/>
    <w:rsid w:val="003A7FCE"/>
    <w:rsid w:val="003B0854"/>
    <w:rsid w:val="003B4D1C"/>
    <w:rsid w:val="003C034C"/>
    <w:rsid w:val="003C1C16"/>
    <w:rsid w:val="003C4B1F"/>
    <w:rsid w:val="003C6CE9"/>
    <w:rsid w:val="003C7E5B"/>
    <w:rsid w:val="003D1580"/>
    <w:rsid w:val="003D1740"/>
    <w:rsid w:val="003D1747"/>
    <w:rsid w:val="003D1D6C"/>
    <w:rsid w:val="003D2255"/>
    <w:rsid w:val="003D6171"/>
    <w:rsid w:val="003D63D6"/>
    <w:rsid w:val="003D7AFA"/>
    <w:rsid w:val="003E0E04"/>
    <w:rsid w:val="003E34A2"/>
    <w:rsid w:val="003E434C"/>
    <w:rsid w:val="003E5093"/>
    <w:rsid w:val="003E526A"/>
    <w:rsid w:val="003E6F89"/>
    <w:rsid w:val="003F0338"/>
    <w:rsid w:val="003F192A"/>
    <w:rsid w:val="003F344D"/>
    <w:rsid w:val="003F47BB"/>
    <w:rsid w:val="003F4CA2"/>
    <w:rsid w:val="003F52EE"/>
    <w:rsid w:val="004021AB"/>
    <w:rsid w:val="00404BF5"/>
    <w:rsid w:val="00404D8A"/>
    <w:rsid w:val="0040770F"/>
    <w:rsid w:val="00411055"/>
    <w:rsid w:val="0041115E"/>
    <w:rsid w:val="00411C23"/>
    <w:rsid w:val="004121A5"/>
    <w:rsid w:val="004124B1"/>
    <w:rsid w:val="0041281A"/>
    <w:rsid w:val="004213C0"/>
    <w:rsid w:val="004272EF"/>
    <w:rsid w:val="004317CD"/>
    <w:rsid w:val="00431A1D"/>
    <w:rsid w:val="0043237D"/>
    <w:rsid w:val="00433490"/>
    <w:rsid w:val="00435070"/>
    <w:rsid w:val="0043520F"/>
    <w:rsid w:val="00437CCA"/>
    <w:rsid w:val="00441FA1"/>
    <w:rsid w:val="00443727"/>
    <w:rsid w:val="00444C1D"/>
    <w:rsid w:val="00444E1B"/>
    <w:rsid w:val="00451222"/>
    <w:rsid w:val="004515C2"/>
    <w:rsid w:val="00452BF3"/>
    <w:rsid w:val="00452CD8"/>
    <w:rsid w:val="00453A47"/>
    <w:rsid w:val="00457670"/>
    <w:rsid w:val="00461B92"/>
    <w:rsid w:val="00461DF2"/>
    <w:rsid w:val="00461EAE"/>
    <w:rsid w:val="004628C7"/>
    <w:rsid w:val="00463E97"/>
    <w:rsid w:val="00464522"/>
    <w:rsid w:val="00466706"/>
    <w:rsid w:val="00471FEE"/>
    <w:rsid w:val="004731CE"/>
    <w:rsid w:val="0047761E"/>
    <w:rsid w:val="00482956"/>
    <w:rsid w:val="0048317C"/>
    <w:rsid w:val="0048658B"/>
    <w:rsid w:val="00487849"/>
    <w:rsid w:val="004904C8"/>
    <w:rsid w:val="004922D8"/>
    <w:rsid w:val="00492D54"/>
    <w:rsid w:val="00493431"/>
    <w:rsid w:val="004951BF"/>
    <w:rsid w:val="004975C2"/>
    <w:rsid w:val="004A44EA"/>
    <w:rsid w:val="004A5125"/>
    <w:rsid w:val="004A6634"/>
    <w:rsid w:val="004A6CC7"/>
    <w:rsid w:val="004A6E01"/>
    <w:rsid w:val="004B18CA"/>
    <w:rsid w:val="004B4FA8"/>
    <w:rsid w:val="004B76C4"/>
    <w:rsid w:val="004C0B88"/>
    <w:rsid w:val="004C178E"/>
    <w:rsid w:val="004C2AFC"/>
    <w:rsid w:val="004C4577"/>
    <w:rsid w:val="004C6189"/>
    <w:rsid w:val="004C6FFE"/>
    <w:rsid w:val="004C7320"/>
    <w:rsid w:val="004D0543"/>
    <w:rsid w:val="004D18F0"/>
    <w:rsid w:val="004D21BB"/>
    <w:rsid w:val="004D2534"/>
    <w:rsid w:val="004D3014"/>
    <w:rsid w:val="004D3CF1"/>
    <w:rsid w:val="004D4A54"/>
    <w:rsid w:val="004D5496"/>
    <w:rsid w:val="004D5F3C"/>
    <w:rsid w:val="004D6E36"/>
    <w:rsid w:val="004D6E96"/>
    <w:rsid w:val="004D7F94"/>
    <w:rsid w:val="004E0972"/>
    <w:rsid w:val="004E0C66"/>
    <w:rsid w:val="004E15B7"/>
    <w:rsid w:val="004E240B"/>
    <w:rsid w:val="004E3515"/>
    <w:rsid w:val="004E3D67"/>
    <w:rsid w:val="004E480B"/>
    <w:rsid w:val="004E657F"/>
    <w:rsid w:val="004F0A6E"/>
    <w:rsid w:val="004F1883"/>
    <w:rsid w:val="004F1971"/>
    <w:rsid w:val="004F2C40"/>
    <w:rsid w:val="004F4D57"/>
    <w:rsid w:val="004F75C1"/>
    <w:rsid w:val="00501749"/>
    <w:rsid w:val="00504A6C"/>
    <w:rsid w:val="005057C7"/>
    <w:rsid w:val="00510485"/>
    <w:rsid w:val="00510F32"/>
    <w:rsid w:val="00511067"/>
    <w:rsid w:val="0051126A"/>
    <w:rsid w:val="005128BF"/>
    <w:rsid w:val="005148CF"/>
    <w:rsid w:val="0051614E"/>
    <w:rsid w:val="00516763"/>
    <w:rsid w:val="00517D34"/>
    <w:rsid w:val="00521BC2"/>
    <w:rsid w:val="00521F90"/>
    <w:rsid w:val="00521F97"/>
    <w:rsid w:val="00523E76"/>
    <w:rsid w:val="005242D1"/>
    <w:rsid w:val="00525410"/>
    <w:rsid w:val="00530190"/>
    <w:rsid w:val="00532164"/>
    <w:rsid w:val="00532C39"/>
    <w:rsid w:val="0053450A"/>
    <w:rsid w:val="005367BE"/>
    <w:rsid w:val="005378E6"/>
    <w:rsid w:val="00537CC8"/>
    <w:rsid w:val="00540661"/>
    <w:rsid w:val="00541A6A"/>
    <w:rsid w:val="00541F28"/>
    <w:rsid w:val="0054355F"/>
    <w:rsid w:val="00543AF7"/>
    <w:rsid w:val="00544492"/>
    <w:rsid w:val="00545274"/>
    <w:rsid w:val="00546E28"/>
    <w:rsid w:val="005473F6"/>
    <w:rsid w:val="00550E12"/>
    <w:rsid w:val="00552769"/>
    <w:rsid w:val="00560F94"/>
    <w:rsid w:val="005610A7"/>
    <w:rsid w:val="005672D5"/>
    <w:rsid w:val="00570DC9"/>
    <w:rsid w:val="005713D4"/>
    <w:rsid w:val="0057206C"/>
    <w:rsid w:val="00576E3E"/>
    <w:rsid w:val="00580C6E"/>
    <w:rsid w:val="00581C31"/>
    <w:rsid w:val="00582959"/>
    <w:rsid w:val="0058299D"/>
    <w:rsid w:val="00583AB6"/>
    <w:rsid w:val="00586D5D"/>
    <w:rsid w:val="00587FE1"/>
    <w:rsid w:val="00592E1D"/>
    <w:rsid w:val="0059341C"/>
    <w:rsid w:val="00593C4A"/>
    <w:rsid w:val="0059486D"/>
    <w:rsid w:val="00596F17"/>
    <w:rsid w:val="00597624"/>
    <w:rsid w:val="005A1094"/>
    <w:rsid w:val="005A27A3"/>
    <w:rsid w:val="005A4986"/>
    <w:rsid w:val="005A4DA2"/>
    <w:rsid w:val="005A5853"/>
    <w:rsid w:val="005A647D"/>
    <w:rsid w:val="005B10B5"/>
    <w:rsid w:val="005B1FF4"/>
    <w:rsid w:val="005B482F"/>
    <w:rsid w:val="005B5C71"/>
    <w:rsid w:val="005C071A"/>
    <w:rsid w:val="005C2244"/>
    <w:rsid w:val="005C3598"/>
    <w:rsid w:val="005C3CFF"/>
    <w:rsid w:val="005C4327"/>
    <w:rsid w:val="005C6369"/>
    <w:rsid w:val="005C78D4"/>
    <w:rsid w:val="005D0550"/>
    <w:rsid w:val="005D3ADC"/>
    <w:rsid w:val="005D5742"/>
    <w:rsid w:val="005D75E4"/>
    <w:rsid w:val="005E062C"/>
    <w:rsid w:val="005E38F1"/>
    <w:rsid w:val="005E72C6"/>
    <w:rsid w:val="005E7FFA"/>
    <w:rsid w:val="005F0847"/>
    <w:rsid w:val="005F4353"/>
    <w:rsid w:val="005F4A12"/>
    <w:rsid w:val="005F5B24"/>
    <w:rsid w:val="005F682F"/>
    <w:rsid w:val="005F7566"/>
    <w:rsid w:val="00600B60"/>
    <w:rsid w:val="00604AD7"/>
    <w:rsid w:val="00606FFD"/>
    <w:rsid w:val="00611E7E"/>
    <w:rsid w:val="00614AF8"/>
    <w:rsid w:val="0062225F"/>
    <w:rsid w:val="006224CF"/>
    <w:rsid w:val="00622AC5"/>
    <w:rsid w:val="00623C02"/>
    <w:rsid w:val="00623E71"/>
    <w:rsid w:val="00624366"/>
    <w:rsid w:val="00624871"/>
    <w:rsid w:val="00624FE1"/>
    <w:rsid w:val="00625A3A"/>
    <w:rsid w:val="0063103F"/>
    <w:rsid w:val="006343A2"/>
    <w:rsid w:val="00634668"/>
    <w:rsid w:val="00634CB4"/>
    <w:rsid w:val="00636BCE"/>
    <w:rsid w:val="006400B3"/>
    <w:rsid w:val="00641AF9"/>
    <w:rsid w:val="00655746"/>
    <w:rsid w:val="0065722C"/>
    <w:rsid w:val="00661BD7"/>
    <w:rsid w:val="006624CF"/>
    <w:rsid w:val="00662916"/>
    <w:rsid w:val="00662B0A"/>
    <w:rsid w:val="00671C7E"/>
    <w:rsid w:val="006725B2"/>
    <w:rsid w:val="006759D1"/>
    <w:rsid w:val="0067655F"/>
    <w:rsid w:val="00676E47"/>
    <w:rsid w:val="006828CE"/>
    <w:rsid w:val="0068732D"/>
    <w:rsid w:val="006927EA"/>
    <w:rsid w:val="00692F84"/>
    <w:rsid w:val="006942DD"/>
    <w:rsid w:val="0069432D"/>
    <w:rsid w:val="006948CC"/>
    <w:rsid w:val="0069609F"/>
    <w:rsid w:val="006A000B"/>
    <w:rsid w:val="006A122E"/>
    <w:rsid w:val="006A1378"/>
    <w:rsid w:val="006A170B"/>
    <w:rsid w:val="006A6241"/>
    <w:rsid w:val="006A7D5E"/>
    <w:rsid w:val="006B42D0"/>
    <w:rsid w:val="006B45EC"/>
    <w:rsid w:val="006B4954"/>
    <w:rsid w:val="006B4BD8"/>
    <w:rsid w:val="006B5658"/>
    <w:rsid w:val="006C4955"/>
    <w:rsid w:val="006C5F88"/>
    <w:rsid w:val="006D17E3"/>
    <w:rsid w:val="006D6785"/>
    <w:rsid w:val="006D6A04"/>
    <w:rsid w:val="006D6CC9"/>
    <w:rsid w:val="006D7973"/>
    <w:rsid w:val="006E0ECE"/>
    <w:rsid w:val="006E0F78"/>
    <w:rsid w:val="006E1011"/>
    <w:rsid w:val="006E28D4"/>
    <w:rsid w:val="006E5182"/>
    <w:rsid w:val="006E6ECC"/>
    <w:rsid w:val="006E7188"/>
    <w:rsid w:val="006F047F"/>
    <w:rsid w:val="006F0C92"/>
    <w:rsid w:val="006F0DC2"/>
    <w:rsid w:val="006F25B3"/>
    <w:rsid w:val="006F3E86"/>
    <w:rsid w:val="006F451B"/>
    <w:rsid w:val="006F4945"/>
    <w:rsid w:val="00701A60"/>
    <w:rsid w:val="00702322"/>
    <w:rsid w:val="00703678"/>
    <w:rsid w:val="00704ACD"/>
    <w:rsid w:val="007063E4"/>
    <w:rsid w:val="007064EB"/>
    <w:rsid w:val="007068F8"/>
    <w:rsid w:val="007140D5"/>
    <w:rsid w:val="007143F9"/>
    <w:rsid w:val="00714E4E"/>
    <w:rsid w:val="00716C9A"/>
    <w:rsid w:val="00716CE3"/>
    <w:rsid w:val="00721218"/>
    <w:rsid w:val="00721D39"/>
    <w:rsid w:val="00721D50"/>
    <w:rsid w:val="007276AA"/>
    <w:rsid w:val="0073199D"/>
    <w:rsid w:val="00733255"/>
    <w:rsid w:val="0073387D"/>
    <w:rsid w:val="00733EC4"/>
    <w:rsid w:val="00734260"/>
    <w:rsid w:val="00737873"/>
    <w:rsid w:val="00740915"/>
    <w:rsid w:val="007455AF"/>
    <w:rsid w:val="00751833"/>
    <w:rsid w:val="007573DC"/>
    <w:rsid w:val="0076028C"/>
    <w:rsid w:val="007642A9"/>
    <w:rsid w:val="0076651E"/>
    <w:rsid w:val="00767E6D"/>
    <w:rsid w:val="00771979"/>
    <w:rsid w:val="00772750"/>
    <w:rsid w:val="00774EDB"/>
    <w:rsid w:val="00775576"/>
    <w:rsid w:val="007763C4"/>
    <w:rsid w:val="00777032"/>
    <w:rsid w:val="00777109"/>
    <w:rsid w:val="007772F6"/>
    <w:rsid w:val="00777303"/>
    <w:rsid w:val="007811C4"/>
    <w:rsid w:val="00782107"/>
    <w:rsid w:val="007829F5"/>
    <w:rsid w:val="007921D7"/>
    <w:rsid w:val="00792DF2"/>
    <w:rsid w:val="00793E1F"/>
    <w:rsid w:val="00797360"/>
    <w:rsid w:val="007A02B7"/>
    <w:rsid w:val="007A0BE6"/>
    <w:rsid w:val="007A122F"/>
    <w:rsid w:val="007A4455"/>
    <w:rsid w:val="007A4623"/>
    <w:rsid w:val="007A50F3"/>
    <w:rsid w:val="007B2747"/>
    <w:rsid w:val="007B2B99"/>
    <w:rsid w:val="007B3045"/>
    <w:rsid w:val="007B343F"/>
    <w:rsid w:val="007B3C39"/>
    <w:rsid w:val="007B70B2"/>
    <w:rsid w:val="007B7198"/>
    <w:rsid w:val="007C451E"/>
    <w:rsid w:val="007C5511"/>
    <w:rsid w:val="007C6F7D"/>
    <w:rsid w:val="007D013E"/>
    <w:rsid w:val="007D086C"/>
    <w:rsid w:val="007D2632"/>
    <w:rsid w:val="007D4423"/>
    <w:rsid w:val="007D766B"/>
    <w:rsid w:val="007E1DB5"/>
    <w:rsid w:val="007E4FEF"/>
    <w:rsid w:val="007F0828"/>
    <w:rsid w:val="007F4E02"/>
    <w:rsid w:val="007F53C7"/>
    <w:rsid w:val="007F6274"/>
    <w:rsid w:val="007F6D2E"/>
    <w:rsid w:val="007F6F37"/>
    <w:rsid w:val="007F7D07"/>
    <w:rsid w:val="00800C8E"/>
    <w:rsid w:val="00800E4E"/>
    <w:rsid w:val="00801709"/>
    <w:rsid w:val="00802FBF"/>
    <w:rsid w:val="008041AC"/>
    <w:rsid w:val="0080499A"/>
    <w:rsid w:val="0080532F"/>
    <w:rsid w:val="00805354"/>
    <w:rsid w:val="00805667"/>
    <w:rsid w:val="008064ED"/>
    <w:rsid w:val="00806791"/>
    <w:rsid w:val="00810D48"/>
    <w:rsid w:val="00811457"/>
    <w:rsid w:val="008143D8"/>
    <w:rsid w:val="00814BDC"/>
    <w:rsid w:val="008214A8"/>
    <w:rsid w:val="00821755"/>
    <w:rsid w:val="00823E37"/>
    <w:rsid w:val="008258CB"/>
    <w:rsid w:val="00826DB6"/>
    <w:rsid w:val="008313E0"/>
    <w:rsid w:val="008325C8"/>
    <w:rsid w:val="00833081"/>
    <w:rsid w:val="00837EA3"/>
    <w:rsid w:val="008405E7"/>
    <w:rsid w:val="00841B39"/>
    <w:rsid w:val="00843C96"/>
    <w:rsid w:val="0084512F"/>
    <w:rsid w:val="00845874"/>
    <w:rsid w:val="00846088"/>
    <w:rsid w:val="00852361"/>
    <w:rsid w:val="00856324"/>
    <w:rsid w:val="008569FD"/>
    <w:rsid w:val="00856C60"/>
    <w:rsid w:val="00860235"/>
    <w:rsid w:val="0086238E"/>
    <w:rsid w:val="00862850"/>
    <w:rsid w:val="0086397B"/>
    <w:rsid w:val="0086411B"/>
    <w:rsid w:val="0086659D"/>
    <w:rsid w:val="00870696"/>
    <w:rsid w:val="00870927"/>
    <w:rsid w:val="00872A0A"/>
    <w:rsid w:val="00874078"/>
    <w:rsid w:val="00875C20"/>
    <w:rsid w:val="00877881"/>
    <w:rsid w:val="00880625"/>
    <w:rsid w:val="008808D8"/>
    <w:rsid w:val="008820BE"/>
    <w:rsid w:val="00882274"/>
    <w:rsid w:val="00882A54"/>
    <w:rsid w:val="00882FE6"/>
    <w:rsid w:val="00883360"/>
    <w:rsid w:val="00891762"/>
    <w:rsid w:val="00894E24"/>
    <w:rsid w:val="008954CA"/>
    <w:rsid w:val="00896477"/>
    <w:rsid w:val="00897972"/>
    <w:rsid w:val="008A3D3C"/>
    <w:rsid w:val="008A51E8"/>
    <w:rsid w:val="008A6BD4"/>
    <w:rsid w:val="008A72E6"/>
    <w:rsid w:val="008A7F3E"/>
    <w:rsid w:val="008B009E"/>
    <w:rsid w:val="008B0CFC"/>
    <w:rsid w:val="008B1D38"/>
    <w:rsid w:val="008C049E"/>
    <w:rsid w:val="008C11F8"/>
    <w:rsid w:val="008C203F"/>
    <w:rsid w:val="008C4617"/>
    <w:rsid w:val="008C55F8"/>
    <w:rsid w:val="008C65FE"/>
    <w:rsid w:val="008C6682"/>
    <w:rsid w:val="008C71FF"/>
    <w:rsid w:val="008D283B"/>
    <w:rsid w:val="008D2EF8"/>
    <w:rsid w:val="008D373C"/>
    <w:rsid w:val="008D428C"/>
    <w:rsid w:val="008D7C8F"/>
    <w:rsid w:val="008E1B8D"/>
    <w:rsid w:val="008E2E36"/>
    <w:rsid w:val="008E4E17"/>
    <w:rsid w:val="008E5E22"/>
    <w:rsid w:val="008F0FC8"/>
    <w:rsid w:val="008F3B89"/>
    <w:rsid w:val="008F5B8C"/>
    <w:rsid w:val="008F6D44"/>
    <w:rsid w:val="008F7E76"/>
    <w:rsid w:val="00900ACC"/>
    <w:rsid w:val="00900B6D"/>
    <w:rsid w:val="00903386"/>
    <w:rsid w:val="0090476F"/>
    <w:rsid w:val="00904FCC"/>
    <w:rsid w:val="00905B36"/>
    <w:rsid w:val="00906D36"/>
    <w:rsid w:val="0091352D"/>
    <w:rsid w:val="00913626"/>
    <w:rsid w:val="0092176A"/>
    <w:rsid w:val="00922259"/>
    <w:rsid w:val="009225AB"/>
    <w:rsid w:val="009238A1"/>
    <w:rsid w:val="00923C1E"/>
    <w:rsid w:val="0092790F"/>
    <w:rsid w:val="009351FF"/>
    <w:rsid w:val="00937C7C"/>
    <w:rsid w:val="009410E7"/>
    <w:rsid w:val="00941838"/>
    <w:rsid w:val="00942AF0"/>
    <w:rsid w:val="00950D69"/>
    <w:rsid w:val="009522D3"/>
    <w:rsid w:val="0095272E"/>
    <w:rsid w:val="0095335F"/>
    <w:rsid w:val="00955C4A"/>
    <w:rsid w:val="00960F35"/>
    <w:rsid w:val="00962501"/>
    <w:rsid w:val="0096365D"/>
    <w:rsid w:val="00964D37"/>
    <w:rsid w:val="0096729B"/>
    <w:rsid w:val="009700C9"/>
    <w:rsid w:val="00970895"/>
    <w:rsid w:val="00970A18"/>
    <w:rsid w:val="00971303"/>
    <w:rsid w:val="00971887"/>
    <w:rsid w:val="009744F9"/>
    <w:rsid w:val="009773A7"/>
    <w:rsid w:val="00980704"/>
    <w:rsid w:val="009842C0"/>
    <w:rsid w:val="009863FB"/>
    <w:rsid w:val="00991D7A"/>
    <w:rsid w:val="00992F40"/>
    <w:rsid w:val="00992FC4"/>
    <w:rsid w:val="009938E8"/>
    <w:rsid w:val="00993BB1"/>
    <w:rsid w:val="009942C2"/>
    <w:rsid w:val="00996B7A"/>
    <w:rsid w:val="009A119B"/>
    <w:rsid w:val="009A201A"/>
    <w:rsid w:val="009A257F"/>
    <w:rsid w:val="009A4092"/>
    <w:rsid w:val="009B01DD"/>
    <w:rsid w:val="009B0451"/>
    <w:rsid w:val="009B12E6"/>
    <w:rsid w:val="009B1DAB"/>
    <w:rsid w:val="009B5E1A"/>
    <w:rsid w:val="009B5EC2"/>
    <w:rsid w:val="009B77CE"/>
    <w:rsid w:val="009C0BFE"/>
    <w:rsid w:val="009C1A30"/>
    <w:rsid w:val="009C5D48"/>
    <w:rsid w:val="009C683B"/>
    <w:rsid w:val="009C7754"/>
    <w:rsid w:val="009D1F09"/>
    <w:rsid w:val="009D34C6"/>
    <w:rsid w:val="009E10EF"/>
    <w:rsid w:val="009E2E2D"/>
    <w:rsid w:val="009E6715"/>
    <w:rsid w:val="009E6925"/>
    <w:rsid w:val="009F05D9"/>
    <w:rsid w:val="009F0DC2"/>
    <w:rsid w:val="009F0F3B"/>
    <w:rsid w:val="009F3ABE"/>
    <w:rsid w:val="009F7796"/>
    <w:rsid w:val="00A021E1"/>
    <w:rsid w:val="00A032C1"/>
    <w:rsid w:val="00A04BFA"/>
    <w:rsid w:val="00A04C48"/>
    <w:rsid w:val="00A07F7C"/>
    <w:rsid w:val="00A11E47"/>
    <w:rsid w:val="00A15090"/>
    <w:rsid w:val="00A16670"/>
    <w:rsid w:val="00A17048"/>
    <w:rsid w:val="00A20F37"/>
    <w:rsid w:val="00A2244D"/>
    <w:rsid w:val="00A22A07"/>
    <w:rsid w:val="00A233D7"/>
    <w:rsid w:val="00A24101"/>
    <w:rsid w:val="00A2681F"/>
    <w:rsid w:val="00A27585"/>
    <w:rsid w:val="00A3216B"/>
    <w:rsid w:val="00A329C2"/>
    <w:rsid w:val="00A3353B"/>
    <w:rsid w:val="00A35557"/>
    <w:rsid w:val="00A37F1B"/>
    <w:rsid w:val="00A4004C"/>
    <w:rsid w:val="00A4043D"/>
    <w:rsid w:val="00A40D9D"/>
    <w:rsid w:val="00A41C6C"/>
    <w:rsid w:val="00A4594D"/>
    <w:rsid w:val="00A47A8A"/>
    <w:rsid w:val="00A5234F"/>
    <w:rsid w:val="00A52730"/>
    <w:rsid w:val="00A52C32"/>
    <w:rsid w:val="00A52D84"/>
    <w:rsid w:val="00A55231"/>
    <w:rsid w:val="00A60141"/>
    <w:rsid w:val="00A61F55"/>
    <w:rsid w:val="00A62D19"/>
    <w:rsid w:val="00A657AC"/>
    <w:rsid w:val="00A673BE"/>
    <w:rsid w:val="00A673E4"/>
    <w:rsid w:val="00A704C2"/>
    <w:rsid w:val="00A730D3"/>
    <w:rsid w:val="00A74607"/>
    <w:rsid w:val="00A74CDE"/>
    <w:rsid w:val="00A75053"/>
    <w:rsid w:val="00A75768"/>
    <w:rsid w:val="00A75FE4"/>
    <w:rsid w:val="00A775B4"/>
    <w:rsid w:val="00A775CA"/>
    <w:rsid w:val="00A77C77"/>
    <w:rsid w:val="00A80182"/>
    <w:rsid w:val="00A80D19"/>
    <w:rsid w:val="00A81598"/>
    <w:rsid w:val="00A82B79"/>
    <w:rsid w:val="00A85244"/>
    <w:rsid w:val="00A85548"/>
    <w:rsid w:val="00A87883"/>
    <w:rsid w:val="00A879DB"/>
    <w:rsid w:val="00A91D3D"/>
    <w:rsid w:val="00A92943"/>
    <w:rsid w:val="00A94BA1"/>
    <w:rsid w:val="00A957F3"/>
    <w:rsid w:val="00A95AE8"/>
    <w:rsid w:val="00A9686F"/>
    <w:rsid w:val="00A97AE8"/>
    <w:rsid w:val="00AA1D43"/>
    <w:rsid w:val="00AA1D9C"/>
    <w:rsid w:val="00AA5481"/>
    <w:rsid w:val="00AA7B14"/>
    <w:rsid w:val="00AB0D04"/>
    <w:rsid w:val="00AB1869"/>
    <w:rsid w:val="00AB233C"/>
    <w:rsid w:val="00AB338D"/>
    <w:rsid w:val="00AB592B"/>
    <w:rsid w:val="00AB5B6F"/>
    <w:rsid w:val="00AB606B"/>
    <w:rsid w:val="00AC13D3"/>
    <w:rsid w:val="00AC1644"/>
    <w:rsid w:val="00AC3FC8"/>
    <w:rsid w:val="00AC502F"/>
    <w:rsid w:val="00AC5E3A"/>
    <w:rsid w:val="00AC60EB"/>
    <w:rsid w:val="00AC6ABF"/>
    <w:rsid w:val="00AC6E14"/>
    <w:rsid w:val="00AD0889"/>
    <w:rsid w:val="00AD23F0"/>
    <w:rsid w:val="00AD3948"/>
    <w:rsid w:val="00AD5582"/>
    <w:rsid w:val="00AD5995"/>
    <w:rsid w:val="00AD66BE"/>
    <w:rsid w:val="00AE0378"/>
    <w:rsid w:val="00AE0D4D"/>
    <w:rsid w:val="00AF48EB"/>
    <w:rsid w:val="00AF76FF"/>
    <w:rsid w:val="00AF7A98"/>
    <w:rsid w:val="00B042E4"/>
    <w:rsid w:val="00B04884"/>
    <w:rsid w:val="00B05371"/>
    <w:rsid w:val="00B0677D"/>
    <w:rsid w:val="00B11963"/>
    <w:rsid w:val="00B13220"/>
    <w:rsid w:val="00B16DFC"/>
    <w:rsid w:val="00B2009E"/>
    <w:rsid w:val="00B21099"/>
    <w:rsid w:val="00B220EB"/>
    <w:rsid w:val="00B22F0C"/>
    <w:rsid w:val="00B2401F"/>
    <w:rsid w:val="00B245CB"/>
    <w:rsid w:val="00B24F77"/>
    <w:rsid w:val="00B2515E"/>
    <w:rsid w:val="00B272F3"/>
    <w:rsid w:val="00B276D9"/>
    <w:rsid w:val="00B27D67"/>
    <w:rsid w:val="00B27E5E"/>
    <w:rsid w:val="00B3082B"/>
    <w:rsid w:val="00B308CF"/>
    <w:rsid w:val="00B409FB"/>
    <w:rsid w:val="00B42798"/>
    <w:rsid w:val="00B4306E"/>
    <w:rsid w:val="00B47766"/>
    <w:rsid w:val="00B5138E"/>
    <w:rsid w:val="00B5397A"/>
    <w:rsid w:val="00B54D3B"/>
    <w:rsid w:val="00B55D01"/>
    <w:rsid w:val="00B56793"/>
    <w:rsid w:val="00B569D3"/>
    <w:rsid w:val="00B57120"/>
    <w:rsid w:val="00B63750"/>
    <w:rsid w:val="00B64E6C"/>
    <w:rsid w:val="00B64ECC"/>
    <w:rsid w:val="00B657B2"/>
    <w:rsid w:val="00B67484"/>
    <w:rsid w:val="00B704CD"/>
    <w:rsid w:val="00B723E3"/>
    <w:rsid w:val="00B73807"/>
    <w:rsid w:val="00B74A95"/>
    <w:rsid w:val="00B759BB"/>
    <w:rsid w:val="00B81123"/>
    <w:rsid w:val="00B81B19"/>
    <w:rsid w:val="00B83E62"/>
    <w:rsid w:val="00B865B0"/>
    <w:rsid w:val="00B86BF3"/>
    <w:rsid w:val="00B87701"/>
    <w:rsid w:val="00B87BCC"/>
    <w:rsid w:val="00B9030B"/>
    <w:rsid w:val="00B9233E"/>
    <w:rsid w:val="00B935E6"/>
    <w:rsid w:val="00B95454"/>
    <w:rsid w:val="00B96BD2"/>
    <w:rsid w:val="00B97628"/>
    <w:rsid w:val="00BA06C0"/>
    <w:rsid w:val="00BA33D5"/>
    <w:rsid w:val="00BA6AD2"/>
    <w:rsid w:val="00BA70DA"/>
    <w:rsid w:val="00BA79A3"/>
    <w:rsid w:val="00BB11EC"/>
    <w:rsid w:val="00BB13C0"/>
    <w:rsid w:val="00BB1F65"/>
    <w:rsid w:val="00BB233C"/>
    <w:rsid w:val="00BB482E"/>
    <w:rsid w:val="00BB540C"/>
    <w:rsid w:val="00BB7698"/>
    <w:rsid w:val="00BC2D4F"/>
    <w:rsid w:val="00BC3824"/>
    <w:rsid w:val="00BC77FD"/>
    <w:rsid w:val="00BD2A2F"/>
    <w:rsid w:val="00BD2DB3"/>
    <w:rsid w:val="00BE1983"/>
    <w:rsid w:val="00BE1B38"/>
    <w:rsid w:val="00BE28DC"/>
    <w:rsid w:val="00BE68C9"/>
    <w:rsid w:val="00BE6E9D"/>
    <w:rsid w:val="00BF030A"/>
    <w:rsid w:val="00BF046B"/>
    <w:rsid w:val="00BF16AF"/>
    <w:rsid w:val="00BF1F6E"/>
    <w:rsid w:val="00BF2883"/>
    <w:rsid w:val="00BF3594"/>
    <w:rsid w:val="00C04A3A"/>
    <w:rsid w:val="00C0765E"/>
    <w:rsid w:val="00C13488"/>
    <w:rsid w:val="00C14694"/>
    <w:rsid w:val="00C15DE3"/>
    <w:rsid w:val="00C24090"/>
    <w:rsid w:val="00C24CE6"/>
    <w:rsid w:val="00C25A52"/>
    <w:rsid w:val="00C26719"/>
    <w:rsid w:val="00C26A65"/>
    <w:rsid w:val="00C27720"/>
    <w:rsid w:val="00C316F6"/>
    <w:rsid w:val="00C331B3"/>
    <w:rsid w:val="00C371B1"/>
    <w:rsid w:val="00C376AB"/>
    <w:rsid w:val="00C37F89"/>
    <w:rsid w:val="00C37FC6"/>
    <w:rsid w:val="00C40B80"/>
    <w:rsid w:val="00C425B7"/>
    <w:rsid w:val="00C4360B"/>
    <w:rsid w:val="00C473E3"/>
    <w:rsid w:val="00C47E6D"/>
    <w:rsid w:val="00C51C45"/>
    <w:rsid w:val="00C5487B"/>
    <w:rsid w:val="00C55545"/>
    <w:rsid w:val="00C6146D"/>
    <w:rsid w:val="00C67642"/>
    <w:rsid w:val="00C739A9"/>
    <w:rsid w:val="00C74DE5"/>
    <w:rsid w:val="00C7517A"/>
    <w:rsid w:val="00C77C2F"/>
    <w:rsid w:val="00C8040F"/>
    <w:rsid w:val="00C80A3C"/>
    <w:rsid w:val="00C82618"/>
    <w:rsid w:val="00C860DC"/>
    <w:rsid w:val="00C877CC"/>
    <w:rsid w:val="00C87ED6"/>
    <w:rsid w:val="00C91A43"/>
    <w:rsid w:val="00C920C4"/>
    <w:rsid w:val="00C92143"/>
    <w:rsid w:val="00C94164"/>
    <w:rsid w:val="00C955FE"/>
    <w:rsid w:val="00C95B2D"/>
    <w:rsid w:val="00CA10A5"/>
    <w:rsid w:val="00CA7D64"/>
    <w:rsid w:val="00CB3A5B"/>
    <w:rsid w:val="00CB3BE7"/>
    <w:rsid w:val="00CB3F57"/>
    <w:rsid w:val="00CB40AE"/>
    <w:rsid w:val="00CB4647"/>
    <w:rsid w:val="00CB58AE"/>
    <w:rsid w:val="00CC231C"/>
    <w:rsid w:val="00CC302F"/>
    <w:rsid w:val="00CC5DE7"/>
    <w:rsid w:val="00CC6BC7"/>
    <w:rsid w:val="00CD403F"/>
    <w:rsid w:val="00CD5C68"/>
    <w:rsid w:val="00CD6326"/>
    <w:rsid w:val="00CE0C8B"/>
    <w:rsid w:val="00CE1E14"/>
    <w:rsid w:val="00CE606A"/>
    <w:rsid w:val="00CE739A"/>
    <w:rsid w:val="00CE7B49"/>
    <w:rsid w:val="00CF14DE"/>
    <w:rsid w:val="00CF18A7"/>
    <w:rsid w:val="00CF2074"/>
    <w:rsid w:val="00CF294C"/>
    <w:rsid w:val="00CF37C0"/>
    <w:rsid w:val="00CF3B15"/>
    <w:rsid w:val="00CF5639"/>
    <w:rsid w:val="00CF5859"/>
    <w:rsid w:val="00CF5B16"/>
    <w:rsid w:val="00CF6026"/>
    <w:rsid w:val="00CF77FD"/>
    <w:rsid w:val="00CF78DF"/>
    <w:rsid w:val="00D0155E"/>
    <w:rsid w:val="00D016E0"/>
    <w:rsid w:val="00D04CA4"/>
    <w:rsid w:val="00D12CCB"/>
    <w:rsid w:val="00D1340C"/>
    <w:rsid w:val="00D13A1F"/>
    <w:rsid w:val="00D15524"/>
    <w:rsid w:val="00D15E1C"/>
    <w:rsid w:val="00D16F6C"/>
    <w:rsid w:val="00D202C6"/>
    <w:rsid w:val="00D22C3C"/>
    <w:rsid w:val="00D2309C"/>
    <w:rsid w:val="00D23974"/>
    <w:rsid w:val="00D24D78"/>
    <w:rsid w:val="00D256D9"/>
    <w:rsid w:val="00D26C30"/>
    <w:rsid w:val="00D33E52"/>
    <w:rsid w:val="00D346FD"/>
    <w:rsid w:val="00D374D8"/>
    <w:rsid w:val="00D40255"/>
    <w:rsid w:val="00D44A70"/>
    <w:rsid w:val="00D472FD"/>
    <w:rsid w:val="00D47507"/>
    <w:rsid w:val="00D5251E"/>
    <w:rsid w:val="00D55036"/>
    <w:rsid w:val="00D60433"/>
    <w:rsid w:val="00D60680"/>
    <w:rsid w:val="00D610D7"/>
    <w:rsid w:val="00D61A42"/>
    <w:rsid w:val="00D63A50"/>
    <w:rsid w:val="00D6496E"/>
    <w:rsid w:val="00D64CFB"/>
    <w:rsid w:val="00D70FB2"/>
    <w:rsid w:val="00D8324B"/>
    <w:rsid w:val="00D84228"/>
    <w:rsid w:val="00D859A3"/>
    <w:rsid w:val="00D87892"/>
    <w:rsid w:val="00D9044E"/>
    <w:rsid w:val="00D92054"/>
    <w:rsid w:val="00D93493"/>
    <w:rsid w:val="00D93643"/>
    <w:rsid w:val="00D9498B"/>
    <w:rsid w:val="00D960AC"/>
    <w:rsid w:val="00D96B9B"/>
    <w:rsid w:val="00DA16A5"/>
    <w:rsid w:val="00DA17CC"/>
    <w:rsid w:val="00DA42A0"/>
    <w:rsid w:val="00DB0679"/>
    <w:rsid w:val="00DB2206"/>
    <w:rsid w:val="00DB41D6"/>
    <w:rsid w:val="00DB5369"/>
    <w:rsid w:val="00DB5FBA"/>
    <w:rsid w:val="00DB60DD"/>
    <w:rsid w:val="00DC0B7F"/>
    <w:rsid w:val="00DC22F3"/>
    <w:rsid w:val="00DC36E9"/>
    <w:rsid w:val="00DC64FD"/>
    <w:rsid w:val="00DC6700"/>
    <w:rsid w:val="00DC7637"/>
    <w:rsid w:val="00DD7158"/>
    <w:rsid w:val="00DE3109"/>
    <w:rsid w:val="00DE4C3E"/>
    <w:rsid w:val="00DE5CEC"/>
    <w:rsid w:val="00DE78E7"/>
    <w:rsid w:val="00DF0E49"/>
    <w:rsid w:val="00DF101C"/>
    <w:rsid w:val="00DF11BC"/>
    <w:rsid w:val="00DF1BB6"/>
    <w:rsid w:val="00DF3788"/>
    <w:rsid w:val="00DF541C"/>
    <w:rsid w:val="00DF7771"/>
    <w:rsid w:val="00E07C62"/>
    <w:rsid w:val="00E11321"/>
    <w:rsid w:val="00E11C31"/>
    <w:rsid w:val="00E133AB"/>
    <w:rsid w:val="00E14C57"/>
    <w:rsid w:val="00E14CF0"/>
    <w:rsid w:val="00E17405"/>
    <w:rsid w:val="00E22BBD"/>
    <w:rsid w:val="00E23719"/>
    <w:rsid w:val="00E23AFD"/>
    <w:rsid w:val="00E30D55"/>
    <w:rsid w:val="00E33561"/>
    <w:rsid w:val="00E339E4"/>
    <w:rsid w:val="00E34384"/>
    <w:rsid w:val="00E343E0"/>
    <w:rsid w:val="00E35231"/>
    <w:rsid w:val="00E35CCF"/>
    <w:rsid w:val="00E360DB"/>
    <w:rsid w:val="00E4093C"/>
    <w:rsid w:val="00E41478"/>
    <w:rsid w:val="00E43908"/>
    <w:rsid w:val="00E43AAB"/>
    <w:rsid w:val="00E47C92"/>
    <w:rsid w:val="00E514CA"/>
    <w:rsid w:val="00E54D89"/>
    <w:rsid w:val="00E57E57"/>
    <w:rsid w:val="00E61E99"/>
    <w:rsid w:val="00E64BB3"/>
    <w:rsid w:val="00E671AE"/>
    <w:rsid w:val="00E67C01"/>
    <w:rsid w:val="00E71D41"/>
    <w:rsid w:val="00E7222D"/>
    <w:rsid w:val="00E72354"/>
    <w:rsid w:val="00E74277"/>
    <w:rsid w:val="00E74A4E"/>
    <w:rsid w:val="00E75C17"/>
    <w:rsid w:val="00E82A72"/>
    <w:rsid w:val="00E82C62"/>
    <w:rsid w:val="00E841B8"/>
    <w:rsid w:val="00E8428C"/>
    <w:rsid w:val="00E8536A"/>
    <w:rsid w:val="00E86B31"/>
    <w:rsid w:val="00E90D5C"/>
    <w:rsid w:val="00E92A56"/>
    <w:rsid w:val="00EA0165"/>
    <w:rsid w:val="00EA1BA8"/>
    <w:rsid w:val="00EA1F35"/>
    <w:rsid w:val="00EA52FE"/>
    <w:rsid w:val="00EA6F23"/>
    <w:rsid w:val="00EA75AA"/>
    <w:rsid w:val="00EA75FC"/>
    <w:rsid w:val="00EA7B0A"/>
    <w:rsid w:val="00EB1957"/>
    <w:rsid w:val="00EB38E4"/>
    <w:rsid w:val="00EB70EC"/>
    <w:rsid w:val="00EB7CF1"/>
    <w:rsid w:val="00EC0DA8"/>
    <w:rsid w:val="00EC0ED4"/>
    <w:rsid w:val="00EC145E"/>
    <w:rsid w:val="00EC2D49"/>
    <w:rsid w:val="00EC4B97"/>
    <w:rsid w:val="00EC4E95"/>
    <w:rsid w:val="00EC5C0E"/>
    <w:rsid w:val="00EC72D2"/>
    <w:rsid w:val="00EC7A36"/>
    <w:rsid w:val="00ED2000"/>
    <w:rsid w:val="00ED2F8E"/>
    <w:rsid w:val="00ED380A"/>
    <w:rsid w:val="00ED60C6"/>
    <w:rsid w:val="00EE2569"/>
    <w:rsid w:val="00EE3115"/>
    <w:rsid w:val="00EE428D"/>
    <w:rsid w:val="00EE5CEC"/>
    <w:rsid w:val="00EE5D6D"/>
    <w:rsid w:val="00EF1CCE"/>
    <w:rsid w:val="00EF4805"/>
    <w:rsid w:val="00EF57BB"/>
    <w:rsid w:val="00EF6002"/>
    <w:rsid w:val="00EF60F3"/>
    <w:rsid w:val="00F0340E"/>
    <w:rsid w:val="00F03B05"/>
    <w:rsid w:val="00F0585A"/>
    <w:rsid w:val="00F100EF"/>
    <w:rsid w:val="00F10988"/>
    <w:rsid w:val="00F117F4"/>
    <w:rsid w:val="00F12EBE"/>
    <w:rsid w:val="00F13BCD"/>
    <w:rsid w:val="00F1499E"/>
    <w:rsid w:val="00F14CCF"/>
    <w:rsid w:val="00F1692D"/>
    <w:rsid w:val="00F176B4"/>
    <w:rsid w:val="00F20473"/>
    <w:rsid w:val="00F20AA2"/>
    <w:rsid w:val="00F23262"/>
    <w:rsid w:val="00F25137"/>
    <w:rsid w:val="00F2548C"/>
    <w:rsid w:val="00F26668"/>
    <w:rsid w:val="00F26768"/>
    <w:rsid w:val="00F31818"/>
    <w:rsid w:val="00F319ED"/>
    <w:rsid w:val="00F31D0E"/>
    <w:rsid w:val="00F32781"/>
    <w:rsid w:val="00F365D3"/>
    <w:rsid w:val="00F37C7A"/>
    <w:rsid w:val="00F400F6"/>
    <w:rsid w:val="00F425FB"/>
    <w:rsid w:val="00F515C3"/>
    <w:rsid w:val="00F53461"/>
    <w:rsid w:val="00F547CF"/>
    <w:rsid w:val="00F54CE1"/>
    <w:rsid w:val="00F560CF"/>
    <w:rsid w:val="00F57224"/>
    <w:rsid w:val="00F6151E"/>
    <w:rsid w:val="00F61CE0"/>
    <w:rsid w:val="00F637AB"/>
    <w:rsid w:val="00F64214"/>
    <w:rsid w:val="00F65935"/>
    <w:rsid w:val="00F65E6D"/>
    <w:rsid w:val="00F66C8F"/>
    <w:rsid w:val="00F71254"/>
    <w:rsid w:val="00F72307"/>
    <w:rsid w:val="00F7286C"/>
    <w:rsid w:val="00F73CAA"/>
    <w:rsid w:val="00F742C3"/>
    <w:rsid w:val="00F75E10"/>
    <w:rsid w:val="00F7788E"/>
    <w:rsid w:val="00F821DE"/>
    <w:rsid w:val="00F82E83"/>
    <w:rsid w:val="00F83C40"/>
    <w:rsid w:val="00F83D07"/>
    <w:rsid w:val="00F8413E"/>
    <w:rsid w:val="00F86120"/>
    <w:rsid w:val="00F92082"/>
    <w:rsid w:val="00F9665E"/>
    <w:rsid w:val="00FA053F"/>
    <w:rsid w:val="00FA23DA"/>
    <w:rsid w:val="00FA4209"/>
    <w:rsid w:val="00FA5B11"/>
    <w:rsid w:val="00FA6443"/>
    <w:rsid w:val="00FA6DD6"/>
    <w:rsid w:val="00FB295E"/>
    <w:rsid w:val="00FB3135"/>
    <w:rsid w:val="00FB4FFD"/>
    <w:rsid w:val="00FB58DB"/>
    <w:rsid w:val="00FB697E"/>
    <w:rsid w:val="00FB6ED1"/>
    <w:rsid w:val="00FC0BD6"/>
    <w:rsid w:val="00FC0EF4"/>
    <w:rsid w:val="00FC207D"/>
    <w:rsid w:val="00FC223B"/>
    <w:rsid w:val="00FC5E96"/>
    <w:rsid w:val="00FD259F"/>
    <w:rsid w:val="00FD44B8"/>
    <w:rsid w:val="00FD490A"/>
    <w:rsid w:val="00FD65A7"/>
    <w:rsid w:val="00FD7843"/>
    <w:rsid w:val="00FE0167"/>
    <w:rsid w:val="00FE0E91"/>
    <w:rsid w:val="00FE4C79"/>
    <w:rsid w:val="00FE4CE3"/>
    <w:rsid w:val="00FE6F24"/>
    <w:rsid w:val="00FE7D60"/>
    <w:rsid w:val="00FF1766"/>
    <w:rsid w:val="00FF22F1"/>
    <w:rsid w:val="00FF4F2E"/>
    <w:rsid w:val="00FF53D8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7A2F039"/>
  <w15:docId w15:val="{2E8D2A6A-FD9E-4AB2-8F34-5F4188AE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74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50174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ind w:right="51"/>
      <w:jc w:val="center"/>
      <w:outlineLvl w:val="0"/>
    </w:pPr>
    <w:rPr>
      <w:rFonts w:ascii="Arial" w:hAnsi="Arial" w:cs="Arial"/>
      <w:b/>
      <w:bCs/>
      <w:color w:val="000000"/>
      <w:sz w:val="28"/>
      <w:szCs w:val="28"/>
      <w:lang w:val="es-ES_tradnl"/>
    </w:rPr>
  </w:style>
  <w:style w:type="paragraph" w:styleId="Ttulo2">
    <w:name w:val="heading 2"/>
    <w:aliases w:val="h2,h21,h22,h211,h23,h212,h24,h213,h25,h214,h26,h215,h27,h216,h28,h217,2,H2"/>
    <w:basedOn w:val="Normal"/>
    <w:next w:val="Normal"/>
    <w:link w:val="Ttulo2Car"/>
    <w:qFormat/>
    <w:rsid w:val="00501749"/>
    <w:pPr>
      <w:keepNext/>
      <w:widowControl w:val="0"/>
      <w:autoSpaceDE w:val="0"/>
      <w:autoSpaceDN w:val="0"/>
      <w:adjustRightInd w:val="0"/>
      <w:jc w:val="both"/>
      <w:outlineLvl w:val="1"/>
    </w:pPr>
    <w:rPr>
      <w:lang w:val="es-ES_tradnl"/>
    </w:rPr>
  </w:style>
  <w:style w:type="paragraph" w:styleId="Ttulo3">
    <w:name w:val="heading 3"/>
    <w:basedOn w:val="Normal"/>
    <w:next w:val="Normal"/>
    <w:link w:val="Ttulo3Car"/>
    <w:qFormat/>
    <w:rsid w:val="005017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01749"/>
    <w:pPr>
      <w:keepNext/>
      <w:autoSpaceDE w:val="0"/>
      <w:autoSpaceDN w:val="0"/>
      <w:adjustRightInd w:val="0"/>
      <w:jc w:val="both"/>
      <w:outlineLvl w:val="3"/>
    </w:pPr>
    <w:rPr>
      <w:rFonts w:ascii="Arial" w:hAnsi="Arial"/>
      <w:b/>
      <w:bCs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01749"/>
    <w:pPr>
      <w:keepNext/>
      <w:pageBreakBefore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after="480"/>
      <w:jc w:val="center"/>
      <w:outlineLvl w:val="4"/>
    </w:pPr>
    <w:rPr>
      <w:rFonts w:ascii="Arial" w:hAnsi="Arial"/>
      <w:b/>
      <w:bCs/>
      <w:sz w:val="36"/>
      <w:szCs w:val="4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01749"/>
    <w:pPr>
      <w:keepNext/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501749"/>
    <w:pPr>
      <w:keepNext/>
      <w:ind w:right="20"/>
      <w:jc w:val="center"/>
      <w:outlineLvl w:val="6"/>
    </w:pPr>
    <w:rPr>
      <w:rFonts w:ascii="Arial Narrow" w:hAnsi="Arial Narrow"/>
      <w:b/>
      <w:bCs/>
      <w:szCs w:val="22"/>
      <w:lang w:val="es-CL"/>
    </w:rPr>
  </w:style>
  <w:style w:type="paragraph" w:styleId="Ttulo8">
    <w:name w:val="heading 8"/>
    <w:basedOn w:val="Normal"/>
    <w:next w:val="Normal"/>
    <w:link w:val="Ttulo8Car"/>
    <w:qFormat/>
    <w:rsid w:val="00501749"/>
    <w:pPr>
      <w:keepNext/>
      <w:tabs>
        <w:tab w:val="left" w:pos="0"/>
      </w:tabs>
      <w:autoSpaceDE w:val="0"/>
      <w:autoSpaceDN w:val="0"/>
      <w:adjustRightInd w:val="0"/>
      <w:jc w:val="both"/>
      <w:outlineLvl w:val="7"/>
    </w:pPr>
    <w:rPr>
      <w:rFonts w:ascii="Arial" w:hAnsi="Arial" w:cs="Arial"/>
      <w:b/>
      <w:b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01749"/>
    <w:pPr>
      <w:keepNext/>
      <w:tabs>
        <w:tab w:val="left" w:pos="0"/>
      </w:tabs>
      <w:autoSpaceDE w:val="0"/>
      <w:autoSpaceDN w:val="0"/>
      <w:adjustRightInd w:val="0"/>
      <w:jc w:val="center"/>
      <w:outlineLvl w:val="8"/>
    </w:pPr>
    <w:rPr>
      <w:rFonts w:ascii="Arial" w:hAnsi="Arial" w:cs="Arial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01749"/>
    <w:rPr>
      <w:rFonts w:ascii="Arial" w:eastAsia="Times New Roman" w:hAnsi="Arial" w:cs="Arial"/>
      <w:b/>
      <w:bCs/>
      <w:color w:val="000000"/>
      <w:sz w:val="28"/>
      <w:szCs w:val="28"/>
      <w:shd w:val="pct10" w:color="auto" w:fill="auto"/>
    </w:rPr>
  </w:style>
  <w:style w:type="character" w:customStyle="1" w:styleId="Ttulo2Car">
    <w:name w:val="Título 2 Car"/>
    <w:aliases w:val="h2 Car,h21 Car,h22 Car,h211 Car,h23 Car,h212 Car,h24 Car,h213 Car,h25 Car,h214 Car,h26 Car,h215 Car,h27 Car,h216 Car,h28 Car,h217 Car,2 Car,H2 Car"/>
    <w:basedOn w:val="Fuentedeprrafopredeter"/>
    <w:link w:val="Ttulo2"/>
    <w:rsid w:val="00501749"/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rsid w:val="00501749"/>
    <w:rPr>
      <w:rFonts w:ascii="Arial" w:eastAsia="Times New Roman" w:hAnsi="Arial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rsid w:val="00501749"/>
    <w:rPr>
      <w:rFonts w:ascii="Arial" w:eastAsia="Times New Roman" w:hAnsi="Arial" w:cs="Times New Roman"/>
      <w:b/>
      <w:bCs/>
      <w:u w:val="single"/>
    </w:rPr>
  </w:style>
  <w:style w:type="character" w:customStyle="1" w:styleId="Ttulo5Car">
    <w:name w:val="Título 5 Car"/>
    <w:basedOn w:val="Fuentedeprrafopredeter"/>
    <w:link w:val="Ttulo5"/>
    <w:rsid w:val="00501749"/>
    <w:rPr>
      <w:rFonts w:ascii="Arial" w:eastAsia="Times New Roman" w:hAnsi="Arial" w:cs="Times New Roman"/>
      <w:b/>
      <w:bCs/>
      <w:sz w:val="36"/>
      <w:szCs w:val="40"/>
      <w:shd w:val="pct10" w:color="auto" w:fill="auto"/>
    </w:rPr>
  </w:style>
  <w:style w:type="character" w:customStyle="1" w:styleId="Ttulo6Car">
    <w:name w:val="Título 6 Car"/>
    <w:basedOn w:val="Fuentedeprrafopredeter"/>
    <w:link w:val="Ttulo6"/>
    <w:rsid w:val="00501749"/>
    <w:rPr>
      <w:rFonts w:ascii="Arial" w:eastAsia="Times New Roman" w:hAnsi="Arial" w:cs="Arial"/>
      <w:b/>
      <w:bCs/>
      <w:sz w:val="20"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501749"/>
    <w:rPr>
      <w:rFonts w:ascii="Arial Narrow" w:eastAsia="Times New Roman" w:hAnsi="Arial Narrow" w:cs="Times New Roman"/>
      <w:b/>
      <w:bCs/>
      <w:szCs w:val="22"/>
      <w:lang w:val="es-CL"/>
    </w:rPr>
  </w:style>
  <w:style w:type="character" w:customStyle="1" w:styleId="Ttulo8Car">
    <w:name w:val="Título 8 Car"/>
    <w:basedOn w:val="Fuentedeprrafopredeter"/>
    <w:link w:val="Ttulo8"/>
    <w:rsid w:val="00501749"/>
    <w:rPr>
      <w:rFonts w:ascii="Arial" w:eastAsia="Times New Roman" w:hAnsi="Arial" w:cs="Arial"/>
      <w:b/>
      <w:bCs/>
    </w:rPr>
  </w:style>
  <w:style w:type="character" w:customStyle="1" w:styleId="Ttulo9Car">
    <w:name w:val="Título 9 Car"/>
    <w:basedOn w:val="Fuentedeprrafopredeter"/>
    <w:link w:val="Ttulo9"/>
    <w:rsid w:val="00501749"/>
    <w:rPr>
      <w:rFonts w:ascii="Arial" w:eastAsia="Times New Roman" w:hAnsi="Arial" w:cs="Arial"/>
    </w:rPr>
  </w:style>
  <w:style w:type="paragraph" w:customStyle="1" w:styleId="BodyText21">
    <w:name w:val="Body Text 21"/>
    <w:basedOn w:val="Normal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es-ES_tradnl"/>
    </w:rPr>
  </w:style>
  <w:style w:type="paragraph" w:customStyle="1" w:styleId="tabla">
    <w:name w:val="tabla"/>
    <w:basedOn w:val="Normal"/>
    <w:rsid w:val="00501749"/>
    <w:pPr>
      <w:autoSpaceDE w:val="0"/>
      <w:autoSpaceDN w:val="0"/>
      <w:spacing w:before="60" w:after="60"/>
    </w:pPr>
    <w:rPr>
      <w:lang w:val="es-ES_tradnl"/>
    </w:rPr>
  </w:style>
  <w:style w:type="paragraph" w:customStyle="1" w:styleId="Articulo">
    <w:name w:val="Articulo"/>
    <w:basedOn w:val="Normal"/>
    <w:rsid w:val="00501749"/>
    <w:pPr>
      <w:autoSpaceDE w:val="0"/>
      <w:autoSpaceDN w:val="0"/>
      <w:adjustRightInd w:val="0"/>
      <w:spacing w:after="480"/>
      <w:jc w:val="both"/>
    </w:pPr>
    <w:rPr>
      <w:rFonts w:ascii="Arial" w:hAnsi="Arial" w:cs="Arial"/>
      <w:lang w:val="es-ES_tradnl"/>
    </w:rPr>
  </w:style>
  <w:style w:type="paragraph" w:customStyle="1" w:styleId="Articulo1">
    <w:name w:val="Articulo1"/>
    <w:basedOn w:val="Articulo"/>
    <w:rsid w:val="00501749"/>
    <w:pPr>
      <w:spacing w:after="120"/>
    </w:pPr>
  </w:style>
  <w:style w:type="paragraph" w:customStyle="1" w:styleId="Articulo2">
    <w:name w:val="Articulo2"/>
    <w:basedOn w:val="Articulo1"/>
    <w:rsid w:val="00501749"/>
    <w:pPr>
      <w:spacing w:after="480"/>
      <w:ind w:firstLine="709"/>
    </w:pPr>
  </w:style>
  <w:style w:type="paragraph" w:customStyle="1" w:styleId="Articulointerm">
    <w:name w:val="Articulointerm"/>
    <w:basedOn w:val="Articulo2"/>
    <w:rsid w:val="00501749"/>
    <w:pPr>
      <w:spacing w:after="120"/>
    </w:pPr>
  </w:style>
  <w:style w:type="paragraph" w:customStyle="1" w:styleId="Subtits">
    <w:name w:val="Subtits"/>
    <w:basedOn w:val="Normal"/>
    <w:rsid w:val="00501749"/>
    <w:pPr>
      <w:keepNext/>
      <w:pBdr>
        <w:top w:val="single" w:sz="6" w:space="3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autoSpaceDE w:val="0"/>
      <w:autoSpaceDN w:val="0"/>
      <w:adjustRightInd w:val="0"/>
      <w:spacing w:before="240" w:after="240"/>
      <w:jc w:val="center"/>
    </w:pPr>
    <w:rPr>
      <w:rFonts w:ascii="Arial" w:hAnsi="Arial" w:cs="Arial"/>
      <w:b/>
      <w:bCs/>
      <w:lang w:val="es-ES_tradnl"/>
    </w:rPr>
  </w:style>
  <w:style w:type="paragraph" w:customStyle="1" w:styleId="Listaarticulo">
    <w:name w:val="Lista articulo"/>
    <w:basedOn w:val="Normal"/>
    <w:rsid w:val="00501749"/>
    <w:pPr>
      <w:widowControl w:val="0"/>
      <w:numPr>
        <w:numId w:val="1"/>
      </w:numPr>
      <w:autoSpaceDE w:val="0"/>
      <w:autoSpaceDN w:val="0"/>
      <w:adjustRightInd w:val="0"/>
      <w:spacing w:after="120"/>
      <w:jc w:val="both"/>
    </w:pPr>
    <w:rPr>
      <w:rFonts w:ascii="Arial" w:hAnsi="Arial" w:cs="Arial"/>
      <w:lang w:val="es-ES_tradnl"/>
    </w:rPr>
  </w:style>
  <w:style w:type="paragraph" w:customStyle="1" w:styleId="Lista1">
    <w:name w:val="Lista1"/>
    <w:basedOn w:val="Normal"/>
    <w:rsid w:val="00501749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Listaarticulo2">
    <w:name w:val="Lista articulo2"/>
    <w:basedOn w:val="Listaarticulo"/>
    <w:rsid w:val="00501749"/>
    <w:pPr>
      <w:numPr>
        <w:numId w:val="2"/>
      </w:numPr>
      <w:spacing w:after="480"/>
    </w:pPr>
  </w:style>
  <w:style w:type="paragraph" w:customStyle="1" w:styleId="Anexotit">
    <w:name w:val="Anexotit"/>
    <w:basedOn w:val="Normal"/>
    <w:rsid w:val="00501749"/>
    <w:pPr>
      <w:pageBreakBefore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  <w:autoSpaceDE w:val="0"/>
      <w:autoSpaceDN w:val="0"/>
      <w:adjustRightInd w:val="0"/>
      <w:spacing w:before="480" w:after="240"/>
      <w:ind w:right="51"/>
      <w:jc w:val="center"/>
    </w:pPr>
    <w:rPr>
      <w:rFonts w:ascii="Arial" w:hAnsi="Arial" w:cs="Arial"/>
      <w:b/>
      <w:bCs/>
      <w:color w:val="000000"/>
      <w:sz w:val="32"/>
      <w:szCs w:val="32"/>
      <w:lang w:val="es-ES_tradnl"/>
    </w:rPr>
  </w:style>
  <w:style w:type="paragraph" w:customStyle="1" w:styleId="Pregunta">
    <w:name w:val="Pregunta"/>
    <w:basedOn w:val="Sangradetextonormal"/>
    <w:rsid w:val="00501749"/>
    <w:pPr>
      <w:keepNext/>
      <w:autoSpaceDE/>
      <w:autoSpaceDN/>
      <w:adjustRightInd/>
      <w:spacing w:before="240" w:after="120"/>
    </w:pPr>
    <w:rPr>
      <w:rFonts w:ascii="Times New Roman" w:hAnsi="Times New Roman" w:cs="Times New Roman"/>
      <w:b w:val="0"/>
      <w:bCs w:val="0"/>
      <w:i w:val="0"/>
      <w:iCs w:val="0"/>
      <w:szCs w:val="20"/>
      <w:u w:val="none"/>
      <w:lang w:val="es-CL"/>
    </w:rPr>
  </w:style>
  <w:style w:type="paragraph" w:styleId="Sangradetextonormal">
    <w:name w:val="Body Text Indent"/>
    <w:basedOn w:val="Normal"/>
    <w:link w:val="SangradetextonormalCar"/>
    <w:rsid w:val="00501749"/>
    <w:pPr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u w:val="single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49"/>
    <w:rPr>
      <w:rFonts w:ascii="Arial" w:eastAsia="Times New Roman" w:hAnsi="Arial" w:cs="Arial"/>
      <w:b/>
      <w:bCs/>
      <w:i/>
      <w:iCs/>
      <w:u w:val="single"/>
    </w:rPr>
  </w:style>
  <w:style w:type="paragraph" w:customStyle="1" w:styleId="T">
    <w:name w:val="T"/>
    <w:basedOn w:val="Pregunta"/>
    <w:rsid w:val="00501749"/>
    <w:pPr>
      <w:keepNext w:val="0"/>
    </w:pPr>
    <w:rPr>
      <w:sz w:val="22"/>
    </w:rPr>
  </w:style>
  <w:style w:type="paragraph" w:customStyle="1" w:styleId="Profesin">
    <w:name w:val="Profesión"/>
    <w:basedOn w:val="Normal"/>
    <w:rsid w:val="00501749"/>
    <w:pPr>
      <w:jc w:val="center"/>
    </w:pPr>
    <w:rPr>
      <w:rFonts w:ascii="Arial" w:hAnsi="Arial"/>
      <w:b/>
      <w:szCs w:val="20"/>
      <w:lang w:val="es-ES_tradnl"/>
    </w:rPr>
  </w:style>
  <w:style w:type="paragraph" w:customStyle="1" w:styleId="Textodecuerpo21">
    <w:name w:val="Texto de cuerpo 21"/>
    <w:basedOn w:val="Normal"/>
    <w:rsid w:val="00501749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50174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501749"/>
    <w:rPr>
      <w:rFonts w:ascii="Arial" w:eastAsia="Times New Roman" w:hAnsi="Arial" w:cs="Times New Roman"/>
      <w:lang w:val="es-ES"/>
    </w:rPr>
  </w:style>
  <w:style w:type="character" w:styleId="Hipervnculo">
    <w:name w:val="Hyperlink"/>
    <w:rsid w:val="0050174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174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501749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501749"/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rsid w:val="00501749"/>
    <w:pPr>
      <w:widowControl w:val="0"/>
      <w:tabs>
        <w:tab w:val="center" w:pos="4419"/>
        <w:tab w:val="right" w:pos="8838"/>
      </w:tabs>
      <w:autoSpaceDE w:val="0"/>
      <w:autoSpaceDN w:val="0"/>
      <w:adjustRightInd w:val="0"/>
    </w:pPr>
    <w:rPr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501749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uentedeprrafopredeter"/>
    <w:rsid w:val="00501749"/>
  </w:style>
  <w:style w:type="paragraph" w:styleId="Textodeglobo">
    <w:name w:val="Balloon Text"/>
    <w:basedOn w:val="Normal"/>
    <w:link w:val="TextodegloboCar"/>
    <w:semiHidden/>
    <w:rsid w:val="00501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01749"/>
    <w:rPr>
      <w:rFonts w:ascii="Tahoma" w:eastAsia="Times New Roman" w:hAnsi="Tahoma" w:cs="Tahoma"/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rsid w:val="0050174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01749"/>
    <w:rPr>
      <w:rFonts w:ascii="Times New Roman" w:eastAsia="Times New Roman" w:hAnsi="Times New Roman" w:cs="Times New Roman"/>
      <w:lang w:val="es-ES"/>
    </w:rPr>
  </w:style>
  <w:style w:type="paragraph" w:customStyle="1" w:styleId="xl29">
    <w:name w:val="xl29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styleId="Prrafodelista">
    <w:name w:val="List Paragraph"/>
    <w:basedOn w:val="Normal"/>
    <w:qFormat/>
    <w:rsid w:val="00501749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501749"/>
    <w:pPr>
      <w:ind w:left="180"/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01749"/>
    <w:rPr>
      <w:rFonts w:ascii="Arial" w:eastAsia="Times New Roman" w:hAnsi="Arial" w:cs="Arial"/>
      <w:color w:val="FF0000"/>
      <w:sz w:val="22"/>
      <w:szCs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501749"/>
    <w:pPr>
      <w:ind w:left="4253"/>
      <w:jc w:val="both"/>
    </w:pPr>
    <w:rPr>
      <w:rFonts w:ascii="Arial Narrow" w:hAnsi="Arial Narrow" w:cs="Arial"/>
      <w:b/>
      <w:bCs/>
      <w:sz w:val="22"/>
      <w:szCs w:val="22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01749"/>
    <w:rPr>
      <w:rFonts w:ascii="Arial Narrow" w:eastAsia="Times New Roman" w:hAnsi="Arial Narrow" w:cs="Arial"/>
      <w:b/>
      <w:bCs/>
      <w:sz w:val="22"/>
      <w:szCs w:val="22"/>
      <w:lang w:val="es-MX"/>
    </w:rPr>
  </w:style>
  <w:style w:type="paragraph" w:styleId="Textodebloque">
    <w:name w:val="Block Text"/>
    <w:basedOn w:val="Normal"/>
    <w:rsid w:val="00501749"/>
    <w:pPr>
      <w:ind w:left="6480" w:right="20"/>
    </w:pPr>
    <w:rPr>
      <w:rFonts w:ascii="Arial Narrow" w:hAnsi="Arial Narrow" w:cs="Arial"/>
      <w:sz w:val="20"/>
      <w:szCs w:val="20"/>
      <w:lang w:val="es-CL"/>
    </w:rPr>
  </w:style>
  <w:style w:type="character" w:styleId="Hipervnculovisitado">
    <w:name w:val="FollowedHyperlink"/>
    <w:rsid w:val="00501749"/>
    <w:rPr>
      <w:color w:val="800080"/>
      <w:u w:val="single"/>
    </w:rPr>
  </w:style>
  <w:style w:type="paragraph" w:customStyle="1" w:styleId="xl24">
    <w:name w:val="xl24"/>
    <w:basedOn w:val="Normal"/>
    <w:rsid w:val="00501749"/>
    <w:pPr>
      <w:spacing w:before="100" w:beforeAutospacing="1" w:after="100" w:afterAutospacing="1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5">
    <w:name w:val="xl25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2"/>
      <w:szCs w:val="22"/>
    </w:rPr>
  </w:style>
  <w:style w:type="paragraph" w:customStyle="1" w:styleId="xl26">
    <w:name w:val="xl26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7">
    <w:name w:val="xl27"/>
    <w:basedOn w:val="Normal"/>
    <w:rsid w:val="005017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28">
    <w:name w:val="xl28"/>
    <w:basedOn w:val="Normal"/>
    <w:rsid w:val="00501749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</w:rPr>
  </w:style>
  <w:style w:type="paragraph" w:customStyle="1" w:styleId="xl30">
    <w:name w:val="xl30"/>
    <w:basedOn w:val="Normal"/>
    <w:rsid w:val="0050174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2">
    <w:name w:val="xl22"/>
    <w:basedOn w:val="Normal"/>
    <w:rsid w:val="0050174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3">
    <w:name w:val="xl23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2">
    <w:name w:val="xl32"/>
    <w:basedOn w:val="Normal"/>
    <w:rsid w:val="005017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3">
    <w:name w:val="xl33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4">
    <w:name w:val="xl34"/>
    <w:basedOn w:val="Normal"/>
    <w:rsid w:val="00501749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customStyle="1" w:styleId="xl35">
    <w:name w:val="xl35"/>
    <w:basedOn w:val="Normal"/>
    <w:rsid w:val="005017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table" w:styleId="Tablaconcuadrcula">
    <w:name w:val="Table Grid"/>
    <w:basedOn w:val="Tablanormal"/>
    <w:rsid w:val="00501749"/>
    <w:rPr>
      <w:rFonts w:ascii="Times New Roman" w:eastAsia="Times New Roman" w:hAnsi="Times New Roman" w:cs="Times New Roman"/>
      <w:sz w:val="20"/>
      <w:szCs w:val="20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501749"/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TextosinformatoCar">
    <w:name w:val="Texto sin formato Car"/>
    <w:basedOn w:val="Fuentedeprrafopredeter"/>
    <w:link w:val="Textosinformato"/>
    <w:rsid w:val="00501749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Refdecomentario">
    <w:name w:val="annotation reference"/>
    <w:semiHidden/>
    <w:rsid w:val="0050174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5017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0174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5017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01749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customStyle="1" w:styleId="Style18">
    <w:name w:val="Style18"/>
    <w:basedOn w:val="Normal"/>
    <w:rsid w:val="00501749"/>
    <w:pPr>
      <w:widowControl w:val="0"/>
      <w:autoSpaceDE w:val="0"/>
      <w:autoSpaceDN w:val="0"/>
      <w:adjustRightInd w:val="0"/>
      <w:spacing w:line="259" w:lineRule="exact"/>
      <w:ind w:firstLine="713"/>
      <w:jc w:val="both"/>
    </w:pPr>
    <w:rPr>
      <w:rFonts w:ascii="Arial" w:hAnsi="Arial" w:cs="Arial"/>
      <w:lang w:val="en-US" w:eastAsia="en-US"/>
    </w:rPr>
  </w:style>
  <w:style w:type="character" w:customStyle="1" w:styleId="FontStyle65">
    <w:name w:val="Font Style65"/>
    <w:rsid w:val="00501749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rsid w:val="0050174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01749"/>
    <w:rPr>
      <w:rFonts w:ascii="Tahoma" w:eastAsia="Times New Roman" w:hAnsi="Tahoma" w:cs="Times New Roman"/>
      <w:sz w:val="16"/>
      <w:szCs w:val="16"/>
      <w:lang w:val="es-ES"/>
    </w:rPr>
  </w:style>
  <w:style w:type="paragraph" w:customStyle="1" w:styleId="Style15">
    <w:name w:val="Style15"/>
    <w:basedOn w:val="Normal"/>
    <w:uiPriority w:val="99"/>
    <w:rsid w:val="00501749"/>
    <w:pPr>
      <w:widowControl w:val="0"/>
      <w:autoSpaceDE w:val="0"/>
      <w:autoSpaceDN w:val="0"/>
      <w:adjustRightInd w:val="0"/>
      <w:spacing w:line="252" w:lineRule="exact"/>
      <w:ind w:firstLine="713"/>
    </w:pPr>
    <w:rPr>
      <w:rFonts w:ascii="Arial" w:hAnsi="Arial" w:cs="Arial"/>
      <w:lang w:val="en-US" w:eastAsia="en-US"/>
    </w:rPr>
  </w:style>
  <w:style w:type="character" w:styleId="Referenciasutil">
    <w:name w:val="Subtle Reference"/>
    <w:uiPriority w:val="31"/>
    <w:qFormat/>
    <w:rsid w:val="00501749"/>
    <w:rPr>
      <w:smallCaps/>
      <w:color w:val="C0504D"/>
      <w:u w:val="single"/>
    </w:rPr>
  </w:style>
  <w:style w:type="character" w:customStyle="1" w:styleId="Cuerpodeltexto">
    <w:name w:val="Cuerpo del texto_"/>
    <w:link w:val="Cuerpodeltexto0"/>
    <w:rsid w:val="00501749"/>
    <w:rPr>
      <w:rFonts w:ascii="Arial" w:eastAsia="Arial" w:hAnsi="Arial" w:cs="Arial"/>
      <w:shd w:val="clear" w:color="auto" w:fill="FFFFFF"/>
    </w:rPr>
  </w:style>
  <w:style w:type="character" w:customStyle="1" w:styleId="CuerpodeltextoNegrita">
    <w:name w:val="Cuerpo del texto + Negrita"/>
    <w:aliases w:val="Cursiva,Cuerpo del texto + 4 pto,Espaciado 2 pto"/>
    <w:rsid w:val="00501749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5F7566"/>
    <w:pPr>
      <w:widowControl w:val="0"/>
      <w:shd w:val="clear" w:color="auto" w:fill="FFFFFF"/>
      <w:spacing w:line="250" w:lineRule="exact"/>
      <w:ind w:hanging="500"/>
      <w:jc w:val="both"/>
    </w:pPr>
    <w:rPr>
      <w:rFonts w:ascii="Arial" w:eastAsia="Arial" w:hAnsi="Arial" w:cs="Arial"/>
      <w:lang w:val="es-ES_tradnl"/>
    </w:rPr>
  </w:style>
  <w:style w:type="character" w:customStyle="1" w:styleId="Cuerpodeltexto4">
    <w:name w:val="Cuerpo del texto (4)_"/>
    <w:link w:val="Cuerpodeltexto40"/>
    <w:rsid w:val="00501749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501749"/>
    <w:pPr>
      <w:widowControl w:val="0"/>
      <w:shd w:val="clear" w:color="auto" w:fill="FFFFFF"/>
      <w:spacing w:line="0" w:lineRule="atLeast"/>
      <w:ind w:hanging="1380"/>
      <w:jc w:val="both"/>
    </w:pPr>
    <w:rPr>
      <w:rFonts w:ascii="Arial" w:eastAsia="Arial" w:hAnsi="Arial" w:cs="Arial"/>
      <w:b/>
      <w:bCs/>
      <w:sz w:val="23"/>
      <w:szCs w:val="23"/>
      <w:lang w:val="es-ES_tradnl"/>
    </w:rPr>
  </w:style>
  <w:style w:type="character" w:customStyle="1" w:styleId="Cuerpodeltexto9">
    <w:name w:val="Cuerpo del texto + 9"/>
    <w:aliases w:val="5 pto,Negrita,Cuerpo del texto + 11,Título #1 + Calibri,10,Cuerpo del texto (5) + Calibri,9,Cuerpo del texto + Microsoft Sans Serif,11,Cuerpo del texto + 11 pto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s-ES"/>
    </w:rPr>
  </w:style>
  <w:style w:type="character" w:customStyle="1" w:styleId="Leyendadelatabla">
    <w:name w:val="Leyenda de la tabla_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0">
    <w:name w:val="Leyenda de la tabl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5">
    <w:name w:val="Cuerpo del texto (5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Cuerpodeltexto50">
    <w:name w:val="Cuerpo del texto (5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s-ES"/>
    </w:rPr>
  </w:style>
  <w:style w:type="character" w:customStyle="1" w:styleId="CuerpodeltextoFranklinGothicHeavy">
    <w:name w:val="Cuerpo del texto + Franklin Gothic Heavy"/>
    <w:aliases w:val="8 pto"/>
    <w:rsid w:val="0050174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Cuerpodeltexto3">
    <w:name w:val="Cuerpo del texto (3)_"/>
    <w:link w:val="Cuerpodeltexto30"/>
    <w:rsid w:val="00501749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5F7566"/>
    <w:pPr>
      <w:widowControl w:val="0"/>
      <w:shd w:val="clear" w:color="auto" w:fill="FFFFFF"/>
      <w:spacing w:line="254" w:lineRule="exact"/>
      <w:ind w:hanging="500"/>
      <w:jc w:val="both"/>
    </w:pPr>
    <w:rPr>
      <w:rFonts w:ascii="Arial" w:eastAsia="Arial" w:hAnsi="Arial" w:cs="Arial"/>
      <w:b/>
      <w:bCs/>
      <w:lang w:val="es-ES_tradnl"/>
    </w:rPr>
  </w:style>
  <w:style w:type="character" w:customStyle="1" w:styleId="Cuerpodeltexto4Espaciado2pto">
    <w:name w:val="Cuerpo del texto (4) + Espaciado 2 pto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3"/>
      <w:szCs w:val="23"/>
      <w:u w:val="none"/>
      <w:shd w:val="clear" w:color="auto" w:fill="FFFFFF"/>
      <w:lang w:val="es-ES"/>
    </w:rPr>
  </w:style>
  <w:style w:type="character" w:customStyle="1" w:styleId="Cuerpodeltexto410pto">
    <w:name w:val="Cuerpo del texto (4) + 10 pto"/>
    <w:aliases w:val="Sin negrita"/>
    <w:rsid w:val="0050174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s-ES"/>
    </w:rPr>
  </w:style>
  <w:style w:type="character" w:customStyle="1" w:styleId="Leyendadelatabla3">
    <w:name w:val="Leyenda de la tabla (3)_"/>
    <w:rsid w:val="00501749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Leyendadelatabla30">
    <w:name w:val="Leyenda de la tabla (3)"/>
    <w:rsid w:val="0050174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/>
    </w:rPr>
  </w:style>
  <w:style w:type="character" w:customStyle="1" w:styleId="Cuerpodeltexto2">
    <w:name w:val="Cuerpo del texto (2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tulo10">
    <w:name w:val="Título #1_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tulo11">
    <w:name w:val="Título #1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s-ES"/>
    </w:rPr>
  </w:style>
  <w:style w:type="character" w:customStyle="1" w:styleId="CuerpodeltextoCandara">
    <w:name w:val="Cuerpo del texto + Candara"/>
    <w:aliases w:val="11 pto,8,Espaciado 0 pto,Leyenda de la tabla (2) + FrankRuehl,Leyenda de la tabla + Candara"/>
    <w:rsid w:val="0050174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">
    <w:name w:val="Encabezamiento o pie de página_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0">
    <w:name w:val="Encabezamiento o pie de página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/>
    </w:rPr>
  </w:style>
  <w:style w:type="character" w:customStyle="1" w:styleId="Cuerpodeltexto2Espaciado2pto">
    <w:name w:val="Cuerpo del texto (2) + Espaciado 2 pto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es-ES"/>
    </w:rPr>
  </w:style>
  <w:style w:type="character" w:customStyle="1" w:styleId="TDC3Car">
    <w:name w:val="TDC 3 Car"/>
    <w:link w:val="TDC3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adecontenidosEspaciado3pto">
    <w:name w:val="Tabla de contenidos + Espaciado 3 pto"/>
    <w:rsid w:val="00501749"/>
    <w:rPr>
      <w:rFonts w:ascii="Calibri" w:eastAsia="Calibri" w:hAnsi="Calibri" w:cs="Calibri"/>
      <w:color w:val="000000"/>
      <w:spacing w:val="70"/>
      <w:w w:val="100"/>
      <w:position w:val="0"/>
      <w:sz w:val="21"/>
      <w:szCs w:val="21"/>
      <w:shd w:val="clear" w:color="auto" w:fill="FFFFFF"/>
      <w:lang w:val="es-ES"/>
    </w:rPr>
  </w:style>
  <w:style w:type="character" w:customStyle="1" w:styleId="CuerpodeltextoLucidaSansUnicode">
    <w:name w:val="Cuerpo del texto + Lucida Sans Unicode"/>
    <w:aliases w:val="7 pto,Cuerpo del texto + FrankRuehl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s-ES"/>
    </w:rPr>
  </w:style>
  <w:style w:type="character" w:customStyle="1" w:styleId="CuerpodeltextoMSGothic">
    <w:name w:val="Cuerpo del texto + MS Gothic"/>
    <w:aliases w:val="4 pto"/>
    <w:rsid w:val="00501749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s-ES"/>
    </w:rPr>
  </w:style>
  <w:style w:type="character" w:customStyle="1" w:styleId="Cuerpodeltexto20">
    <w:name w:val="Cuerpo del texto (2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Leyendadelatabla2">
    <w:name w:val="Leyenda de la tabla (2)_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eyendadelatabla20">
    <w:name w:val="Leyenda de la tabla (2)"/>
    <w:rsid w:val="0050174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s-ES"/>
    </w:rPr>
  </w:style>
  <w:style w:type="character" w:customStyle="1" w:styleId="Cuerpodeltexto9pto">
    <w:name w:val="Cuerpo del texto + 9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s-ES"/>
    </w:rPr>
  </w:style>
  <w:style w:type="character" w:customStyle="1" w:styleId="Cuerpodeltexto6">
    <w:name w:val="Cuerpo del texto (6)_"/>
    <w:link w:val="Cuerpodeltexto60"/>
    <w:rsid w:val="00501749"/>
    <w:rPr>
      <w:rFonts w:ascii="Calibri" w:eastAsia="Calibri" w:hAnsi="Calibri" w:cs="Calibri"/>
      <w:i/>
      <w:iCs/>
      <w:sz w:val="19"/>
      <w:szCs w:val="19"/>
      <w:shd w:val="clear" w:color="auto" w:fill="FFFFFF"/>
    </w:rPr>
  </w:style>
  <w:style w:type="character" w:customStyle="1" w:styleId="Cuerpodeltexto8pto">
    <w:name w:val="Cuerpo del texto + 8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s-ES"/>
    </w:rPr>
  </w:style>
  <w:style w:type="character" w:customStyle="1" w:styleId="Ttulo20">
    <w:name w:val="Título #2_"/>
    <w:link w:val="Ttulo21"/>
    <w:rsid w:val="00501749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Cuerpodeltexto7">
    <w:name w:val="Cuerpo del texto (7)_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Cuerpodeltexto3Espaciado2pto">
    <w:name w:val="Cuerpo del texto (3) + Espaciado 2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shd w:val="clear" w:color="auto" w:fill="FFFFFF"/>
      <w:lang w:val="es-ES"/>
    </w:rPr>
  </w:style>
  <w:style w:type="character" w:customStyle="1" w:styleId="EncabezamientoopiedepginaMicrosoftSansSerif">
    <w:name w:val="Encabezamiento o pie de página + Microsoft Sans Serif"/>
    <w:rsid w:val="0050174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s-ES"/>
    </w:rPr>
  </w:style>
  <w:style w:type="character" w:customStyle="1" w:styleId="CuerpodeltextoEspaciado3pto">
    <w:name w:val="Cuerpo del texto + Espaciado 3 pto"/>
    <w:rsid w:val="0050174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1"/>
      <w:szCs w:val="21"/>
      <w:u w:val="none"/>
      <w:shd w:val="clear" w:color="auto" w:fill="FFFFFF"/>
      <w:lang w:val="es-ES"/>
    </w:rPr>
  </w:style>
  <w:style w:type="character" w:customStyle="1" w:styleId="Ttulo40">
    <w:name w:val="Título #4_"/>
    <w:link w:val="Ttulo41"/>
    <w:rsid w:val="00501749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Leyendadelatabla4">
    <w:name w:val="Leyenda de la tabla (4)_"/>
    <w:link w:val="Leyendadelatabla40"/>
    <w:rsid w:val="00501749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tulo30">
    <w:name w:val="Título #3_"/>
    <w:link w:val="Ttulo31"/>
    <w:rsid w:val="00501749"/>
    <w:rPr>
      <w:rFonts w:ascii="Microsoft Sans Serif" w:eastAsia="Microsoft Sans Serif" w:hAnsi="Microsoft Sans Serif" w:cs="Microsoft Sans Serif"/>
      <w:spacing w:val="40"/>
      <w:sz w:val="23"/>
      <w:szCs w:val="23"/>
      <w:shd w:val="clear" w:color="auto" w:fill="FFFFFF"/>
    </w:rPr>
  </w:style>
  <w:style w:type="character" w:customStyle="1" w:styleId="Cuerpodeltexto8">
    <w:name w:val="Cuerpo del texto (8)_"/>
    <w:link w:val="Cuerpodeltexto80"/>
    <w:rsid w:val="00501749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uerpodeltexto70">
    <w:name w:val="Cuerpo del texto (7)"/>
    <w:rsid w:val="0050174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s-ES"/>
    </w:rPr>
  </w:style>
  <w:style w:type="paragraph" w:styleId="TDC3">
    <w:name w:val="toc 3"/>
    <w:basedOn w:val="Normal"/>
    <w:link w:val="TDC3Car"/>
    <w:autoRedefine/>
    <w:rsid w:val="00501749"/>
    <w:pPr>
      <w:widowControl w:val="0"/>
      <w:shd w:val="clear" w:color="auto" w:fill="FFFFFF"/>
      <w:spacing w:line="538" w:lineRule="exact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Cuerpodeltexto60">
    <w:name w:val="Cuerpo del texto (6)"/>
    <w:basedOn w:val="Normal"/>
    <w:link w:val="Cuerpodeltexto6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19"/>
      <w:szCs w:val="19"/>
      <w:lang w:val="es-ES_tradnl"/>
    </w:rPr>
  </w:style>
  <w:style w:type="paragraph" w:customStyle="1" w:styleId="Ttulo21">
    <w:name w:val="Título #2"/>
    <w:basedOn w:val="Normal"/>
    <w:link w:val="Ttulo20"/>
    <w:rsid w:val="00501749"/>
    <w:pPr>
      <w:widowControl w:val="0"/>
      <w:shd w:val="clear" w:color="auto" w:fill="FFFFFF"/>
      <w:spacing w:line="0" w:lineRule="atLeast"/>
      <w:jc w:val="center"/>
      <w:outlineLvl w:val="1"/>
    </w:pPr>
    <w:rPr>
      <w:rFonts w:ascii="Microsoft Sans Serif" w:eastAsia="Microsoft Sans Serif" w:hAnsi="Microsoft Sans Serif" w:cs="Microsoft Sans Serif"/>
      <w:sz w:val="31"/>
      <w:szCs w:val="31"/>
      <w:lang w:val="es-ES_tradnl"/>
    </w:rPr>
  </w:style>
  <w:style w:type="paragraph" w:customStyle="1" w:styleId="Ttulo41">
    <w:name w:val="Título #4"/>
    <w:basedOn w:val="Normal"/>
    <w:link w:val="Ttulo40"/>
    <w:rsid w:val="00501749"/>
    <w:pPr>
      <w:widowControl w:val="0"/>
      <w:shd w:val="clear" w:color="auto" w:fill="FFFFFF"/>
      <w:spacing w:line="0" w:lineRule="atLeast"/>
      <w:outlineLvl w:val="3"/>
    </w:pPr>
    <w:rPr>
      <w:rFonts w:ascii="Calibri" w:eastAsia="Calibri" w:hAnsi="Calibri" w:cs="Calibri"/>
      <w:sz w:val="21"/>
      <w:szCs w:val="21"/>
      <w:lang w:val="es-ES_tradnl"/>
    </w:rPr>
  </w:style>
  <w:style w:type="paragraph" w:customStyle="1" w:styleId="Leyendadelatabla40">
    <w:name w:val="Leyenda de la tabla (4)"/>
    <w:basedOn w:val="Normal"/>
    <w:link w:val="Leyendadelatabla4"/>
    <w:rsid w:val="00501749"/>
    <w:pPr>
      <w:widowControl w:val="0"/>
      <w:shd w:val="clear" w:color="auto" w:fill="FFFFFF"/>
      <w:spacing w:line="480" w:lineRule="exact"/>
      <w:jc w:val="both"/>
    </w:pPr>
    <w:rPr>
      <w:rFonts w:ascii="Calibri" w:eastAsia="Calibri" w:hAnsi="Calibri" w:cs="Calibri"/>
      <w:b/>
      <w:bCs/>
      <w:sz w:val="18"/>
      <w:szCs w:val="18"/>
      <w:lang w:val="es-ES_tradnl"/>
    </w:rPr>
  </w:style>
  <w:style w:type="paragraph" w:customStyle="1" w:styleId="Ttulo31">
    <w:name w:val="Título #3"/>
    <w:basedOn w:val="Normal"/>
    <w:link w:val="Ttulo30"/>
    <w:rsid w:val="00501749"/>
    <w:pPr>
      <w:widowControl w:val="0"/>
      <w:shd w:val="clear" w:color="auto" w:fill="FFFFFF"/>
      <w:spacing w:line="0" w:lineRule="atLeast"/>
      <w:jc w:val="center"/>
      <w:outlineLvl w:val="2"/>
    </w:pPr>
    <w:rPr>
      <w:rFonts w:ascii="Microsoft Sans Serif" w:eastAsia="Microsoft Sans Serif" w:hAnsi="Microsoft Sans Serif" w:cs="Microsoft Sans Serif"/>
      <w:spacing w:val="40"/>
      <w:sz w:val="23"/>
      <w:szCs w:val="23"/>
      <w:lang w:val="es-ES_tradnl"/>
    </w:rPr>
  </w:style>
  <w:style w:type="paragraph" w:customStyle="1" w:styleId="Cuerpodeltexto80">
    <w:name w:val="Cuerpo del texto (8)"/>
    <w:basedOn w:val="Normal"/>
    <w:link w:val="Cuerpodeltexto8"/>
    <w:rsid w:val="00501749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  <w:lang w:val="es-ES_tradnl"/>
    </w:rPr>
  </w:style>
  <w:style w:type="paragraph" w:styleId="Revisin">
    <w:name w:val="Revision"/>
    <w:hidden/>
    <w:uiPriority w:val="99"/>
    <w:semiHidden/>
    <w:rsid w:val="00275640"/>
    <w:rPr>
      <w:rFonts w:ascii="Times New Roman" w:eastAsia="Times New Roman" w:hAnsi="Times New Roman" w:cs="Times New Roman"/>
      <w:lang w:val="es-ES"/>
    </w:rPr>
  </w:style>
  <w:style w:type="paragraph" w:customStyle="1" w:styleId="Lista2">
    <w:name w:val="Lista2"/>
    <w:basedOn w:val="Normal"/>
    <w:rsid w:val="005F7566"/>
    <w:pPr>
      <w:autoSpaceDE w:val="0"/>
      <w:autoSpaceDN w:val="0"/>
      <w:adjustRightInd w:val="0"/>
      <w:spacing w:after="120"/>
      <w:ind w:left="709" w:hanging="709"/>
      <w:jc w:val="both"/>
    </w:pPr>
    <w:rPr>
      <w:rFonts w:ascii="Arial" w:hAnsi="Arial" w:cs="Arial"/>
      <w:lang w:val="es-ES_tradnl"/>
    </w:rPr>
  </w:style>
  <w:style w:type="paragraph" w:customStyle="1" w:styleId="Textoindependiente21">
    <w:name w:val="Texto independiente 21"/>
    <w:basedOn w:val="Normal"/>
    <w:rsid w:val="005F7566"/>
    <w:pPr>
      <w:overflowPunct w:val="0"/>
      <w:autoSpaceDE w:val="0"/>
      <w:autoSpaceDN w:val="0"/>
      <w:adjustRightInd w:val="0"/>
      <w:spacing w:after="240"/>
      <w:ind w:firstLine="4253"/>
      <w:jc w:val="both"/>
      <w:textAlignment w:val="baseline"/>
    </w:pPr>
    <w:rPr>
      <w:rFonts w:ascii="Arial" w:hAnsi="Arial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AC55-95DC-499B-8699-EA1A724C3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227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alvarez reyes</dc:creator>
  <cp:lastModifiedBy>Marianela del Carmen Soto Ferrada</cp:lastModifiedBy>
  <cp:revision>4</cp:revision>
  <cp:lastPrinted>2016-01-19T15:45:00Z</cp:lastPrinted>
  <dcterms:created xsi:type="dcterms:W3CDTF">2016-01-19T19:53:00Z</dcterms:created>
  <dcterms:modified xsi:type="dcterms:W3CDTF">2016-01-19T20:15:00Z</dcterms:modified>
</cp:coreProperties>
</file>